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C4F08" w14:textId="7EEBD064" w:rsidR="00AF315A" w:rsidRDefault="00941661" w:rsidP="4500F478">
      <w:pPr>
        <w:jc w:val="both"/>
      </w:pPr>
      <w:r>
        <w:rPr>
          <w:noProof/>
        </w:rPr>
        <mc:AlternateContent>
          <mc:Choice Requires="wps">
            <w:drawing>
              <wp:anchor distT="45720" distB="45720" distL="114300" distR="114300" simplePos="0" relativeHeight="251658241" behindDoc="0" locked="0" layoutInCell="1" allowOverlap="1" wp14:anchorId="08371F84" wp14:editId="1E1564B4">
                <wp:simplePos x="0" y="0"/>
                <wp:positionH relativeFrom="column">
                  <wp:posOffset>-62865</wp:posOffset>
                </wp:positionH>
                <wp:positionV relativeFrom="paragraph">
                  <wp:posOffset>3018155</wp:posOffset>
                </wp:positionV>
                <wp:extent cx="6090920" cy="2273935"/>
                <wp:effectExtent l="0" t="0" r="5080" b="0"/>
                <wp:wrapSquare wrapText="bothSides"/>
                <wp:docPr id="280207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2273935"/>
                        </a:xfrm>
                        <a:prstGeom prst="rect">
                          <a:avLst/>
                        </a:prstGeom>
                        <a:solidFill>
                          <a:srgbClr val="FFFFFF"/>
                        </a:solidFill>
                        <a:ln w="9525">
                          <a:noFill/>
                          <a:miter lim="800000"/>
                          <a:headEnd/>
                          <a:tailEnd/>
                        </a:ln>
                      </wps:spPr>
                      <wps:txbx>
                        <w:txbxContent>
                          <w:p w14:paraId="04BEC4DE" w14:textId="77777777" w:rsidR="00FE7922" w:rsidRDefault="00FE7922" w:rsidP="00941661">
                            <w:pPr>
                              <w:rPr>
                                <w:rFonts w:ascii="Bahnschrift Light SemiCondensed" w:hAnsi="Bahnschrift Light SemiCondensed"/>
                                <w:b/>
                                <w:sz w:val="6"/>
                                <w:szCs w:val="6"/>
                              </w:rPr>
                            </w:pPr>
                          </w:p>
                          <w:p w14:paraId="37753F83" w14:textId="77777777" w:rsidR="00FE7922" w:rsidRDefault="00FE7922" w:rsidP="00941661">
                            <w:pPr>
                              <w:rPr>
                                <w:rFonts w:ascii="Bahnschrift Light SemiCondensed" w:hAnsi="Bahnschrift Light SemiCondensed"/>
                                <w:b/>
                                <w:sz w:val="4"/>
                                <w:szCs w:val="4"/>
                              </w:rPr>
                            </w:pPr>
                          </w:p>
                          <w:p w14:paraId="618598E8" w14:textId="66C4FDBA" w:rsidR="00D86F1A" w:rsidRDefault="003C7BE1" w:rsidP="00D86F1A">
                            <w:pPr>
                              <w:jc w:val="center"/>
                              <w:rPr>
                                <w:rFonts w:ascii="Bahnschrift Light SemiCondensed" w:hAnsi="Bahnschrift Light SemiCondensed"/>
                                <w:b/>
                                <w:bCs/>
                                <w:sz w:val="44"/>
                                <w:szCs w:val="44"/>
                              </w:rPr>
                            </w:pPr>
                            <w:r>
                              <w:rPr>
                                <w:rFonts w:ascii="Bahnschrift Light SemiCondensed" w:hAnsi="Bahnschrift Light SemiCondensed"/>
                                <w:b/>
                                <w:sz w:val="44"/>
                                <w:szCs w:val="44"/>
                              </w:rPr>
                              <w:t>Movie Recommender System</w:t>
                            </w:r>
                            <w:r w:rsidR="00D86F1A" w:rsidRPr="00D86F1A">
                              <w:rPr>
                                <w:rFonts w:ascii="Bahnschrift Light SemiCondensed" w:hAnsi="Bahnschrift Light SemiCondensed"/>
                                <w:b/>
                                <w:bCs/>
                                <w:sz w:val="44"/>
                                <w:szCs w:val="44"/>
                              </w:rPr>
                              <w:t xml:space="preserve"> </w:t>
                            </w:r>
                          </w:p>
                          <w:p w14:paraId="69D5DEF6" w14:textId="33836C07" w:rsidR="00C53670" w:rsidRDefault="008A4FD1" w:rsidP="00D86F1A">
                            <w:pPr>
                              <w:jc w:val="center"/>
                              <w:rPr>
                                <w:rFonts w:ascii="Bahnschrift Light SemiCondensed" w:hAnsi="Bahnschrift Light SemiCondensed"/>
                                <w:bCs/>
                              </w:rPr>
                            </w:pPr>
                            <w:r>
                              <w:rPr>
                                <w:rFonts w:ascii="Bahnschrift Light SemiCondensed" w:hAnsi="Bahnschrift Light SemiCondensed"/>
                                <w:bCs/>
                              </w:rPr>
                              <w:t>Introduction to AI</w:t>
                            </w:r>
                          </w:p>
                          <w:p w14:paraId="247FAB21" w14:textId="2F739253" w:rsidR="00FE7922" w:rsidRDefault="00FE7922" w:rsidP="00941661">
                            <w:pPr>
                              <w:jc w:val="center"/>
                              <w:rPr>
                                <w:rFonts w:ascii="Bahnschrift Light SemiCondensed" w:hAnsi="Bahnschrift Light SemiCondensed"/>
                                <w:bCs/>
                              </w:rPr>
                            </w:pPr>
                            <w:r>
                              <w:rPr>
                                <w:rFonts w:ascii="Bahnschrift Light SemiCondensed" w:hAnsi="Bahnschrift Light SemiCondensed"/>
                                <w:bCs/>
                              </w:rPr>
                              <w:t xml:space="preserve">Instructor: Dr. </w:t>
                            </w:r>
                            <w:r w:rsidR="003C7BE1">
                              <w:rPr>
                                <w:rFonts w:ascii="Bahnschrift Light SemiCondensed" w:hAnsi="Bahnschrift Light SemiCondensed"/>
                                <w:bCs/>
                              </w:rPr>
                              <w:t>Hala El Zayed</w:t>
                            </w:r>
                          </w:p>
                          <w:p w14:paraId="2C8CC419" w14:textId="2F4BBD56" w:rsidR="00FE7922" w:rsidRPr="00C53670" w:rsidRDefault="00FE7922" w:rsidP="00941661">
                            <w:pPr>
                              <w:jc w:val="center"/>
                              <w:rPr>
                                <w:rFonts w:ascii="Bahnschrift Light SemiCondensed" w:hAnsi="Bahnschrift Light SemiCondensed"/>
                                <w:bCs/>
                              </w:rPr>
                            </w:pPr>
                            <w:r>
                              <w:rPr>
                                <w:rFonts w:ascii="Bahnschrift Light SemiCondensed" w:hAnsi="Bahnschrift Light SemiCondensed"/>
                                <w:bCs/>
                              </w:rPr>
                              <w:t>Academic year: 2024-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71F84" id="_x0000_t202" coordsize="21600,21600" o:spt="202" path="m,l,21600r21600,l21600,xe">
                <v:stroke joinstyle="miter"/>
                <v:path gradientshapeok="t" o:connecttype="rect"/>
              </v:shapetype>
              <v:shape id="Text Box 2" o:spid="_x0000_s1026" type="#_x0000_t202" style="position:absolute;left:0;text-align:left;margin-left:-4.95pt;margin-top:237.65pt;width:479.6pt;height:179.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" stroked="f">
                <v:textbox>
                  <w:txbxContent>
                    <w:p w14:paraId="04BEC4DE" w14:textId="77777777" w:rsidR="00FE7922" w:rsidRDefault="00FE7922" w:rsidP="00941661">
                      <w:pPr>
                        <w:rPr>
                          <w:rFonts w:ascii="Bahnschrift Light SemiCondensed" w:hAnsi="Bahnschrift Light SemiCondensed"/>
                          <w:b/>
                          <w:sz w:val="6"/>
                          <w:szCs w:val="6"/>
                        </w:rPr>
                      </w:pPr>
                    </w:p>
                    <w:p w14:paraId="37753F83" w14:textId="77777777" w:rsidR="00FE7922" w:rsidRDefault="00FE7922" w:rsidP="00941661">
                      <w:pPr>
                        <w:rPr>
                          <w:rFonts w:ascii="Bahnschrift Light SemiCondensed" w:hAnsi="Bahnschrift Light SemiCondensed"/>
                          <w:b/>
                          <w:sz w:val="4"/>
                          <w:szCs w:val="4"/>
                        </w:rPr>
                      </w:pPr>
                    </w:p>
                    <w:p w14:paraId="618598E8" w14:textId="66C4FDBA" w:rsidR="00D86F1A" w:rsidRDefault="003C7BE1" w:rsidP="00D86F1A">
                      <w:pPr>
                        <w:jc w:val="center"/>
                        <w:rPr>
                          <w:rFonts w:ascii="Bahnschrift Light SemiCondensed" w:hAnsi="Bahnschrift Light SemiCondensed"/>
                          <w:b/>
                          <w:bCs/>
                          <w:sz w:val="44"/>
                          <w:szCs w:val="44"/>
                        </w:rPr>
                      </w:pPr>
                      <w:r>
                        <w:rPr>
                          <w:rFonts w:ascii="Bahnschrift Light SemiCondensed" w:hAnsi="Bahnschrift Light SemiCondensed"/>
                          <w:b/>
                          <w:sz w:val="44"/>
                          <w:szCs w:val="44"/>
                        </w:rPr>
                        <w:t>Movie Recommender System</w:t>
                      </w:r>
                      <w:r w:rsidR="00D86F1A" w:rsidRPr="00D86F1A">
                        <w:rPr>
                          <w:rFonts w:ascii="Bahnschrift Light SemiCondensed" w:hAnsi="Bahnschrift Light SemiCondensed"/>
                          <w:b/>
                          <w:bCs/>
                          <w:sz w:val="44"/>
                          <w:szCs w:val="44"/>
                        </w:rPr>
                        <w:t xml:space="preserve"> </w:t>
                      </w:r>
                    </w:p>
                    <w:p w14:paraId="69D5DEF6" w14:textId="33836C07" w:rsidR="00C53670" w:rsidRDefault="008A4FD1" w:rsidP="00D86F1A">
                      <w:pPr>
                        <w:jc w:val="center"/>
                        <w:rPr>
                          <w:rFonts w:ascii="Bahnschrift Light SemiCondensed" w:hAnsi="Bahnschrift Light SemiCondensed"/>
                          <w:bCs/>
                        </w:rPr>
                      </w:pPr>
                      <w:r>
                        <w:rPr>
                          <w:rFonts w:ascii="Bahnschrift Light SemiCondensed" w:hAnsi="Bahnschrift Light SemiCondensed"/>
                          <w:bCs/>
                        </w:rPr>
                        <w:t>Introduction to AI</w:t>
                      </w:r>
                    </w:p>
                    <w:p w14:paraId="247FAB21" w14:textId="2F739253" w:rsidR="00FE7922" w:rsidRDefault="00FE7922" w:rsidP="00941661">
                      <w:pPr>
                        <w:jc w:val="center"/>
                        <w:rPr>
                          <w:rFonts w:ascii="Bahnschrift Light SemiCondensed" w:hAnsi="Bahnschrift Light SemiCondensed"/>
                          <w:bCs/>
                        </w:rPr>
                      </w:pPr>
                      <w:r>
                        <w:rPr>
                          <w:rFonts w:ascii="Bahnschrift Light SemiCondensed" w:hAnsi="Bahnschrift Light SemiCondensed"/>
                          <w:bCs/>
                        </w:rPr>
                        <w:t xml:space="preserve">Instructor: Dr. </w:t>
                      </w:r>
                      <w:r w:rsidR="003C7BE1">
                        <w:rPr>
                          <w:rFonts w:ascii="Bahnschrift Light SemiCondensed" w:hAnsi="Bahnschrift Light SemiCondensed"/>
                          <w:bCs/>
                        </w:rPr>
                        <w:t>Hala El Zayed</w:t>
                      </w:r>
                    </w:p>
                    <w:p w14:paraId="2C8CC419" w14:textId="2F4BBD56" w:rsidR="00FE7922" w:rsidRPr="00C53670" w:rsidRDefault="00FE7922" w:rsidP="00941661">
                      <w:pPr>
                        <w:jc w:val="center"/>
                        <w:rPr>
                          <w:rFonts w:ascii="Bahnschrift Light SemiCondensed" w:hAnsi="Bahnschrift Light SemiCondensed"/>
                          <w:bCs/>
                        </w:rPr>
                      </w:pPr>
                      <w:r>
                        <w:rPr>
                          <w:rFonts w:ascii="Bahnschrift Light SemiCondensed" w:hAnsi="Bahnschrift Light SemiCondensed"/>
                          <w:bCs/>
                        </w:rPr>
                        <w:t>Academic year: 2024-2025</w:t>
                      </w:r>
                    </w:p>
                  </w:txbxContent>
                </v:textbox>
                <w10:wrap type="square"/>
              </v:shape>
            </w:pict>
          </mc:Fallback>
        </mc:AlternateContent>
      </w:r>
      <w:r>
        <w:rPr>
          <w:noProof/>
        </w:rPr>
        <mc:AlternateContent>
          <mc:Choice Requires="wps">
            <w:drawing>
              <wp:anchor distT="45720" distB="45720" distL="114300" distR="114300" simplePos="0" relativeHeight="251658242" behindDoc="0" locked="0" layoutInCell="1" allowOverlap="1" wp14:anchorId="557FB72A" wp14:editId="18B95711">
                <wp:simplePos x="0" y="0"/>
                <wp:positionH relativeFrom="column">
                  <wp:posOffset>274955</wp:posOffset>
                </wp:positionH>
                <wp:positionV relativeFrom="paragraph">
                  <wp:posOffset>4959985</wp:posOffset>
                </wp:positionV>
                <wp:extent cx="5414010" cy="1404620"/>
                <wp:effectExtent l="0" t="0" r="0" b="0"/>
                <wp:wrapSquare wrapText="bothSides"/>
                <wp:docPr id="1423853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010" cy="1404620"/>
                        </a:xfrm>
                        <a:prstGeom prst="rect">
                          <a:avLst/>
                        </a:prstGeom>
                        <a:solidFill>
                          <a:srgbClr val="FFFFFF"/>
                        </a:solidFill>
                        <a:ln w="9525">
                          <a:noFill/>
                          <a:miter lim="800000"/>
                          <a:headEnd/>
                          <a:tailEnd/>
                        </a:ln>
                      </wps:spPr>
                      <wps:txbx>
                        <w:txbxContent>
                          <w:p w14:paraId="3457D24F" w14:textId="77777777" w:rsidR="00FE7922" w:rsidRDefault="00FE7922" w:rsidP="00FE7922">
                            <w:pPr>
                              <w:pBdr>
                                <w:top w:val="single" w:sz="4" w:space="1" w:color="auto"/>
                              </w:pBdr>
                              <w:rPr>
                                <w:rFonts w:ascii="Bahnschrift Light SemiCondensed" w:hAnsi="Bahnschrift Light SemiCondensed"/>
                                <w:sz w:val="32"/>
                                <w:szCs w:val="32"/>
                              </w:rPr>
                            </w:pPr>
                          </w:p>
                          <w:p w14:paraId="4FAF8867" w14:textId="2319EAF7" w:rsidR="00C53670" w:rsidRPr="00FE7922" w:rsidRDefault="00C53670" w:rsidP="00FE7922">
                            <w:pPr>
                              <w:pBdr>
                                <w:top w:val="single" w:sz="4" w:space="1" w:color="auto"/>
                              </w:pBdr>
                              <w:jc w:val="center"/>
                              <w:rPr>
                                <w:rFonts w:ascii="Bahnschrift Light SemiCondensed" w:hAnsi="Bahnschrift Light SemiCondensed"/>
                                <w:sz w:val="32"/>
                                <w:szCs w:val="32"/>
                              </w:rPr>
                            </w:pPr>
                            <w:r w:rsidRPr="00FE7922">
                              <w:rPr>
                                <w:rFonts w:ascii="Bahnschrift Light SemiCondensed" w:hAnsi="Bahnschrift Light SemiCondensed"/>
                                <w:sz w:val="32"/>
                                <w:szCs w:val="32"/>
                              </w:rPr>
                              <w:t>Submitted by:</w:t>
                            </w:r>
                          </w:p>
                          <w:p w14:paraId="5C4D31F3" w14:textId="0327F40B" w:rsidR="008A4FD1" w:rsidRDefault="008A4FD1" w:rsidP="008A4FD1">
                            <w:pPr>
                              <w:pBdr>
                                <w:top w:val="single" w:sz="4" w:space="1" w:color="auto"/>
                              </w:pBdr>
                              <w:jc w:val="center"/>
                              <w:rPr>
                                <w:rFonts w:ascii="Bahnschrift Light SemiCondensed" w:hAnsi="Bahnschrift Light SemiCondensed"/>
                                <w:sz w:val="32"/>
                                <w:szCs w:val="32"/>
                              </w:rPr>
                            </w:pPr>
                            <w:r w:rsidRPr="00FE7922">
                              <w:rPr>
                                <w:rFonts w:ascii="Bahnschrift Light SemiCondensed" w:hAnsi="Bahnschrift Light SemiCondensed"/>
                                <w:sz w:val="32"/>
                                <w:szCs w:val="32"/>
                              </w:rPr>
                              <w:t>Mourad El</w:t>
                            </w:r>
                            <w:r>
                              <w:rPr>
                                <w:rFonts w:ascii="Bahnschrift Light SemiCondensed" w:hAnsi="Bahnschrift Light SemiCondensed"/>
                                <w:sz w:val="32"/>
                                <w:szCs w:val="32"/>
                              </w:rPr>
                              <w:t>S</w:t>
                            </w:r>
                            <w:r w:rsidRPr="00FE7922">
                              <w:rPr>
                                <w:rFonts w:ascii="Bahnschrift Light SemiCondensed" w:hAnsi="Bahnschrift Light SemiCondensed"/>
                                <w:sz w:val="32"/>
                                <w:szCs w:val="32"/>
                              </w:rPr>
                              <w:t>horbagy, 22-101026</w:t>
                            </w:r>
                          </w:p>
                          <w:p w14:paraId="0867DFF3" w14:textId="3D58988F" w:rsidR="00C53670" w:rsidRPr="00FE7922" w:rsidRDefault="00C53670" w:rsidP="00FE7922">
                            <w:pPr>
                              <w:pBdr>
                                <w:top w:val="single" w:sz="4" w:space="1" w:color="auto"/>
                              </w:pBdr>
                              <w:jc w:val="center"/>
                              <w:rPr>
                                <w:rFonts w:ascii="Bahnschrift Light SemiCondensed" w:hAnsi="Bahnschrift Light SemiCondensed"/>
                                <w:sz w:val="32"/>
                                <w:szCs w:val="32"/>
                              </w:rPr>
                            </w:pPr>
                            <w:r w:rsidRPr="00FE7922">
                              <w:rPr>
                                <w:rFonts w:ascii="Bahnschrift Light SemiCondensed" w:hAnsi="Bahnschrift Light SemiCondensed"/>
                                <w:sz w:val="32"/>
                                <w:szCs w:val="32"/>
                              </w:rPr>
                              <w:t>Amr Edris, 22-101097</w:t>
                            </w:r>
                          </w:p>
                          <w:p w14:paraId="62C4D652" w14:textId="2ECA0D95" w:rsidR="00C53670" w:rsidRDefault="00C53670" w:rsidP="00FE7922">
                            <w:pPr>
                              <w:pBdr>
                                <w:top w:val="single" w:sz="4" w:space="1" w:color="auto"/>
                              </w:pBdr>
                              <w:jc w:val="center"/>
                              <w:rPr>
                                <w:rFonts w:ascii="Bahnschrift Light SemiCondensed" w:hAnsi="Bahnschrift Light SemiCondensed"/>
                                <w:sz w:val="32"/>
                                <w:szCs w:val="32"/>
                              </w:rPr>
                            </w:pPr>
                            <w:r w:rsidRPr="00FE7922">
                              <w:rPr>
                                <w:rFonts w:ascii="Bahnschrift Light SemiCondensed" w:hAnsi="Bahnschrift Light SemiCondensed"/>
                                <w:sz w:val="32"/>
                                <w:szCs w:val="32"/>
                              </w:rPr>
                              <w:t>Yous</w:t>
                            </w:r>
                            <w:r w:rsidR="008A4FD1">
                              <w:rPr>
                                <w:rFonts w:ascii="Bahnschrift Light SemiCondensed" w:hAnsi="Bahnschrift Light SemiCondensed"/>
                                <w:sz w:val="32"/>
                                <w:szCs w:val="32"/>
                              </w:rPr>
                              <w:t>s</w:t>
                            </w:r>
                            <w:r w:rsidRPr="00FE7922">
                              <w:rPr>
                                <w:rFonts w:ascii="Bahnschrift Light SemiCondensed" w:hAnsi="Bahnschrift Light SemiCondensed"/>
                                <w:sz w:val="32"/>
                                <w:szCs w:val="32"/>
                              </w:rPr>
                              <w:t>ef Haytham, 22-101</w:t>
                            </w:r>
                            <w:r w:rsidR="00FE7922" w:rsidRPr="00FE7922">
                              <w:rPr>
                                <w:rFonts w:ascii="Bahnschrift Light SemiCondensed" w:hAnsi="Bahnschrift Light SemiCondensed"/>
                                <w:sz w:val="32"/>
                                <w:szCs w:val="32"/>
                              </w:rPr>
                              <w:t>229</w:t>
                            </w:r>
                          </w:p>
                          <w:p w14:paraId="1209CE8D" w14:textId="77777777" w:rsidR="00C53670" w:rsidRDefault="00C53670" w:rsidP="00FE7922">
                            <w:pPr>
                              <w:pBdr>
                                <w:top w:val="single" w:sz="4" w:space="1" w:color="auto"/>
                              </w:pBd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FB72A" id="_x0000_s1027" type="#_x0000_t202" style="position:absolute;left:0;text-align:left;margin-left:21.65pt;margin-top:390.55pt;width:426.3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" stroked="f">
                <v:textbox style="mso-fit-shape-to-text:t">
                  <w:txbxContent>
                    <w:p w14:paraId="3457D24F" w14:textId="77777777" w:rsidR="00FE7922" w:rsidRDefault="00FE7922" w:rsidP="00FE7922">
                      <w:pPr>
                        <w:pBdr>
                          <w:top w:val="single" w:sz="4" w:space="1" w:color="auto"/>
                        </w:pBdr>
                        <w:rPr>
                          <w:rFonts w:ascii="Bahnschrift Light SemiCondensed" w:hAnsi="Bahnschrift Light SemiCondensed"/>
                          <w:sz w:val="32"/>
                          <w:szCs w:val="32"/>
                        </w:rPr>
                      </w:pPr>
                    </w:p>
                    <w:p w14:paraId="4FAF8867" w14:textId="2319EAF7" w:rsidR="00C53670" w:rsidRPr="00FE7922" w:rsidRDefault="00C53670" w:rsidP="00FE7922">
                      <w:pPr>
                        <w:pBdr>
                          <w:top w:val="single" w:sz="4" w:space="1" w:color="auto"/>
                        </w:pBdr>
                        <w:jc w:val="center"/>
                        <w:rPr>
                          <w:rFonts w:ascii="Bahnschrift Light SemiCondensed" w:hAnsi="Bahnschrift Light SemiCondensed"/>
                          <w:sz w:val="32"/>
                          <w:szCs w:val="32"/>
                        </w:rPr>
                      </w:pPr>
                      <w:r w:rsidRPr="00FE7922">
                        <w:rPr>
                          <w:rFonts w:ascii="Bahnschrift Light SemiCondensed" w:hAnsi="Bahnschrift Light SemiCondensed"/>
                          <w:sz w:val="32"/>
                          <w:szCs w:val="32"/>
                        </w:rPr>
                        <w:t>Submitted by:</w:t>
                      </w:r>
                    </w:p>
                    <w:p w14:paraId="5C4D31F3" w14:textId="0327F40B" w:rsidR="008A4FD1" w:rsidRDefault="008A4FD1" w:rsidP="008A4FD1">
                      <w:pPr>
                        <w:pBdr>
                          <w:top w:val="single" w:sz="4" w:space="1" w:color="auto"/>
                        </w:pBdr>
                        <w:jc w:val="center"/>
                        <w:rPr>
                          <w:rFonts w:ascii="Bahnschrift Light SemiCondensed" w:hAnsi="Bahnschrift Light SemiCondensed"/>
                          <w:sz w:val="32"/>
                          <w:szCs w:val="32"/>
                        </w:rPr>
                      </w:pPr>
                      <w:r w:rsidRPr="00FE7922">
                        <w:rPr>
                          <w:rFonts w:ascii="Bahnschrift Light SemiCondensed" w:hAnsi="Bahnschrift Light SemiCondensed"/>
                          <w:sz w:val="32"/>
                          <w:szCs w:val="32"/>
                        </w:rPr>
                        <w:t>Mourad El</w:t>
                      </w:r>
                      <w:r>
                        <w:rPr>
                          <w:rFonts w:ascii="Bahnschrift Light SemiCondensed" w:hAnsi="Bahnschrift Light SemiCondensed"/>
                          <w:sz w:val="32"/>
                          <w:szCs w:val="32"/>
                        </w:rPr>
                        <w:t>S</w:t>
                      </w:r>
                      <w:r w:rsidRPr="00FE7922">
                        <w:rPr>
                          <w:rFonts w:ascii="Bahnschrift Light SemiCondensed" w:hAnsi="Bahnschrift Light SemiCondensed"/>
                          <w:sz w:val="32"/>
                          <w:szCs w:val="32"/>
                        </w:rPr>
                        <w:t>horbagy, 22-101026</w:t>
                      </w:r>
                    </w:p>
                    <w:p w14:paraId="0867DFF3" w14:textId="3D58988F" w:rsidR="00C53670" w:rsidRPr="00FE7922" w:rsidRDefault="00C53670" w:rsidP="00FE7922">
                      <w:pPr>
                        <w:pBdr>
                          <w:top w:val="single" w:sz="4" w:space="1" w:color="auto"/>
                        </w:pBdr>
                        <w:jc w:val="center"/>
                        <w:rPr>
                          <w:rFonts w:ascii="Bahnschrift Light SemiCondensed" w:hAnsi="Bahnschrift Light SemiCondensed"/>
                          <w:sz w:val="32"/>
                          <w:szCs w:val="32"/>
                        </w:rPr>
                      </w:pPr>
                      <w:r w:rsidRPr="00FE7922">
                        <w:rPr>
                          <w:rFonts w:ascii="Bahnschrift Light SemiCondensed" w:hAnsi="Bahnschrift Light SemiCondensed"/>
                          <w:sz w:val="32"/>
                          <w:szCs w:val="32"/>
                        </w:rPr>
                        <w:t>Amr Edris, 22-101097</w:t>
                      </w:r>
                    </w:p>
                    <w:p w14:paraId="62C4D652" w14:textId="2ECA0D95" w:rsidR="00C53670" w:rsidRDefault="00C53670" w:rsidP="00FE7922">
                      <w:pPr>
                        <w:pBdr>
                          <w:top w:val="single" w:sz="4" w:space="1" w:color="auto"/>
                        </w:pBdr>
                        <w:jc w:val="center"/>
                        <w:rPr>
                          <w:rFonts w:ascii="Bahnschrift Light SemiCondensed" w:hAnsi="Bahnschrift Light SemiCondensed"/>
                          <w:sz w:val="32"/>
                          <w:szCs w:val="32"/>
                        </w:rPr>
                      </w:pPr>
                      <w:r w:rsidRPr="00FE7922">
                        <w:rPr>
                          <w:rFonts w:ascii="Bahnschrift Light SemiCondensed" w:hAnsi="Bahnschrift Light SemiCondensed"/>
                          <w:sz w:val="32"/>
                          <w:szCs w:val="32"/>
                        </w:rPr>
                        <w:t>Yous</w:t>
                      </w:r>
                      <w:r w:rsidR="008A4FD1">
                        <w:rPr>
                          <w:rFonts w:ascii="Bahnschrift Light SemiCondensed" w:hAnsi="Bahnschrift Light SemiCondensed"/>
                          <w:sz w:val="32"/>
                          <w:szCs w:val="32"/>
                        </w:rPr>
                        <w:t>s</w:t>
                      </w:r>
                      <w:r w:rsidRPr="00FE7922">
                        <w:rPr>
                          <w:rFonts w:ascii="Bahnschrift Light SemiCondensed" w:hAnsi="Bahnschrift Light SemiCondensed"/>
                          <w:sz w:val="32"/>
                          <w:szCs w:val="32"/>
                        </w:rPr>
                        <w:t>ef Haytham, 22-101</w:t>
                      </w:r>
                      <w:r w:rsidR="00FE7922" w:rsidRPr="00FE7922">
                        <w:rPr>
                          <w:rFonts w:ascii="Bahnschrift Light SemiCondensed" w:hAnsi="Bahnschrift Light SemiCondensed"/>
                          <w:sz w:val="32"/>
                          <w:szCs w:val="32"/>
                        </w:rPr>
                        <w:t>229</w:t>
                      </w:r>
                    </w:p>
                    <w:p w14:paraId="1209CE8D" w14:textId="77777777" w:rsidR="00C53670" w:rsidRDefault="00C53670" w:rsidP="00FE7922">
                      <w:pPr>
                        <w:pBdr>
                          <w:top w:val="single" w:sz="4" w:space="1" w:color="auto"/>
                        </w:pBdr>
                        <w:jc w:val="center"/>
                      </w:pPr>
                    </w:p>
                  </w:txbxContent>
                </v:textbox>
                <w10:wrap type="square"/>
              </v:shape>
            </w:pict>
          </mc:Fallback>
        </mc:AlternateContent>
      </w:r>
      <w:r>
        <w:rPr>
          <w:noProof/>
        </w:rPr>
        <mc:AlternateContent>
          <mc:Choice Requires="wpg">
            <w:drawing>
              <wp:anchor distT="0" distB="0" distL="114300" distR="114300" simplePos="0" relativeHeight="251658240" behindDoc="0" locked="0" layoutInCell="1" allowOverlap="1" wp14:anchorId="6A1D5329" wp14:editId="7A3BDC60">
                <wp:simplePos x="0" y="0"/>
                <wp:positionH relativeFrom="column">
                  <wp:posOffset>-389618</wp:posOffset>
                </wp:positionH>
                <wp:positionV relativeFrom="paragraph">
                  <wp:posOffset>325755</wp:posOffset>
                </wp:positionV>
                <wp:extent cx="6798364" cy="2416810"/>
                <wp:effectExtent l="0" t="0" r="2540" b="0"/>
                <wp:wrapNone/>
                <wp:docPr id="1792257802" name="Group 4"/>
                <wp:cNvGraphicFramePr/>
                <a:graphic xmlns:a="http://schemas.openxmlformats.org/drawingml/2006/main">
                  <a:graphicData uri="http://schemas.microsoft.com/office/word/2010/wordprocessingGroup">
                    <wpg:wgp>
                      <wpg:cNvGrpSpPr/>
                      <wpg:grpSpPr>
                        <a:xfrm>
                          <a:off x="0" y="0"/>
                          <a:ext cx="6798364" cy="2416810"/>
                          <a:chOff x="0" y="0"/>
                          <a:chExt cx="6798364" cy="2416810"/>
                        </a:xfrm>
                      </wpg:grpSpPr>
                      <pic:pic xmlns:pic="http://schemas.openxmlformats.org/drawingml/2006/picture">
                        <pic:nvPicPr>
                          <pic:cNvPr id="391274027" name="Picture 1" descr="A logo on a black background&#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16810" cy="2416810"/>
                          </a:xfrm>
                          <a:prstGeom prst="rect">
                            <a:avLst/>
                          </a:prstGeom>
                        </pic:spPr>
                      </pic:pic>
                      <wps:wsp>
                        <wps:cNvPr id="902599068" name="Straight Connector 3"/>
                        <wps:cNvCnPr/>
                        <wps:spPr>
                          <a:xfrm>
                            <a:off x="2480806" y="159026"/>
                            <a:ext cx="0" cy="205143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12705640" name="Text Box 2"/>
                        <wps:cNvSpPr txBox="1">
                          <a:spLocks noChangeArrowheads="1"/>
                        </wps:cNvSpPr>
                        <wps:spPr bwMode="auto">
                          <a:xfrm>
                            <a:off x="2631881" y="190831"/>
                            <a:ext cx="4166483" cy="1963420"/>
                          </a:xfrm>
                          <a:prstGeom prst="rect">
                            <a:avLst/>
                          </a:prstGeom>
                          <a:solidFill>
                            <a:srgbClr val="FFFFFF"/>
                          </a:solidFill>
                          <a:ln w="9525">
                            <a:noFill/>
                            <a:miter lim="800000"/>
                            <a:headEnd/>
                            <a:tailEnd/>
                          </a:ln>
                        </wps:spPr>
                        <wps:txbx>
                          <w:txbxContent>
                            <w:p w14:paraId="62FBA83F" w14:textId="6F517B68" w:rsidR="00E70DC7" w:rsidRDefault="003C7BE1" w:rsidP="00E70DC7">
                              <w:pPr>
                                <w:spacing w:after="0"/>
                                <w:rPr>
                                  <w:rFonts w:ascii="Bahnschrift Light SemiCondensed" w:hAnsi="Bahnschrift Light SemiCondensed"/>
                                  <w:sz w:val="100"/>
                                  <w:szCs w:val="100"/>
                                </w:rPr>
                              </w:pPr>
                              <w:r>
                                <w:rPr>
                                  <w:rFonts w:ascii="Bahnschrift Light SemiCondensed" w:hAnsi="Bahnschrift Light SemiCondensed"/>
                                  <w:sz w:val="100"/>
                                  <w:szCs w:val="100"/>
                                </w:rPr>
                                <w:t>COMPUTER</w:t>
                              </w:r>
                            </w:p>
                            <w:p w14:paraId="021A3BBC" w14:textId="1921127E" w:rsidR="003C7BE1" w:rsidRDefault="003C7BE1" w:rsidP="00E70DC7">
                              <w:pPr>
                                <w:spacing w:after="0"/>
                              </w:pPr>
                              <w:r>
                                <w:rPr>
                                  <w:rFonts w:ascii="Bahnschrift Light SemiCondensed" w:hAnsi="Bahnschrift Light SemiCondensed"/>
                                  <w:sz w:val="100"/>
                                  <w:szCs w:val="100"/>
                                </w:rPr>
                                <w:t>ENGINEERING</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A1D5329" id="Group 4" o:spid="_x0000_s1028" style="position:absolute;left:0;text-align:left;margin-left:-30.7pt;margin-top:25.65pt;width:535.3pt;height:190.3pt;z-index:251658240;mso-width-relative:margin" coordsize="67983,24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logo on a black background&#10;&#10;AI-generated content may be incorrect." style="position:absolute;width:24168;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">
                  <v:imagedata r:id="rId12" o:title="A logo on a black background&#10;&#10;AI-generated content may be incorrect"/>
                </v:shape>
                <v:line id="Straight Connector 3" o:spid="_x0000_s1030" style="position:absolute;visibility:visible;mso-wrap-style:square" from="24808,1590" to="24808,2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" strokecolor="black [3200]" strokeweight="1pt">
                  <v:stroke joinstyle="miter"/>
                </v:line>
                <v:shape id="_x0000_s1031" type="#_x0000_t202" style="position:absolute;left:26318;top:1908;width:41665;height:1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" stroked="f">
                  <v:textbox>
                    <w:txbxContent>
                      <w:p w14:paraId="62FBA83F" w14:textId="6F517B68" w:rsidR="00E70DC7" w:rsidRDefault="003C7BE1" w:rsidP="00E70DC7">
                        <w:pPr>
                          <w:spacing w:after="0"/>
                          <w:rPr>
                            <w:rFonts w:ascii="Bahnschrift Light SemiCondensed" w:hAnsi="Bahnschrift Light SemiCondensed"/>
                            <w:sz w:val="100"/>
                            <w:szCs w:val="100"/>
                          </w:rPr>
                        </w:pPr>
                        <w:r>
                          <w:rPr>
                            <w:rFonts w:ascii="Bahnschrift Light SemiCondensed" w:hAnsi="Bahnschrift Light SemiCondensed"/>
                            <w:sz w:val="100"/>
                            <w:szCs w:val="100"/>
                          </w:rPr>
                          <w:t>COMPUTER</w:t>
                        </w:r>
                      </w:p>
                      <w:p w14:paraId="021A3BBC" w14:textId="1921127E" w:rsidR="003C7BE1" w:rsidRDefault="003C7BE1" w:rsidP="00E70DC7">
                        <w:pPr>
                          <w:spacing w:after="0"/>
                        </w:pPr>
                        <w:r>
                          <w:rPr>
                            <w:rFonts w:ascii="Bahnschrift Light SemiCondensed" w:hAnsi="Bahnschrift Light SemiCondensed"/>
                            <w:sz w:val="100"/>
                            <w:szCs w:val="100"/>
                          </w:rPr>
                          <w:t>ENGINEERING</w:t>
                        </w:r>
                      </w:p>
                    </w:txbxContent>
                  </v:textbox>
                </v:shape>
              </v:group>
            </w:pict>
          </mc:Fallback>
        </mc:AlternateContent>
      </w:r>
    </w:p>
    <w:p w14:paraId="587A2D6D" w14:textId="77777777" w:rsidR="00941661" w:rsidRPr="00941661" w:rsidRDefault="00941661" w:rsidP="4500F478">
      <w:pPr>
        <w:jc w:val="both"/>
      </w:pPr>
    </w:p>
    <w:p w14:paraId="2827AD09" w14:textId="77777777" w:rsidR="00941661" w:rsidRPr="00941661" w:rsidRDefault="00941661" w:rsidP="4500F478">
      <w:pPr>
        <w:jc w:val="both"/>
      </w:pPr>
    </w:p>
    <w:p w14:paraId="6BB78D5D" w14:textId="77777777" w:rsidR="00941661" w:rsidRPr="00941661" w:rsidRDefault="00941661" w:rsidP="4500F478">
      <w:pPr>
        <w:jc w:val="both"/>
      </w:pPr>
    </w:p>
    <w:p w14:paraId="3B8710D9" w14:textId="77777777" w:rsidR="00941661" w:rsidRPr="00941661" w:rsidRDefault="00941661" w:rsidP="4500F478">
      <w:pPr>
        <w:jc w:val="both"/>
      </w:pPr>
    </w:p>
    <w:p w14:paraId="1B2F05A0" w14:textId="77777777" w:rsidR="00306280" w:rsidRDefault="00306280" w:rsidP="00306280">
      <w:pPr>
        <w:pStyle w:val="Heading1"/>
      </w:pPr>
    </w:p>
    <w:p w14:paraId="322B3258" w14:textId="77777777" w:rsidR="00306280" w:rsidRPr="00306280" w:rsidRDefault="00306280" w:rsidP="00306280"/>
    <w:sdt>
      <w:sdtPr>
        <w:rPr>
          <w:rFonts w:asciiTheme="minorHAnsi" w:eastAsiaTheme="minorEastAsia" w:hAnsiTheme="minorHAnsi" w:cstheme="minorBidi"/>
          <w:b w:val="0"/>
          <w:smallCaps w:val="0"/>
          <w:kern w:val="2"/>
          <w:sz w:val="24"/>
          <w:szCs w:val="24"/>
          <w14:ligatures w14:val="standardContextual"/>
        </w:rPr>
        <w:id w:val="778308357"/>
        <w:docPartObj>
          <w:docPartGallery w:val="Table of Contents"/>
          <w:docPartUnique/>
        </w:docPartObj>
      </w:sdtPr>
      <w:sdtEndPr/>
      <w:sdtContent>
        <w:p w14:paraId="7F0956D8" w14:textId="77777777" w:rsidR="009C46BA" w:rsidRDefault="009C46BA" w:rsidP="009C46BA">
          <w:pPr>
            <w:pStyle w:val="TOCHeading"/>
            <w:jc w:val="both"/>
            <w:rPr>
              <w:rFonts w:asciiTheme="minorHAnsi" w:eastAsiaTheme="minorEastAsia" w:hAnsiTheme="minorHAnsi" w:cstheme="minorBidi"/>
              <w:b w:val="0"/>
              <w:smallCaps w:val="0"/>
              <w:kern w:val="2"/>
              <w:sz w:val="24"/>
              <w:szCs w:val="24"/>
              <w14:ligatures w14:val="standardContextual"/>
            </w:rPr>
          </w:pPr>
        </w:p>
        <w:p w14:paraId="039DFB4C" w14:textId="3F4CC409" w:rsidR="00306280" w:rsidRPr="009C46BA" w:rsidRDefault="00306280" w:rsidP="009C46BA">
          <w:pPr>
            <w:pStyle w:val="TOCHeading"/>
            <w:jc w:val="both"/>
            <w:rPr>
              <w:rFonts w:asciiTheme="minorHAnsi" w:eastAsiaTheme="minorEastAsia" w:hAnsiTheme="minorHAnsi" w:cstheme="minorBidi"/>
              <w:b w:val="0"/>
              <w:smallCaps w:val="0"/>
              <w:kern w:val="2"/>
              <w:sz w:val="24"/>
              <w:szCs w:val="24"/>
              <w14:ligatures w14:val="standardContextual"/>
            </w:rPr>
          </w:pPr>
          <w:r w:rsidRPr="00D86F1A">
            <w:rPr>
              <w:rFonts w:cs="CMU Serif"/>
              <w:sz w:val="72"/>
              <w:szCs w:val="72"/>
            </w:rPr>
            <w:t>Table of Contents</w:t>
          </w:r>
        </w:p>
        <w:p w14:paraId="76CC78F7" w14:textId="4F462F4A" w:rsidR="009E1595" w:rsidRDefault="00306280">
          <w:pPr>
            <w:pStyle w:val="TOC1"/>
            <w:rPr>
              <w:rFonts w:eastAsiaTheme="minorEastAsia"/>
              <w:noProof/>
            </w:rPr>
          </w:pPr>
          <w:r>
            <w:fldChar w:fldCharType="begin"/>
          </w:r>
          <w:r>
            <w:instrText>TOC \o "1-3" \z \u \h</w:instrText>
          </w:r>
          <w:r>
            <w:fldChar w:fldCharType="separate"/>
          </w:r>
          <w:hyperlink w:anchor="_Toc199079693" w:history="1">
            <w:r w:rsidR="009E1595" w:rsidRPr="00D32C90">
              <w:rPr>
                <w:rStyle w:val="Hyperlink"/>
                <w:noProof/>
              </w:rPr>
              <w:t>Problem</w:t>
            </w:r>
            <w:r w:rsidR="009E1595">
              <w:rPr>
                <w:noProof/>
                <w:webHidden/>
              </w:rPr>
              <w:tab/>
            </w:r>
            <w:r w:rsidR="009E1595">
              <w:rPr>
                <w:noProof/>
                <w:webHidden/>
              </w:rPr>
              <w:fldChar w:fldCharType="begin"/>
            </w:r>
            <w:r w:rsidR="009E1595">
              <w:rPr>
                <w:noProof/>
                <w:webHidden/>
              </w:rPr>
              <w:instrText xml:space="preserve"> PAGEREF _Toc199079693 \h </w:instrText>
            </w:r>
            <w:r w:rsidR="009E1595">
              <w:rPr>
                <w:noProof/>
                <w:webHidden/>
              </w:rPr>
            </w:r>
            <w:r w:rsidR="009E1595">
              <w:rPr>
                <w:noProof/>
                <w:webHidden/>
              </w:rPr>
              <w:fldChar w:fldCharType="separate"/>
            </w:r>
            <w:r w:rsidR="009E1595">
              <w:rPr>
                <w:noProof/>
                <w:webHidden/>
              </w:rPr>
              <w:t>3</w:t>
            </w:r>
            <w:r w:rsidR="009E1595">
              <w:rPr>
                <w:noProof/>
                <w:webHidden/>
              </w:rPr>
              <w:fldChar w:fldCharType="end"/>
            </w:r>
          </w:hyperlink>
        </w:p>
        <w:p w14:paraId="1D4998F0" w14:textId="49023F07" w:rsidR="009E1595" w:rsidRDefault="009E1595">
          <w:pPr>
            <w:pStyle w:val="TOC1"/>
            <w:rPr>
              <w:rFonts w:eastAsiaTheme="minorEastAsia"/>
              <w:noProof/>
            </w:rPr>
          </w:pPr>
          <w:hyperlink w:anchor="_Toc199079694" w:history="1">
            <w:r w:rsidRPr="00D32C90">
              <w:rPr>
                <w:rStyle w:val="Hyperlink"/>
                <w:noProof/>
              </w:rPr>
              <w:t>Approach</w:t>
            </w:r>
            <w:r>
              <w:rPr>
                <w:noProof/>
                <w:webHidden/>
              </w:rPr>
              <w:tab/>
            </w:r>
            <w:r>
              <w:rPr>
                <w:noProof/>
                <w:webHidden/>
              </w:rPr>
              <w:fldChar w:fldCharType="begin"/>
            </w:r>
            <w:r>
              <w:rPr>
                <w:noProof/>
                <w:webHidden/>
              </w:rPr>
              <w:instrText xml:space="preserve"> PAGEREF _Toc199079694 \h </w:instrText>
            </w:r>
            <w:r>
              <w:rPr>
                <w:noProof/>
                <w:webHidden/>
              </w:rPr>
            </w:r>
            <w:r>
              <w:rPr>
                <w:noProof/>
                <w:webHidden/>
              </w:rPr>
              <w:fldChar w:fldCharType="separate"/>
            </w:r>
            <w:r>
              <w:rPr>
                <w:noProof/>
                <w:webHidden/>
              </w:rPr>
              <w:t>3</w:t>
            </w:r>
            <w:r>
              <w:rPr>
                <w:noProof/>
                <w:webHidden/>
              </w:rPr>
              <w:fldChar w:fldCharType="end"/>
            </w:r>
          </w:hyperlink>
        </w:p>
        <w:p w14:paraId="2B7CF6BF" w14:textId="6DF36C63" w:rsidR="009E1595" w:rsidRDefault="009E1595">
          <w:pPr>
            <w:pStyle w:val="TOC2"/>
            <w:tabs>
              <w:tab w:val="right" w:leader="dot" w:pos="9350"/>
            </w:tabs>
            <w:rPr>
              <w:rFonts w:eastAsiaTheme="minorEastAsia"/>
              <w:noProof/>
            </w:rPr>
          </w:pPr>
          <w:hyperlink w:anchor="_Toc199079695" w:history="1">
            <w:r w:rsidRPr="00D32C90">
              <w:rPr>
                <w:rStyle w:val="Hyperlink"/>
                <w:noProof/>
              </w:rPr>
              <w:t>Data Preprocessing:</w:t>
            </w:r>
            <w:r>
              <w:rPr>
                <w:noProof/>
                <w:webHidden/>
              </w:rPr>
              <w:tab/>
            </w:r>
            <w:r>
              <w:rPr>
                <w:noProof/>
                <w:webHidden/>
              </w:rPr>
              <w:fldChar w:fldCharType="begin"/>
            </w:r>
            <w:r>
              <w:rPr>
                <w:noProof/>
                <w:webHidden/>
              </w:rPr>
              <w:instrText xml:space="preserve"> PAGEREF _Toc199079695 \h </w:instrText>
            </w:r>
            <w:r>
              <w:rPr>
                <w:noProof/>
                <w:webHidden/>
              </w:rPr>
            </w:r>
            <w:r>
              <w:rPr>
                <w:noProof/>
                <w:webHidden/>
              </w:rPr>
              <w:fldChar w:fldCharType="separate"/>
            </w:r>
            <w:r>
              <w:rPr>
                <w:noProof/>
                <w:webHidden/>
              </w:rPr>
              <w:t>3</w:t>
            </w:r>
            <w:r>
              <w:rPr>
                <w:noProof/>
                <w:webHidden/>
              </w:rPr>
              <w:fldChar w:fldCharType="end"/>
            </w:r>
          </w:hyperlink>
        </w:p>
        <w:p w14:paraId="7412C2C4" w14:textId="1F76E198" w:rsidR="009E1595" w:rsidRDefault="009E1595">
          <w:pPr>
            <w:pStyle w:val="TOC3"/>
            <w:tabs>
              <w:tab w:val="right" w:leader="dot" w:pos="9350"/>
            </w:tabs>
            <w:rPr>
              <w:rFonts w:eastAsiaTheme="minorEastAsia"/>
              <w:noProof/>
            </w:rPr>
          </w:pPr>
          <w:hyperlink w:anchor="_Toc199079696" w:history="1">
            <w:r w:rsidRPr="00D32C90">
              <w:rPr>
                <w:rStyle w:val="Hyperlink"/>
                <w:noProof/>
              </w:rPr>
              <w:t>Steps Performed:</w:t>
            </w:r>
            <w:r>
              <w:rPr>
                <w:noProof/>
                <w:webHidden/>
              </w:rPr>
              <w:tab/>
            </w:r>
            <w:r>
              <w:rPr>
                <w:noProof/>
                <w:webHidden/>
              </w:rPr>
              <w:fldChar w:fldCharType="begin"/>
            </w:r>
            <w:r>
              <w:rPr>
                <w:noProof/>
                <w:webHidden/>
              </w:rPr>
              <w:instrText xml:space="preserve"> PAGEREF _Toc199079696 \h </w:instrText>
            </w:r>
            <w:r>
              <w:rPr>
                <w:noProof/>
                <w:webHidden/>
              </w:rPr>
            </w:r>
            <w:r>
              <w:rPr>
                <w:noProof/>
                <w:webHidden/>
              </w:rPr>
              <w:fldChar w:fldCharType="separate"/>
            </w:r>
            <w:r>
              <w:rPr>
                <w:noProof/>
                <w:webHidden/>
              </w:rPr>
              <w:t>3</w:t>
            </w:r>
            <w:r>
              <w:rPr>
                <w:noProof/>
                <w:webHidden/>
              </w:rPr>
              <w:fldChar w:fldCharType="end"/>
            </w:r>
          </w:hyperlink>
        </w:p>
        <w:p w14:paraId="0EC6E10D" w14:textId="6A186714" w:rsidR="009E1595" w:rsidRDefault="009E1595">
          <w:pPr>
            <w:pStyle w:val="TOC2"/>
            <w:tabs>
              <w:tab w:val="right" w:leader="dot" w:pos="9350"/>
            </w:tabs>
            <w:rPr>
              <w:rFonts w:eastAsiaTheme="minorEastAsia"/>
              <w:noProof/>
            </w:rPr>
          </w:pPr>
          <w:hyperlink w:anchor="_Toc199079697" w:history="1">
            <w:r w:rsidRPr="00D32C90">
              <w:rPr>
                <w:rStyle w:val="Hyperlink"/>
                <w:noProof/>
              </w:rPr>
              <w:t>Collaborative Filtering (Neural Collaborative Filtering - NeuMF):</w:t>
            </w:r>
            <w:r>
              <w:rPr>
                <w:noProof/>
                <w:webHidden/>
              </w:rPr>
              <w:tab/>
            </w:r>
            <w:r>
              <w:rPr>
                <w:noProof/>
                <w:webHidden/>
              </w:rPr>
              <w:fldChar w:fldCharType="begin"/>
            </w:r>
            <w:r>
              <w:rPr>
                <w:noProof/>
                <w:webHidden/>
              </w:rPr>
              <w:instrText xml:space="preserve"> PAGEREF _Toc199079697 \h </w:instrText>
            </w:r>
            <w:r>
              <w:rPr>
                <w:noProof/>
                <w:webHidden/>
              </w:rPr>
            </w:r>
            <w:r>
              <w:rPr>
                <w:noProof/>
                <w:webHidden/>
              </w:rPr>
              <w:fldChar w:fldCharType="separate"/>
            </w:r>
            <w:r>
              <w:rPr>
                <w:noProof/>
                <w:webHidden/>
              </w:rPr>
              <w:t>4</w:t>
            </w:r>
            <w:r>
              <w:rPr>
                <w:noProof/>
                <w:webHidden/>
              </w:rPr>
              <w:fldChar w:fldCharType="end"/>
            </w:r>
          </w:hyperlink>
        </w:p>
        <w:p w14:paraId="7EB46F55" w14:textId="0EF1D33B" w:rsidR="009E1595" w:rsidRDefault="009E1595">
          <w:pPr>
            <w:pStyle w:val="TOC2"/>
            <w:tabs>
              <w:tab w:val="right" w:leader="dot" w:pos="9350"/>
            </w:tabs>
            <w:rPr>
              <w:rFonts w:eastAsiaTheme="minorEastAsia"/>
              <w:noProof/>
            </w:rPr>
          </w:pPr>
          <w:hyperlink w:anchor="_Toc199079698" w:history="1">
            <w:r w:rsidRPr="00D32C90">
              <w:rPr>
                <w:rStyle w:val="Hyperlink"/>
                <w:noProof/>
              </w:rPr>
              <w:t>Training Strategy Overview</w:t>
            </w:r>
            <w:r>
              <w:rPr>
                <w:noProof/>
                <w:webHidden/>
              </w:rPr>
              <w:tab/>
            </w:r>
            <w:r>
              <w:rPr>
                <w:noProof/>
                <w:webHidden/>
              </w:rPr>
              <w:fldChar w:fldCharType="begin"/>
            </w:r>
            <w:r>
              <w:rPr>
                <w:noProof/>
                <w:webHidden/>
              </w:rPr>
              <w:instrText xml:space="preserve"> PAGEREF _Toc199079698 \h </w:instrText>
            </w:r>
            <w:r>
              <w:rPr>
                <w:noProof/>
                <w:webHidden/>
              </w:rPr>
            </w:r>
            <w:r>
              <w:rPr>
                <w:noProof/>
                <w:webHidden/>
              </w:rPr>
              <w:fldChar w:fldCharType="separate"/>
            </w:r>
            <w:r>
              <w:rPr>
                <w:noProof/>
                <w:webHidden/>
              </w:rPr>
              <w:t>5</w:t>
            </w:r>
            <w:r>
              <w:rPr>
                <w:noProof/>
                <w:webHidden/>
              </w:rPr>
              <w:fldChar w:fldCharType="end"/>
            </w:r>
          </w:hyperlink>
        </w:p>
        <w:p w14:paraId="6B20183F" w14:textId="719F7769" w:rsidR="009E1595" w:rsidRDefault="009E1595">
          <w:pPr>
            <w:pStyle w:val="TOC2"/>
            <w:tabs>
              <w:tab w:val="right" w:leader="dot" w:pos="9350"/>
            </w:tabs>
            <w:rPr>
              <w:rFonts w:eastAsiaTheme="minorEastAsia"/>
              <w:noProof/>
            </w:rPr>
          </w:pPr>
          <w:hyperlink w:anchor="_Toc199079699" w:history="1">
            <w:r w:rsidRPr="00D32C90">
              <w:rPr>
                <w:rStyle w:val="Hyperlink"/>
                <w:noProof/>
              </w:rPr>
              <w:t>Evaluation Objective</w:t>
            </w:r>
            <w:r>
              <w:rPr>
                <w:noProof/>
                <w:webHidden/>
              </w:rPr>
              <w:tab/>
            </w:r>
            <w:r>
              <w:rPr>
                <w:noProof/>
                <w:webHidden/>
              </w:rPr>
              <w:fldChar w:fldCharType="begin"/>
            </w:r>
            <w:r>
              <w:rPr>
                <w:noProof/>
                <w:webHidden/>
              </w:rPr>
              <w:instrText xml:space="preserve"> PAGEREF _Toc199079699 \h </w:instrText>
            </w:r>
            <w:r>
              <w:rPr>
                <w:noProof/>
                <w:webHidden/>
              </w:rPr>
            </w:r>
            <w:r>
              <w:rPr>
                <w:noProof/>
                <w:webHidden/>
              </w:rPr>
              <w:fldChar w:fldCharType="separate"/>
            </w:r>
            <w:r>
              <w:rPr>
                <w:noProof/>
                <w:webHidden/>
              </w:rPr>
              <w:t>5</w:t>
            </w:r>
            <w:r>
              <w:rPr>
                <w:noProof/>
                <w:webHidden/>
              </w:rPr>
              <w:fldChar w:fldCharType="end"/>
            </w:r>
          </w:hyperlink>
        </w:p>
        <w:p w14:paraId="494F1934" w14:textId="4A953C4B" w:rsidR="009E1595" w:rsidRDefault="009E1595">
          <w:pPr>
            <w:pStyle w:val="TOC2"/>
            <w:tabs>
              <w:tab w:val="right" w:leader="dot" w:pos="9350"/>
            </w:tabs>
            <w:rPr>
              <w:rFonts w:eastAsiaTheme="minorEastAsia"/>
              <w:noProof/>
            </w:rPr>
          </w:pPr>
          <w:hyperlink w:anchor="_Toc199079700" w:history="1">
            <w:r w:rsidRPr="00D32C90">
              <w:rPr>
                <w:rStyle w:val="Hyperlink"/>
                <w:noProof/>
              </w:rPr>
              <w:t>Final Prediction Pipeline</w:t>
            </w:r>
            <w:r>
              <w:rPr>
                <w:noProof/>
                <w:webHidden/>
              </w:rPr>
              <w:tab/>
            </w:r>
            <w:r>
              <w:rPr>
                <w:noProof/>
                <w:webHidden/>
              </w:rPr>
              <w:fldChar w:fldCharType="begin"/>
            </w:r>
            <w:r>
              <w:rPr>
                <w:noProof/>
                <w:webHidden/>
              </w:rPr>
              <w:instrText xml:space="preserve"> PAGEREF _Toc199079700 \h </w:instrText>
            </w:r>
            <w:r>
              <w:rPr>
                <w:noProof/>
                <w:webHidden/>
              </w:rPr>
            </w:r>
            <w:r>
              <w:rPr>
                <w:noProof/>
                <w:webHidden/>
              </w:rPr>
              <w:fldChar w:fldCharType="separate"/>
            </w:r>
            <w:r>
              <w:rPr>
                <w:noProof/>
                <w:webHidden/>
              </w:rPr>
              <w:t>5</w:t>
            </w:r>
            <w:r>
              <w:rPr>
                <w:noProof/>
                <w:webHidden/>
              </w:rPr>
              <w:fldChar w:fldCharType="end"/>
            </w:r>
          </w:hyperlink>
        </w:p>
        <w:p w14:paraId="7A86C484" w14:textId="4ACC6AE7" w:rsidR="009E1595" w:rsidRDefault="009E1595">
          <w:pPr>
            <w:pStyle w:val="TOC2"/>
            <w:tabs>
              <w:tab w:val="right" w:leader="dot" w:pos="9350"/>
            </w:tabs>
            <w:rPr>
              <w:rFonts w:eastAsiaTheme="minorEastAsia"/>
              <w:noProof/>
            </w:rPr>
          </w:pPr>
          <w:hyperlink w:anchor="_Toc199079701" w:history="1">
            <w:r w:rsidRPr="00D32C90">
              <w:rPr>
                <w:rStyle w:val="Hyperlink"/>
                <w:noProof/>
              </w:rPr>
              <w:t>Why Collaborative Filtering</w:t>
            </w:r>
            <w:r>
              <w:rPr>
                <w:noProof/>
                <w:webHidden/>
              </w:rPr>
              <w:tab/>
            </w:r>
            <w:r>
              <w:rPr>
                <w:noProof/>
                <w:webHidden/>
              </w:rPr>
              <w:fldChar w:fldCharType="begin"/>
            </w:r>
            <w:r>
              <w:rPr>
                <w:noProof/>
                <w:webHidden/>
              </w:rPr>
              <w:instrText xml:space="preserve"> PAGEREF _Toc199079701 \h </w:instrText>
            </w:r>
            <w:r>
              <w:rPr>
                <w:noProof/>
                <w:webHidden/>
              </w:rPr>
            </w:r>
            <w:r>
              <w:rPr>
                <w:noProof/>
                <w:webHidden/>
              </w:rPr>
              <w:fldChar w:fldCharType="separate"/>
            </w:r>
            <w:r>
              <w:rPr>
                <w:noProof/>
                <w:webHidden/>
              </w:rPr>
              <w:t>5</w:t>
            </w:r>
            <w:r>
              <w:rPr>
                <w:noProof/>
                <w:webHidden/>
              </w:rPr>
              <w:fldChar w:fldCharType="end"/>
            </w:r>
          </w:hyperlink>
        </w:p>
        <w:p w14:paraId="1F2DF9FC" w14:textId="4CA19DE5" w:rsidR="009E1595" w:rsidRDefault="009E1595">
          <w:pPr>
            <w:pStyle w:val="TOC1"/>
            <w:rPr>
              <w:rFonts w:eastAsiaTheme="minorEastAsia"/>
              <w:noProof/>
            </w:rPr>
          </w:pPr>
          <w:hyperlink w:anchor="_Toc199079702" w:history="1">
            <w:r w:rsidRPr="00D32C90">
              <w:rPr>
                <w:rStyle w:val="Hyperlink"/>
                <w:noProof/>
              </w:rPr>
              <w:t>Architecture (NeuMF):</w:t>
            </w:r>
            <w:r>
              <w:rPr>
                <w:noProof/>
                <w:webHidden/>
              </w:rPr>
              <w:tab/>
            </w:r>
            <w:r>
              <w:rPr>
                <w:noProof/>
                <w:webHidden/>
              </w:rPr>
              <w:fldChar w:fldCharType="begin"/>
            </w:r>
            <w:r>
              <w:rPr>
                <w:noProof/>
                <w:webHidden/>
              </w:rPr>
              <w:instrText xml:space="preserve"> PAGEREF _Toc199079702 \h </w:instrText>
            </w:r>
            <w:r>
              <w:rPr>
                <w:noProof/>
                <w:webHidden/>
              </w:rPr>
            </w:r>
            <w:r>
              <w:rPr>
                <w:noProof/>
                <w:webHidden/>
              </w:rPr>
              <w:fldChar w:fldCharType="separate"/>
            </w:r>
            <w:r>
              <w:rPr>
                <w:noProof/>
                <w:webHidden/>
              </w:rPr>
              <w:t>5</w:t>
            </w:r>
            <w:r>
              <w:rPr>
                <w:noProof/>
                <w:webHidden/>
              </w:rPr>
              <w:fldChar w:fldCharType="end"/>
            </w:r>
          </w:hyperlink>
        </w:p>
        <w:p w14:paraId="41DC001B" w14:textId="3F74AE9E" w:rsidR="009E1595" w:rsidRDefault="009E1595">
          <w:pPr>
            <w:pStyle w:val="TOC2"/>
            <w:tabs>
              <w:tab w:val="right" w:leader="dot" w:pos="9350"/>
            </w:tabs>
            <w:rPr>
              <w:rFonts w:eastAsiaTheme="minorEastAsia"/>
              <w:noProof/>
            </w:rPr>
          </w:pPr>
          <w:hyperlink w:anchor="_Toc199079703" w:history="1">
            <w:r w:rsidRPr="00D32C90">
              <w:rPr>
                <w:rStyle w:val="Hyperlink"/>
                <w:noProof/>
              </w:rPr>
              <w:t>General Matrix Factorization (GMF):</w:t>
            </w:r>
            <w:r>
              <w:rPr>
                <w:noProof/>
                <w:webHidden/>
              </w:rPr>
              <w:tab/>
            </w:r>
            <w:r>
              <w:rPr>
                <w:noProof/>
                <w:webHidden/>
              </w:rPr>
              <w:fldChar w:fldCharType="begin"/>
            </w:r>
            <w:r>
              <w:rPr>
                <w:noProof/>
                <w:webHidden/>
              </w:rPr>
              <w:instrText xml:space="preserve"> PAGEREF _Toc199079703 \h </w:instrText>
            </w:r>
            <w:r>
              <w:rPr>
                <w:noProof/>
                <w:webHidden/>
              </w:rPr>
            </w:r>
            <w:r>
              <w:rPr>
                <w:noProof/>
                <w:webHidden/>
              </w:rPr>
              <w:fldChar w:fldCharType="separate"/>
            </w:r>
            <w:r>
              <w:rPr>
                <w:noProof/>
                <w:webHidden/>
              </w:rPr>
              <w:t>5</w:t>
            </w:r>
            <w:r>
              <w:rPr>
                <w:noProof/>
                <w:webHidden/>
              </w:rPr>
              <w:fldChar w:fldCharType="end"/>
            </w:r>
          </w:hyperlink>
        </w:p>
        <w:p w14:paraId="2FFCD132" w14:textId="784E7B23" w:rsidR="009E1595" w:rsidRDefault="009E1595">
          <w:pPr>
            <w:pStyle w:val="TOC3"/>
            <w:tabs>
              <w:tab w:val="right" w:leader="dot" w:pos="9350"/>
            </w:tabs>
            <w:rPr>
              <w:rFonts w:eastAsiaTheme="minorEastAsia"/>
              <w:noProof/>
            </w:rPr>
          </w:pPr>
          <w:hyperlink w:anchor="_Toc199079704" w:history="1">
            <w:r w:rsidRPr="00D32C90">
              <w:rPr>
                <w:rStyle w:val="Hyperlink"/>
                <w:noProof/>
              </w:rPr>
              <w:t>Final GMF Model:</w:t>
            </w:r>
            <w:r>
              <w:rPr>
                <w:noProof/>
                <w:webHidden/>
              </w:rPr>
              <w:tab/>
            </w:r>
            <w:r>
              <w:rPr>
                <w:noProof/>
                <w:webHidden/>
              </w:rPr>
              <w:fldChar w:fldCharType="begin"/>
            </w:r>
            <w:r>
              <w:rPr>
                <w:noProof/>
                <w:webHidden/>
              </w:rPr>
              <w:instrText xml:space="preserve"> PAGEREF _Toc199079704 \h </w:instrText>
            </w:r>
            <w:r>
              <w:rPr>
                <w:noProof/>
                <w:webHidden/>
              </w:rPr>
            </w:r>
            <w:r>
              <w:rPr>
                <w:noProof/>
                <w:webHidden/>
              </w:rPr>
              <w:fldChar w:fldCharType="separate"/>
            </w:r>
            <w:r>
              <w:rPr>
                <w:noProof/>
                <w:webHidden/>
              </w:rPr>
              <w:t>6</w:t>
            </w:r>
            <w:r>
              <w:rPr>
                <w:noProof/>
                <w:webHidden/>
              </w:rPr>
              <w:fldChar w:fldCharType="end"/>
            </w:r>
          </w:hyperlink>
        </w:p>
        <w:p w14:paraId="10F22649" w14:textId="32A1C5B9" w:rsidR="009E1595" w:rsidRDefault="009E1595">
          <w:pPr>
            <w:pStyle w:val="TOC2"/>
            <w:tabs>
              <w:tab w:val="right" w:leader="dot" w:pos="9350"/>
            </w:tabs>
            <w:rPr>
              <w:rFonts w:eastAsiaTheme="minorEastAsia"/>
              <w:noProof/>
            </w:rPr>
          </w:pPr>
          <w:hyperlink w:anchor="_Toc199079705" w:history="1">
            <w:r w:rsidRPr="00D32C90">
              <w:rPr>
                <w:rStyle w:val="Hyperlink"/>
                <w:noProof/>
              </w:rPr>
              <w:t>Multilayer Perceptron (MLP):</w:t>
            </w:r>
            <w:r>
              <w:rPr>
                <w:noProof/>
                <w:webHidden/>
              </w:rPr>
              <w:tab/>
            </w:r>
            <w:r>
              <w:rPr>
                <w:noProof/>
                <w:webHidden/>
              </w:rPr>
              <w:fldChar w:fldCharType="begin"/>
            </w:r>
            <w:r>
              <w:rPr>
                <w:noProof/>
                <w:webHidden/>
              </w:rPr>
              <w:instrText xml:space="preserve"> PAGEREF _Toc199079705 \h </w:instrText>
            </w:r>
            <w:r>
              <w:rPr>
                <w:noProof/>
                <w:webHidden/>
              </w:rPr>
            </w:r>
            <w:r>
              <w:rPr>
                <w:noProof/>
                <w:webHidden/>
              </w:rPr>
              <w:fldChar w:fldCharType="separate"/>
            </w:r>
            <w:r>
              <w:rPr>
                <w:noProof/>
                <w:webHidden/>
              </w:rPr>
              <w:t>6</w:t>
            </w:r>
            <w:r>
              <w:rPr>
                <w:noProof/>
                <w:webHidden/>
              </w:rPr>
              <w:fldChar w:fldCharType="end"/>
            </w:r>
          </w:hyperlink>
        </w:p>
        <w:p w14:paraId="34B37E0F" w14:textId="755F7664" w:rsidR="009E1595" w:rsidRDefault="009E1595">
          <w:pPr>
            <w:pStyle w:val="TOC3"/>
            <w:tabs>
              <w:tab w:val="right" w:leader="dot" w:pos="9350"/>
            </w:tabs>
            <w:rPr>
              <w:rFonts w:eastAsiaTheme="minorEastAsia"/>
              <w:noProof/>
            </w:rPr>
          </w:pPr>
          <w:hyperlink w:anchor="_Toc199079706" w:history="1">
            <w:r w:rsidRPr="00D32C90">
              <w:rPr>
                <w:rStyle w:val="Hyperlink"/>
                <w:noProof/>
              </w:rPr>
              <w:t>Final MLP Model:</w:t>
            </w:r>
            <w:r>
              <w:rPr>
                <w:noProof/>
                <w:webHidden/>
              </w:rPr>
              <w:tab/>
            </w:r>
            <w:r>
              <w:rPr>
                <w:noProof/>
                <w:webHidden/>
              </w:rPr>
              <w:fldChar w:fldCharType="begin"/>
            </w:r>
            <w:r>
              <w:rPr>
                <w:noProof/>
                <w:webHidden/>
              </w:rPr>
              <w:instrText xml:space="preserve"> PAGEREF _Toc199079706 \h </w:instrText>
            </w:r>
            <w:r>
              <w:rPr>
                <w:noProof/>
                <w:webHidden/>
              </w:rPr>
            </w:r>
            <w:r>
              <w:rPr>
                <w:noProof/>
                <w:webHidden/>
              </w:rPr>
              <w:fldChar w:fldCharType="separate"/>
            </w:r>
            <w:r>
              <w:rPr>
                <w:noProof/>
                <w:webHidden/>
              </w:rPr>
              <w:t>7</w:t>
            </w:r>
            <w:r>
              <w:rPr>
                <w:noProof/>
                <w:webHidden/>
              </w:rPr>
              <w:fldChar w:fldCharType="end"/>
            </w:r>
          </w:hyperlink>
        </w:p>
        <w:p w14:paraId="64F7E07C" w14:textId="6399414F" w:rsidR="009E1595" w:rsidRDefault="009E1595">
          <w:pPr>
            <w:pStyle w:val="TOC2"/>
            <w:tabs>
              <w:tab w:val="right" w:leader="dot" w:pos="9350"/>
            </w:tabs>
            <w:rPr>
              <w:rFonts w:eastAsiaTheme="minorEastAsia"/>
              <w:noProof/>
            </w:rPr>
          </w:pPr>
          <w:hyperlink w:anchor="_Toc199079707" w:history="1">
            <w:r w:rsidRPr="00D32C90">
              <w:rPr>
                <w:rStyle w:val="Hyperlink"/>
                <w:noProof/>
              </w:rPr>
              <w:t>Neural Matrix Factorization (NeuMF):</w:t>
            </w:r>
            <w:r>
              <w:rPr>
                <w:noProof/>
                <w:webHidden/>
              </w:rPr>
              <w:tab/>
            </w:r>
            <w:r>
              <w:rPr>
                <w:noProof/>
                <w:webHidden/>
              </w:rPr>
              <w:fldChar w:fldCharType="begin"/>
            </w:r>
            <w:r>
              <w:rPr>
                <w:noProof/>
                <w:webHidden/>
              </w:rPr>
              <w:instrText xml:space="preserve"> PAGEREF _Toc199079707 \h </w:instrText>
            </w:r>
            <w:r>
              <w:rPr>
                <w:noProof/>
                <w:webHidden/>
              </w:rPr>
            </w:r>
            <w:r>
              <w:rPr>
                <w:noProof/>
                <w:webHidden/>
              </w:rPr>
              <w:fldChar w:fldCharType="separate"/>
            </w:r>
            <w:r>
              <w:rPr>
                <w:noProof/>
                <w:webHidden/>
              </w:rPr>
              <w:t>7</w:t>
            </w:r>
            <w:r>
              <w:rPr>
                <w:noProof/>
                <w:webHidden/>
              </w:rPr>
              <w:fldChar w:fldCharType="end"/>
            </w:r>
          </w:hyperlink>
        </w:p>
        <w:p w14:paraId="146BE97D" w14:textId="0AF0E2D3" w:rsidR="009E1595" w:rsidRDefault="009E1595">
          <w:pPr>
            <w:pStyle w:val="TOC2"/>
            <w:tabs>
              <w:tab w:val="right" w:leader="dot" w:pos="9350"/>
            </w:tabs>
            <w:rPr>
              <w:rFonts w:eastAsiaTheme="minorEastAsia"/>
              <w:noProof/>
            </w:rPr>
          </w:pPr>
          <w:hyperlink w:anchor="_Toc199079708" w:history="1">
            <w:r w:rsidRPr="00D32C90">
              <w:rPr>
                <w:rStyle w:val="Hyperlink"/>
                <w:noProof/>
              </w:rPr>
              <w:t>Steps of the NeuMF model</w:t>
            </w:r>
            <w:r>
              <w:rPr>
                <w:noProof/>
                <w:webHidden/>
              </w:rPr>
              <w:tab/>
            </w:r>
            <w:r>
              <w:rPr>
                <w:noProof/>
                <w:webHidden/>
              </w:rPr>
              <w:fldChar w:fldCharType="begin"/>
            </w:r>
            <w:r>
              <w:rPr>
                <w:noProof/>
                <w:webHidden/>
              </w:rPr>
              <w:instrText xml:space="preserve"> PAGEREF _Toc199079708 \h </w:instrText>
            </w:r>
            <w:r>
              <w:rPr>
                <w:noProof/>
                <w:webHidden/>
              </w:rPr>
            </w:r>
            <w:r>
              <w:rPr>
                <w:noProof/>
                <w:webHidden/>
              </w:rPr>
              <w:fldChar w:fldCharType="separate"/>
            </w:r>
            <w:r>
              <w:rPr>
                <w:noProof/>
                <w:webHidden/>
              </w:rPr>
              <w:t>8</w:t>
            </w:r>
            <w:r>
              <w:rPr>
                <w:noProof/>
                <w:webHidden/>
              </w:rPr>
              <w:fldChar w:fldCharType="end"/>
            </w:r>
          </w:hyperlink>
        </w:p>
        <w:p w14:paraId="0AE91E3B" w14:textId="6110F99B" w:rsidR="009E1595" w:rsidRDefault="009E1595">
          <w:pPr>
            <w:pStyle w:val="TOC3"/>
            <w:tabs>
              <w:tab w:val="right" w:leader="dot" w:pos="9350"/>
            </w:tabs>
            <w:rPr>
              <w:rFonts w:eastAsiaTheme="minorEastAsia"/>
              <w:noProof/>
            </w:rPr>
          </w:pPr>
          <w:hyperlink w:anchor="_Toc199079709" w:history="1">
            <w:r w:rsidRPr="00D32C90">
              <w:rPr>
                <w:rStyle w:val="Hyperlink"/>
                <w:noProof/>
              </w:rPr>
              <w:t>Final Model:</w:t>
            </w:r>
            <w:r>
              <w:rPr>
                <w:noProof/>
                <w:webHidden/>
              </w:rPr>
              <w:tab/>
            </w:r>
            <w:r>
              <w:rPr>
                <w:noProof/>
                <w:webHidden/>
              </w:rPr>
              <w:fldChar w:fldCharType="begin"/>
            </w:r>
            <w:r>
              <w:rPr>
                <w:noProof/>
                <w:webHidden/>
              </w:rPr>
              <w:instrText xml:space="preserve"> PAGEREF _Toc199079709 \h </w:instrText>
            </w:r>
            <w:r>
              <w:rPr>
                <w:noProof/>
                <w:webHidden/>
              </w:rPr>
            </w:r>
            <w:r>
              <w:rPr>
                <w:noProof/>
                <w:webHidden/>
              </w:rPr>
              <w:fldChar w:fldCharType="separate"/>
            </w:r>
            <w:r>
              <w:rPr>
                <w:noProof/>
                <w:webHidden/>
              </w:rPr>
              <w:t>9</w:t>
            </w:r>
            <w:r>
              <w:rPr>
                <w:noProof/>
                <w:webHidden/>
              </w:rPr>
              <w:fldChar w:fldCharType="end"/>
            </w:r>
          </w:hyperlink>
        </w:p>
        <w:p w14:paraId="2C396B4B" w14:textId="06886DBD" w:rsidR="009E1595" w:rsidRDefault="009E1595">
          <w:pPr>
            <w:pStyle w:val="TOC2"/>
            <w:tabs>
              <w:tab w:val="right" w:leader="dot" w:pos="9350"/>
            </w:tabs>
            <w:rPr>
              <w:rFonts w:eastAsiaTheme="minorEastAsia"/>
              <w:noProof/>
            </w:rPr>
          </w:pPr>
          <w:hyperlink w:anchor="_Toc199079710" w:history="1">
            <w:r w:rsidRPr="00D32C90">
              <w:rPr>
                <w:rStyle w:val="Hyperlink"/>
                <w:noProof/>
              </w:rPr>
              <w:t>Strengths of NeuMF</w:t>
            </w:r>
            <w:r>
              <w:rPr>
                <w:noProof/>
                <w:webHidden/>
              </w:rPr>
              <w:tab/>
            </w:r>
            <w:r>
              <w:rPr>
                <w:noProof/>
                <w:webHidden/>
              </w:rPr>
              <w:fldChar w:fldCharType="begin"/>
            </w:r>
            <w:r>
              <w:rPr>
                <w:noProof/>
                <w:webHidden/>
              </w:rPr>
              <w:instrText xml:space="preserve"> PAGEREF _Toc199079710 \h </w:instrText>
            </w:r>
            <w:r>
              <w:rPr>
                <w:noProof/>
                <w:webHidden/>
              </w:rPr>
            </w:r>
            <w:r>
              <w:rPr>
                <w:noProof/>
                <w:webHidden/>
              </w:rPr>
              <w:fldChar w:fldCharType="separate"/>
            </w:r>
            <w:r>
              <w:rPr>
                <w:noProof/>
                <w:webHidden/>
              </w:rPr>
              <w:t>9</w:t>
            </w:r>
            <w:r>
              <w:rPr>
                <w:noProof/>
                <w:webHidden/>
              </w:rPr>
              <w:fldChar w:fldCharType="end"/>
            </w:r>
          </w:hyperlink>
        </w:p>
        <w:p w14:paraId="31D5D604" w14:textId="4EA55D61" w:rsidR="009E1595" w:rsidRDefault="009E1595">
          <w:pPr>
            <w:pStyle w:val="TOC2"/>
            <w:tabs>
              <w:tab w:val="right" w:leader="dot" w:pos="9350"/>
            </w:tabs>
            <w:rPr>
              <w:rFonts w:eastAsiaTheme="minorEastAsia"/>
              <w:noProof/>
            </w:rPr>
          </w:pPr>
          <w:hyperlink w:anchor="_Toc199079711" w:history="1">
            <w:r w:rsidRPr="00D32C90">
              <w:rPr>
                <w:rStyle w:val="Hyperlink"/>
                <w:noProof/>
              </w:rPr>
              <w:t>Weaknesses of NeuMF</w:t>
            </w:r>
            <w:r>
              <w:rPr>
                <w:noProof/>
                <w:webHidden/>
              </w:rPr>
              <w:tab/>
            </w:r>
            <w:r>
              <w:rPr>
                <w:noProof/>
                <w:webHidden/>
              </w:rPr>
              <w:fldChar w:fldCharType="begin"/>
            </w:r>
            <w:r>
              <w:rPr>
                <w:noProof/>
                <w:webHidden/>
              </w:rPr>
              <w:instrText xml:space="preserve"> PAGEREF _Toc199079711 \h </w:instrText>
            </w:r>
            <w:r>
              <w:rPr>
                <w:noProof/>
                <w:webHidden/>
              </w:rPr>
            </w:r>
            <w:r>
              <w:rPr>
                <w:noProof/>
                <w:webHidden/>
              </w:rPr>
              <w:fldChar w:fldCharType="separate"/>
            </w:r>
            <w:r>
              <w:rPr>
                <w:noProof/>
                <w:webHidden/>
              </w:rPr>
              <w:t>9</w:t>
            </w:r>
            <w:r>
              <w:rPr>
                <w:noProof/>
                <w:webHidden/>
              </w:rPr>
              <w:fldChar w:fldCharType="end"/>
            </w:r>
          </w:hyperlink>
        </w:p>
        <w:p w14:paraId="73803303" w14:textId="190382B0" w:rsidR="009E1595" w:rsidRDefault="009E1595">
          <w:pPr>
            <w:pStyle w:val="TOC1"/>
            <w:rPr>
              <w:rFonts w:eastAsiaTheme="minorEastAsia"/>
              <w:noProof/>
            </w:rPr>
          </w:pPr>
          <w:hyperlink w:anchor="_Toc199079712" w:history="1">
            <w:r w:rsidRPr="00D32C90">
              <w:rPr>
                <w:rStyle w:val="Hyperlink"/>
                <w:noProof/>
              </w:rPr>
              <w:t>Results</w:t>
            </w:r>
            <w:r>
              <w:rPr>
                <w:noProof/>
                <w:webHidden/>
              </w:rPr>
              <w:tab/>
            </w:r>
            <w:r>
              <w:rPr>
                <w:noProof/>
                <w:webHidden/>
              </w:rPr>
              <w:fldChar w:fldCharType="begin"/>
            </w:r>
            <w:r>
              <w:rPr>
                <w:noProof/>
                <w:webHidden/>
              </w:rPr>
              <w:instrText xml:space="preserve"> PAGEREF _Toc199079712 \h </w:instrText>
            </w:r>
            <w:r>
              <w:rPr>
                <w:noProof/>
                <w:webHidden/>
              </w:rPr>
            </w:r>
            <w:r>
              <w:rPr>
                <w:noProof/>
                <w:webHidden/>
              </w:rPr>
              <w:fldChar w:fldCharType="separate"/>
            </w:r>
            <w:r>
              <w:rPr>
                <w:noProof/>
                <w:webHidden/>
              </w:rPr>
              <w:t>10</w:t>
            </w:r>
            <w:r>
              <w:rPr>
                <w:noProof/>
                <w:webHidden/>
              </w:rPr>
              <w:fldChar w:fldCharType="end"/>
            </w:r>
          </w:hyperlink>
        </w:p>
        <w:p w14:paraId="1831F8F2" w14:textId="1061309E" w:rsidR="009E1595" w:rsidRDefault="009E1595">
          <w:pPr>
            <w:pStyle w:val="TOC1"/>
            <w:rPr>
              <w:rFonts w:eastAsiaTheme="minorEastAsia"/>
              <w:noProof/>
            </w:rPr>
          </w:pPr>
          <w:hyperlink w:anchor="_Toc199079713" w:history="1">
            <w:r w:rsidRPr="00D32C90">
              <w:rPr>
                <w:rStyle w:val="Hyperlink"/>
                <w:noProof/>
              </w:rPr>
              <w:t>Challenges</w:t>
            </w:r>
            <w:r>
              <w:rPr>
                <w:noProof/>
                <w:webHidden/>
              </w:rPr>
              <w:tab/>
            </w:r>
            <w:r>
              <w:rPr>
                <w:noProof/>
                <w:webHidden/>
              </w:rPr>
              <w:fldChar w:fldCharType="begin"/>
            </w:r>
            <w:r>
              <w:rPr>
                <w:noProof/>
                <w:webHidden/>
              </w:rPr>
              <w:instrText xml:space="preserve"> PAGEREF _Toc199079713 \h </w:instrText>
            </w:r>
            <w:r>
              <w:rPr>
                <w:noProof/>
                <w:webHidden/>
              </w:rPr>
            </w:r>
            <w:r>
              <w:rPr>
                <w:noProof/>
                <w:webHidden/>
              </w:rPr>
              <w:fldChar w:fldCharType="separate"/>
            </w:r>
            <w:r>
              <w:rPr>
                <w:noProof/>
                <w:webHidden/>
              </w:rPr>
              <w:t>10</w:t>
            </w:r>
            <w:r>
              <w:rPr>
                <w:noProof/>
                <w:webHidden/>
              </w:rPr>
              <w:fldChar w:fldCharType="end"/>
            </w:r>
          </w:hyperlink>
        </w:p>
        <w:p w14:paraId="50282352" w14:textId="33DCEFA7" w:rsidR="009E1595" w:rsidRDefault="009E1595">
          <w:pPr>
            <w:pStyle w:val="TOC1"/>
            <w:rPr>
              <w:rFonts w:eastAsiaTheme="minorEastAsia"/>
              <w:noProof/>
            </w:rPr>
          </w:pPr>
          <w:hyperlink w:anchor="_Toc199079714" w:history="1">
            <w:r w:rsidRPr="00D32C90">
              <w:rPr>
                <w:rStyle w:val="Hyperlink"/>
                <w:noProof/>
              </w:rPr>
              <w:t>References</w:t>
            </w:r>
            <w:r>
              <w:rPr>
                <w:noProof/>
                <w:webHidden/>
              </w:rPr>
              <w:tab/>
            </w:r>
            <w:r>
              <w:rPr>
                <w:noProof/>
                <w:webHidden/>
              </w:rPr>
              <w:fldChar w:fldCharType="begin"/>
            </w:r>
            <w:r>
              <w:rPr>
                <w:noProof/>
                <w:webHidden/>
              </w:rPr>
              <w:instrText xml:space="preserve"> PAGEREF _Toc199079714 \h </w:instrText>
            </w:r>
            <w:r>
              <w:rPr>
                <w:noProof/>
                <w:webHidden/>
              </w:rPr>
            </w:r>
            <w:r>
              <w:rPr>
                <w:noProof/>
                <w:webHidden/>
              </w:rPr>
              <w:fldChar w:fldCharType="separate"/>
            </w:r>
            <w:r>
              <w:rPr>
                <w:noProof/>
                <w:webHidden/>
              </w:rPr>
              <w:t>12</w:t>
            </w:r>
            <w:r>
              <w:rPr>
                <w:noProof/>
                <w:webHidden/>
              </w:rPr>
              <w:fldChar w:fldCharType="end"/>
            </w:r>
          </w:hyperlink>
        </w:p>
        <w:p w14:paraId="5820E447" w14:textId="2EDFDE9A" w:rsidR="00306280" w:rsidRDefault="00306280" w:rsidP="00306280">
          <w:pPr>
            <w:pStyle w:val="TOC1"/>
          </w:pPr>
          <w:r>
            <w:fldChar w:fldCharType="end"/>
          </w:r>
        </w:p>
        <w:p w14:paraId="482580E5" w14:textId="41183194" w:rsidR="009E1595" w:rsidRDefault="00C90A3E" w:rsidP="009E1595">
          <w:pPr>
            <w:rPr>
              <w:rFonts w:eastAsiaTheme="minorEastAsia"/>
            </w:rPr>
          </w:pPr>
        </w:p>
      </w:sdtContent>
    </w:sdt>
    <w:p w14:paraId="62762580" w14:textId="4921C1A8" w:rsidR="009E1595" w:rsidRDefault="009E1595" w:rsidP="00573015">
      <w:pPr>
        <w:rPr>
          <w:rFonts w:eastAsiaTheme="minorEastAsia"/>
        </w:rPr>
      </w:pPr>
      <w:r>
        <w:rPr>
          <w:rFonts w:eastAsiaTheme="minorEastAsia"/>
        </w:rPr>
        <w:br w:type="page"/>
      </w:r>
    </w:p>
    <w:p w14:paraId="37CE7F75" w14:textId="0C3760BA" w:rsidR="009C46BA" w:rsidRDefault="009C46BA" w:rsidP="009C46BA">
      <w:pPr>
        <w:pStyle w:val="Heading1"/>
        <w:rPr>
          <w:rFonts w:eastAsiaTheme="minorEastAsia"/>
        </w:rPr>
      </w:pPr>
      <w:bookmarkStart w:id="0" w:name="_Toc199079693"/>
      <w:r>
        <w:rPr>
          <w:rFonts w:eastAsiaTheme="minorEastAsia"/>
        </w:rPr>
        <w:lastRenderedPageBreak/>
        <w:t>Problem</w:t>
      </w:r>
      <w:bookmarkEnd w:id="0"/>
    </w:p>
    <w:p w14:paraId="4498F450" w14:textId="77777777" w:rsidR="00260FAA" w:rsidRPr="00260FAA" w:rsidRDefault="00260FAA" w:rsidP="00260FAA">
      <w:pPr>
        <w:rPr>
          <w:rFonts w:eastAsiaTheme="minorEastAsia"/>
        </w:rPr>
      </w:pPr>
      <w:r w:rsidRPr="00260FAA">
        <w:rPr>
          <w:rFonts w:eastAsiaTheme="minorEastAsia"/>
        </w:rPr>
        <w:t>In today’s digital age, the entertainment landscape has drastically evolved, with streaming platforms offering users access to an immense and ever-growing library of movies and TV shows. While this abundance of content provides unparalleled choice, it also creates a paradox of choice—users often feel overwhelmed by the sheer volume of available titles. With thousands of movies spanning numerous genres, languages, and styles, deciding what to watch can become a time-consuming and frustrating process. Many users find themselves aimlessly scrolling through endless lists, unsure of what will truly capture their interest or meet their current mood. This phenomenon, often referred to as decision fatigue, can lead to dissatisfaction, decreased platform engagement, and in some cases, users abandoning the service altogether.</w:t>
      </w:r>
    </w:p>
    <w:p w14:paraId="3AE1883D" w14:textId="13BC537B" w:rsidR="00260FAA" w:rsidRPr="00260FAA" w:rsidRDefault="00260FAA" w:rsidP="00260FAA">
      <w:pPr>
        <w:rPr>
          <w:rFonts w:eastAsiaTheme="minorEastAsia"/>
        </w:rPr>
      </w:pPr>
      <w:r w:rsidRPr="00260FAA">
        <w:rPr>
          <w:rFonts w:eastAsiaTheme="minorEastAsia"/>
        </w:rPr>
        <w:t>Moreover, the diversity of user preferences adds another layer of complexity. Everyone’s taste in movies is unique, influenced by factors such as genre affinity, favorite actors or directors, past viewing history, and even current trends. Generic or one-size-fits-all recommendation approaches fail to cater to these nuances, resulting in irrelevant suggestions that do little to enhance the viewing experience.</w:t>
      </w:r>
    </w:p>
    <w:p w14:paraId="1B773ADD" w14:textId="01E7BD13" w:rsidR="009C46BA" w:rsidRDefault="00260FAA" w:rsidP="009E1595">
      <w:pPr>
        <w:rPr>
          <w:rFonts w:eastAsiaTheme="minorEastAsia"/>
        </w:rPr>
      </w:pPr>
      <w:r w:rsidRPr="00260FAA">
        <w:rPr>
          <w:rFonts w:eastAsiaTheme="minorEastAsia"/>
        </w:rPr>
        <w:t>A personalized movie recommender system offers a practical solution to this challenge by automatically analyzing users’ past behaviors, preferences, and movie attributes to generate tailored recommendations. By intelligently filtering through the massive content pool, such systems can present users with options that align closely with their interests, reducing browsing time and improving satisfaction. Beyond improving the user experience, personalized recommendations have a significant impact on platform engagement metrics, such as watch time, user retention, and overall satisfaction. Streaming services that implement effective recommendation engines gain a competitive edge by keeping their users more engaged and fostering loyalty in an increasingly crowded market.</w:t>
      </w:r>
    </w:p>
    <w:p w14:paraId="78499698" w14:textId="0DDC8754" w:rsidR="00044DF2" w:rsidRPr="00044DF2" w:rsidRDefault="009C46BA" w:rsidP="00B07860">
      <w:pPr>
        <w:pStyle w:val="Heading1"/>
        <w:rPr>
          <w:rFonts w:eastAsiaTheme="minorEastAsia"/>
        </w:rPr>
      </w:pPr>
      <w:bookmarkStart w:id="1" w:name="_Toc199079694"/>
      <w:r>
        <w:rPr>
          <w:rFonts w:eastAsiaTheme="minorEastAsia"/>
        </w:rPr>
        <w:t>Approach</w:t>
      </w:r>
      <w:bookmarkEnd w:id="1"/>
    </w:p>
    <w:p w14:paraId="2A54B048" w14:textId="05B2B2DE" w:rsidR="003F6DA4" w:rsidRDefault="00044DF2" w:rsidP="00B24B8D">
      <w:pPr>
        <w:pStyle w:val="Heading2"/>
        <w:rPr>
          <w:rStyle w:val="Heading2Char"/>
          <w:b/>
        </w:rPr>
      </w:pPr>
      <w:bookmarkStart w:id="2" w:name="_Toc199079695"/>
      <w:r w:rsidRPr="00B24B8D">
        <w:rPr>
          <w:rStyle w:val="Heading2Char"/>
          <w:b/>
        </w:rPr>
        <w:t>Data Preprocessing:</w:t>
      </w:r>
      <w:bookmarkEnd w:id="2"/>
    </w:p>
    <w:p w14:paraId="60A3A50E" w14:textId="344FDCDF" w:rsidR="00B24B8D" w:rsidRPr="00B24B8D" w:rsidRDefault="00B24B8D" w:rsidP="00966F19">
      <w:r w:rsidRPr="000A0421">
        <w:t xml:space="preserve">The dataset used was </w:t>
      </w:r>
      <w:r w:rsidR="00966F19">
        <w:rPr>
          <w:b/>
          <w:bCs/>
        </w:rPr>
        <w:t>movielens-1m-dataset</w:t>
      </w:r>
      <w:r w:rsidRPr="000A0421">
        <w:t xml:space="preserve"> by </w:t>
      </w:r>
      <w:r w:rsidR="00966F19" w:rsidRPr="00966F19">
        <w:t>Oded Golden</w:t>
      </w:r>
      <w:r w:rsidRPr="000A0421">
        <w:t>, sourced from Kaggle.</w:t>
      </w:r>
      <w:r w:rsidR="00966F19">
        <w:t xml:space="preserve"> The</w:t>
      </w:r>
      <w:r w:rsidRPr="000A0421">
        <w:t xml:space="preserve"> file used:</w:t>
      </w:r>
      <w:r w:rsidR="00966F19">
        <w:t xml:space="preserve"> was ratings.dat</w:t>
      </w:r>
      <w:r w:rsidRPr="003F6DA4">
        <w:t xml:space="preserve"> </w:t>
      </w:r>
    </w:p>
    <w:p w14:paraId="33365A48" w14:textId="77777777" w:rsidR="007C7E62" w:rsidRPr="007C7E62" w:rsidRDefault="007C7E62" w:rsidP="007C7E62">
      <w:pPr>
        <w:pStyle w:val="Heading3"/>
        <w:rPr>
          <w:rFonts w:eastAsiaTheme="minorEastAsia"/>
        </w:rPr>
      </w:pPr>
      <w:bookmarkStart w:id="3" w:name="_Toc199079696"/>
      <w:r w:rsidRPr="007C7E62">
        <w:rPr>
          <w:rFonts w:eastAsiaTheme="minorEastAsia"/>
        </w:rPr>
        <w:t>Steps Performed:</w:t>
      </w:r>
      <w:bookmarkEnd w:id="3"/>
    </w:p>
    <w:p w14:paraId="47324570" w14:textId="77777777" w:rsidR="007C7E62" w:rsidRPr="007C7E62" w:rsidRDefault="007C7E62" w:rsidP="00981024">
      <w:pPr>
        <w:numPr>
          <w:ilvl w:val="0"/>
          <w:numId w:val="2"/>
        </w:numPr>
        <w:rPr>
          <w:rFonts w:eastAsiaTheme="minorEastAsia"/>
        </w:rPr>
      </w:pPr>
      <w:r w:rsidRPr="007C7E62">
        <w:rPr>
          <w:rFonts w:eastAsiaTheme="minorEastAsia"/>
          <w:b/>
          <w:bCs/>
        </w:rPr>
        <w:t>Dataset Download and Extraction</w:t>
      </w:r>
    </w:p>
    <w:p w14:paraId="6E9EA5E3" w14:textId="77777777" w:rsidR="007C7E62" w:rsidRPr="007C7E62" w:rsidRDefault="007C7E62" w:rsidP="00981024">
      <w:pPr>
        <w:numPr>
          <w:ilvl w:val="1"/>
          <w:numId w:val="2"/>
        </w:numPr>
        <w:rPr>
          <w:rFonts w:eastAsiaTheme="minorEastAsia"/>
        </w:rPr>
      </w:pPr>
      <w:r w:rsidRPr="007C7E62">
        <w:rPr>
          <w:rFonts w:eastAsiaTheme="minorEastAsia"/>
        </w:rPr>
        <w:t>Used the Kaggle API to download and extract the required files.</w:t>
      </w:r>
    </w:p>
    <w:p w14:paraId="574EEB40" w14:textId="76F26E2D" w:rsidR="007C7E62" w:rsidRPr="007C7E62" w:rsidRDefault="007C7E62" w:rsidP="00981024">
      <w:pPr>
        <w:numPr>
          <w:ilvl w:val="1"/>
          <w:numId w:val="2"/>
        </w:numPr>
        <w:rPr>
          <w:rFonts w:eastAsiaTheme="minorEastAsia"/>
        </w:rPr>
      </w:pPr>
      <w:r w:rsidRPr="007C7E62">
        <w:rPr>
          <w:rFonts w:eastAsiaTheme="minorEastAsia"/>
        </w:rPr>
        <w:lastRenderedPageBreak/>
        <w:t>Only ratings.</w:t>
      </w:r>
      <w:r w:rsidR="00966F19">
        <w:rPr>
          <w:rFonts w:eastAsiaTheme="minorEastAsia"/>
        </w:rPr>
        <w:t>dat was</w:t>
      </w:r>
      <w:r w:rsidRPr="007C7E62">
        <w:rPr>
          <w:rFonts w:eastAsiaTheme="minorEastAsia"/>
        </w:rPr>
        <w:t xml:space="preserve"> extracted for use.</w:t>
      </w:r>
    </w:p>
    <w:p w14:paraId="262DBC17" w14:textId="7F87861F" w:rsidR="007C7E62" w:rsidRPr="007C7E62" w:rsidRDefault="007C7E62" w:rsidP="00981024">
      <w:pPr>
        <w:numPr>
          <w:ilvl w:val="0"/>
          <w:numId w:val="2"/>
        </w:numPr>
        <w:rPr>
          <w:rFonts w:eastAsiaTheme="minorEastAsia"/>
        </w:rPr>
      </w:pPr>
      <w:r w:rsidRPr="007C7E62">
        <w:rPr>
          <w:rFonts w:eastAsiaTheme="minorEastAsia"/>
          <w:b/>
          <w:bCs/>
        </w:rPr>
        <w:t>Cleaning the data</w:t>
      </w:r>
    </w:p>
    <w:p w14:paraId="0851ABAF" w14:textId="03FFD850" w:rsidR="00871CFB" w:rsidRDefault="0088241B" w:rsidP="00981024">
      <w:pPr>
        <w:numPr>
          <w:ilvl w:val="1"/>
          <w:numId w:val="2"/>
        </w:numPr>
        <w:rPr>
          <w:rFonts w:eastAsiaTheme="minorEastAsia"/>
        </w:rPr>
      </w:pPr>
      <w:r>
        <w:rPr>
          <w:rFonts w:eastAsiaTheme="minorEastAsia"/>
        </w:rPr>
        <w:t xml:space="preserve">Dealt with </w:t>
      </w:r>
      <w:proofErr w:type="spellStart"/>
      <w:r>
        <w:rPr>
          <w:rFonts w:eastAsiaTheme="minorEastAsia"/>
        </w:rPr>
        <w:t>NaN</w:t>
      </w:r>
      <w:proofErr w:type="spellEnd"/>
      <w:r>
        <w:rPr>
          <w:rFonts w:eastAsiaTheme="minorEastAsia"/>
        </w:rPr>
        <w:t xml:space="preserve"> whether it is by removing the whole row for missing critical info </w:t>
      </w:r>
      <w:r w:rsidR="002B1741">
        <w:rPr>
          <w:rFonts w:eastAsiaTheme="minorEastAsia"/>
        </w:rPr>
        <w:t>(id)</w:t>
      </w:r>
      <w:r>
        <w:rPr>
          <w:rFonts w:eastAsiaTheme="minorEastAsia"/>
        </w:rPr>
        <w:t xml:space="preserve"> or placing 0</w:t>
      </w:r>
      <w:r w:rsidR="002A783F">
        <w:rPr>
          <w:rFonts w:eastAsiaTheme="minorEastAsia"/>
        </w:rPr>
        <w:t xml:space="preserve"> (budget, revenue)</w:t>
      </w:r>
      <w:r w:rsidR="00317CFB">
        <w:rPr>
          <w:rFonts w:eastAsiaTheme="minorEastAsia"/>
        </w:rPr>
        <w:t>.</w:t>
      </w:r>
      <w:r w:rsidR="00871CFB" w:rsidRPr="00871CFB">
        <w:rPr>
          <w:rFonts w:eastAsiaTheme="minorEastAsia"/>
        </w:rPr>
        <w:t xml:space="preserve"> </w:t>
      </w:r>
    </w:p>
    <w:p w14:paraId="1A0693AE" w14:textId="7E113036" w:rsidR="00A92F72" w:rsidRPr="007C7E62" w:rsidRDefault="00966F19" w:rsidP="00981024">
      <w:pPr>
        <w:numPr>
          <w:ilvl w:val="1"/>
          <w:numId w:val="2"/>
        </w:numPr>
        <w:rPr>
          <w:rFonts w:eastAsiaTheme="minorEastAsia"/>
        </w:rPr>
      </w:pPr>
      <w:r>
        <w:rPr>
          <w:rFonts w:eastAsiaTheme="minorEastAsia"/>
        </w:rPr>
        <w:t xml:space="preserve">Centered the ratings </w:t>
      </w:r>
      <w:proofErr w:type="spellStart"/>
      <w:r>
        <w:rPr>
          <w:rFonts w:eastAsiaTheme="minorEastAsia"/>
        </w:rPr>
        <w:t>colum</w:t>
      </w:r>
      <w:proofErr w:type="spellEnd"/>
      <w:r>
        <w:rPr>
          <w:rFonts w:eastAsiaTheme="minorEastAsia"/>
        </w:rPr>
        <w:t xml:space="preserve"> by </w:t>
      </w:r>
      <w:proofErr w:type="spellStart"/>
      <w:r>
        <w:rPr>
          <w:rFonts w:eastAsiaTheme="minorEastAsia"/>
        </w:rPr>
        <w:t>subtractin</w:t>
      </w:r>
      <w:proofErr w:type="spellEnd"/>
      <w:r>
        <w:rPr>
          <w:rFonts w:eastAsiaTheme="minorEastAsia"/>
        </w:rPr>
        <w:t xml:space="preserve"> the mean (new mean = 0)</w:t>
      </w:r>
    </w:p>
    <w:p w14:paraId="49C9EF37" w14:textId="3D87F633" w:rsidR="007C7E62" w:rsidRPr="007C7E62" w:rsidRDefault="003B6595" w:rsidP="00981024">
      <w:pPr>
        <w:numPr>
          <w:ilvl w:val="0"/>
          <w:numId w:val="2"/>
        </w:numPr>
        <w:rPr>
          <w:rFonts w:eastAsiaTheme="minorEastAsia"/>
        </w:rPr>
      </w:pPr>
      <w:r>
        <w:rPr>
          <w:rFonts w:eastAsiaTheme="minorEastAsia"/>
          <w:b/>
          <w:bCs/>
        </w:rPr>
        <w:t>Extracting</w:t>
      </w:r>
      <w:r w:rsidR="00B47255">
        <w:rPr>
          <w:rFonts w:eastAsiaTheme="minorEastAsia"/>
          <w:b/>
          <w:bCs/>
        </w:rPr>
        <w:t xml:space="preserve"> correct posters </w:t>
      </w:r>
      <w:proofErr w:type="spellStart"/>
      <w:r w:rsidR="00B47255">
        <w:rPr>
          <w:rFonts w:eastAsiaTheme="minorEastAsia"/>
          <w:b/>
          <w:bCs/>
        </w:rPr>
        <w:t>url</w:t>
      </w:r>
      <w:proofErr w:type="spellEnd"/>
    </w:p>
    <w:p w14:paraId="2BE369F7" w14:textId="3BB6C056" w:rsidR="007C7E62" w:rsidRPr="007C7E62" w:rsidRDefault="00B47255" w:rsidP="00981024">
      <w:pPr>
        <w:numPr>
          <w:ilvl w:val="1"/>
          <w:numId w:val="2"/>
        </w:numPr>
        <w:rPr>
          <w:rFonts w:eastAsiaTheme="minorEastAsia"/>
        </w:rPr>
      </w:pPr>
      <w:r>
        <w:rPr>
          <w:rFonts w:eastAsiaTheme="minorEastAsia"/>
        </w:rPr>
        <w:t xml:space="preserve">Using </w:t>
      </w:r>
      <w:proofErr w:type="spellStart"/>
      <w:r>
        <w:rPr>
          <w:rFonts w:eastAsiaTheme="minorEastAsia"/>
        </w:rPr>
        <w:t>tmdb</w:t>
      </w:r>
      <w:proofErr w:type="spellEnd"/>
      <w:r>
        <w:rPr>
          <w:rFonts w:eastAsiaTheme="minorEastAsia"/>
        </w:rPr>
        <w:t xml:space="preserve"> API, we were able to extract the correct poster </w:t>
      </w:r>
      <w:proofErr w:type="spellStart"/>
      <w:r>
        <w:rPr>
          <w:rFonts w:eastAsiaTheme="minorEastAsia"/>
        </w:rPr>
        <w:t>url</w:t>
      </w:r>
      <w:proofErr w:type="spellEnd"/>
      <w:r w:rsidR="00C970D5">
        <w:rPr>
          <w:rFonts w:eastAsiaTheme="minorEastAsia"/>
        </w:rPr>
        <w:t xml:space="preserve"> with the help of the given </w:t>
      </w:r>
      <w:proofErr w:type="spellStart"/>
      <w:r w:rsidR="00C970D5">
        <w:rPr>
          <w:rFonts w:eastAsiaTheme="minorEastAsia"/>
        </w:rPr>
        <w:t>tmdb</w:t>
      </w:r>
      <w:proofErr w:type="spellEnd"/>
      <w:r w:rsidR="00C970D5">
        <w:rPr>
          <w:rFonts w:eastAsiaTheme="minorEastAsia"/>
        </w:rPr>
        <w:t xml:space="preserve"> ID</w:t>
      </w:r>
      <w:r w:rsidR="00317CFB">
        <w:rPr>
          <w:rFonts w:eastAsiaTheme="minorEastAsia"/>
        </w:rPr>
        <w:t>.</w:t>
      </w:r>
      <w:r w:rsidR="00840669">
        <w:rPr>
          <w:rFonts w:eastAsiaTheme="minorEastAsia"/>
        </w:rPr>
        <w:t xml:space="preserve"> (extracted</w:t>
      </w:r>
      <w:r w:rsidR="00BA57B1">
        <w:rPr>
          <w:rFonts w:eastAsiaTheme="minorEastAsia"/>
        </w:rPr>
        <w:t xml:space="preserve"> only the first 5000</w:t>
      </w:r>
      <w:r w:rsidR="00317CFB">
        <w:rPr>
          <w:rFonts w:eastAsiaTheme="minorEastAsia"/>
        </w:rPr>
        <w:t xml:space="preserve"> movies</w:t>
      </w:r>
      <w:r w:rsidR="00840669">
        <w:rPr>
          <w:rFonts w:eastAsiaTheme="minorEastAsia"/>
        </w:rPr>
        <w:t>)</w:t>
      </w:r>
    </w:p>
    <w:p w14:paraId="18B4FC73" w14:textId="5A81A6E0" w:rsidR="00317CFB" w:rsidRPr="007C7E62" w:rsidRDefault="00D94C69" w:rsidP="00981024">
      <w:pPr>
        <w:numPr>
          <w:ilvl w:val="0"/>
          <w:numId w:val="2"/>
        </w:numPr>
        <w:rPr>
          <w:rFonts w:eastAsiaTheme="minorEastAsia"/>
        </w:rPr>
      </w:pPr>
      <w:r>
        <w:rPr>
          <w:rFonts w:eastAsiaTheme="minorEastAsia"/>
          <w:b/>
          <w:bCs/>
        </w:rPr>
        <w:t>Preprocessing:</w:t>
      </w:r>
    </w:p>
    <w:p w14:paraId="01583735" w14:textId="36465E86" w:rsidR="00D94C69" w:rsidRPr="007C7E62" w:rsidRDefault="00E26761" w:rsidP="00981024">
      <w:pPr>
        <w:numPr>
          <w:ilvl w:val="1"/>
          <w:numId w:val="2"/>
        </w:numPr>
        <w:rPr>
          <w:rFonts w:eastAsiaTheme="minorEastAsia"/>
        </w:rPr>
      </w:pPr>
      <w:r w:rsidRPr="00E26761">
        <w:rPr>
          <w:rFonts w:eastAsiaTheme="minorEastAsia"/>
        </w:rPr>
        <w:t xml:space="preserve">This converts real </w:t>
      </w:r>
      <w:proofErr w:type="spellStart"/>
      <w:r w:rsidRPr="00E26761">
        <w:rPr>
          <w:rFonts w:ascii="Consolas" w:eastAsiaTheme="minorEastAsia" w:hAnsi="Consolas"/>
        </w:rPr>
        <w:t>userId</w:t>
      </w:r>
      <w:proofErr w:type="spellEnd"/>
      <w:r w:rsidRPr="00E26761">
        <w:rPr>
          <w:rFonts w:eastAsiaTheme="minorEastAsia"/>
        </w:rPr>
        <w:t xml:space="preserve"> and </w:t>
      </w:r>
      <w:proofErr w:type="spellStart"/>
      <w:r w:rsidRPr="00E26761">
        <w:rPr>
          <w:rFonts w:ascii="Consolas" w:eastAsiaTheme="minorEastAsia" w:hAnsi="Consolas"/>
        </w:rPr>
        <w:t>movieId</w:t>
      </w:r>
      <w:proofErr w:type="spellEnd"/>
      <w:r w:rsidRPr="00E26761">
        <w:rPr>
          <w:rFonts w:eastAsiaTheme="minorEastAsia"/>
        </w:rPr>
        <w:t xml:space="preserve"> values (which can be arbitrary integers) into </w:t>
      </w:r>
      <w:r w:rsidRPr="00E26761">
        <w:rPr>
          <w:rFonts w:eastAsiaTheme="minorEastAsia"/>
          <w:b/>
          <w:bCs/>
        </w:rPr>
        <w:t>consecutive integer indices</w:t>
      </w:r>
      <w:r w:rsidRPr="00E26761">
        <w:rPr>
          <w:rFonts w:eastAsiaTheme="minorEastAsia"/>
        </w:rPr>
        <w:t xml:space="preserve"> starting from 0</w:t>
      </w:r>
      <w:r w:rsidR="005D369C">
        <w:rPr>
          <w:rFonts w:eastAsiaTheme="minorEastAsia"/>
        </w:rPr>
        <w:t xml:space="preserve"> for the embedded layers</w:t>
      </w:r>
      <w:r w:rsidRPr="00E26761">
        <w:rPr>
          <w:rFonts w:eastAsiaTheme="minorEastAsia"/>
        </w:rPr>
        <w:t>.</w:t>
      </w:r>
    </w:p>
    <w:p w14:paraId="2E2E305D" w14:textId="586612E0" w:rsidR="00E26761" w:rsidRPr="007C7E62" w:rsidRDefault="00922FBC" w:rsidP="00981024">
      <w:pPr>
        <w:numPr>
          <w:ilvl w:val="1"/>
          <w:numId w:val="2"/>
        </w:numPr>
        <w:rPr>
          <w:rFonts w:eastAsiaTheme="minorEastAsia"/>
        </w:rPr>
      </w:pPr>
      <w:r w:rsidRPr="00922FBC">
        <w:rPr>
          <w:rFonts w:eastAsiaTheme="minorEastAsia"/>
        </w:rPr>
        <w:t>Count</w:t>
      </w:r>
      <w:r w:rsidR="009224D2">
        <w:rPr>
          <w:rFonts w:eastAsiaTheme="minorEastAsia"/>
        </w:rPr>
        <w:t>ed</w:t>
      </w:r>
      <w:r w:rsidRPr="00922FBC">
        <w:rPr>
          <w:rFonts w:eastAsiaTheme="minorEastAsia"/>
        </w:rPr>
        <w:t xml:space="preserve"> how many unique users and movies there are after encoding.</w:t>
      </w:r>
    </w:p>
    <w:p w14:paraId="035F257B" w14:textId="2CAA7E4E" w:rsidR="007D5FAF" w:rsidRDefault="00EB2FE0" w:rsidP="00981024">
      <w:pPr>
        <w:numPr>
          <w:ilvl w:val="1"/>
          <w:numId w:val="2"/>
        </w:numPr>
        <w:rPr>
          <w:rFonts w:eastAsiaTheme="minorEastAsia"/>
        </w:rPr>
      </w:pPr>
      <w:r>
        <w:rPr>
          <w:rFonts w:eastAsiaTheme="minorEastAsia"/>
        </w:rPr>
        <w:t>Centered the rating by subtracting it with the mean.</w:t>
      </w:r>
    </w:p>
    <w:p w14:paraId="317F22FB" w14:textId="01C22D84" w:rsidR="00044DF2" w:rsidRPr="009E1595" w:rsidRDefault="00966F19" w:rsidP="00981024">
      <w:pPr>
        <w:numPr>
          <w:ilvl w:val="1"/>
          <w:numId w:val="2"/>
        </w:numPr>
        <w:rPr>
          <w:rFonts w:eastAsiaTheme="minorEastAsia"/>
        </w:rPr>
      </w:pPr>
      <w:r>
        <w:rPr>
          <w:rFonts w:eastAsiaTheme="minorEastAsia"/>
        </w:rPr>
        <w:t xml:space="preserve">Split the Data into </w:t>
      </w:r>
      <w:proofErr w:type="gramStart"/>
      <w:r>
        <w:rPr>
          <w:rFonts w:eastAsiaTheme="minorEastAsia"/>
        </w:rPr>
        <w:t>a training</w:t>
      </w:r>
      <w:proofErr w:type="gramEnd"/>
      <w:r>
        <w:rPr>
          <w:rFonts w:eastAsiaTheme="minorEastAsia"/>
        </w:rPr>
        <w:t xml:space="preserve"> and a test set</w:t>
      </w:r>
    </w:p>
    <w:p w14:paraId="2CAB138C" w14:textId="77777777" w:rsidR="009878DF" w:rsidRPr="009878DF" w:rsidRDefault="009878DF" w:rsidP="009878DF">
      <w:pPr>
        <w:pStyle w:val="Heading2"/>
        <w:rPr>
          <w:rFonts w:eastAsiaTheme="minorEastAsia"/>
        </w:rPr>
      </w:pPr>
      <w:bookmarkStart w:id="4" w:name="_Toc199079697"/>
      <w:r w:rsidRPr="009878DF">
        <w:rPr>
          <w:rFonts w:eastAsiaTheme="minorEastAsia"/>
        </w:rPr>
        <w:t xml:space="preserve">Collaborative Filtering (Neural Collaborative Filtering - </w:t>
      </w:r>
      <w:proofErr w:type="spellStart"/>
      <w:r w:rsidRPr="009878DF">
        <w:rPr>
          <w:rFonts w:eastAsiaTheme="minorEastAsia"/>
        </w:rPr>
        <w:t>NeuMF</w:t>
      </w:r>
      <w:proofErr w:type="spellEnd"/>
      <w:r w:rsidRPr="009878DF">
        <w:rPr>
          <w:rFonts w:eastAsiaTheme="minorEastAsia"/>
        </w:rPr>
        <w:t>):</w:t>
      </w:r>
      <w:bookmarkEnd w:id="4"/>
    </w:p>
    <w:p w14:paraId="3A19A0F3" w14:textId="7A653182" w:rsidR="009878DF" w:rsidRPr="009878DF" w:rsidRDefault="009878DF" w:rsidP="009878DF">
      <w:pPr>
        <w:rPr>
          <w:rFonts w:eastAsiaTheme="minorEastAsia"/>
        </w:rPr>
      </w:pPr>
      <w:r w:rsidRPr="009878DF">
        <w:rPr>
          <w:rFonts w:eastAsiaTheme="minorEastAsia"/>
        </w:rPr>
        <w:t xml:space="preserve">To model user preferences based solely on historical user-item interactions, we implemented a </w:t>
      </w:r>
      <w:r w:rsidRPr="009878DF">
        <w:rPr>
          <w:rFonts w:eastAsiaTheme="minorEastAsia"/>
          <w:b/>
          <w:bCs/>
        </w:rPr>
        <w:t>Neural Collaborative Filtering (</w:t>
      </w:r>
      <w:proofErr w:type="spellStart"/>
      <w:r w:rsidRPr="009878DF">
        <w:rPr>
          <w:rFonts w:eastAsiaTheme="minorEastAsia"/>
          <w:b/>
          <w:bCs/>
        </w:rPr>
        <w:t>NeuMF</w:t>
      </w:r>
      <w:proofErr w:type="spellEnd"/>
      <w:r w:rsidRPr="009878DF">
        <w:rPr>
          <w:rFonts w:eastAsiaTheme="minorEastAsia"/>
          <w:b/>
          <w:bCs/>
        </w:rPr>
        <w:t>)</w:t>
      </w:r>
      <w:r w:rsidRPr="009878DF">
        <w:rPr>
          <w:rFonts w:eastAsiaTheme="minorEastAsia"/>
        </w:rPr>
        <w:t xml:space="preserve"> approach. This model combines the strengths of</w:t>
      </w:r>
      <w:r w:rsidR="008A4FD1">
        <w:rPr>
          <w:rFonts w:eastAsiaTheme="minorEastAsia"/>
        </w:rPr>
        <w:t xml:space="preserve"> two other models</w:t>
      </w:r>
      <w:r w:rsidRPr="009878DF">
        <w:rPr>
          <w:rFonts w:eastAsiaTheme="minorEastAsia"/>
        </w:rPr>
        <w:t>:</w:t>
      </w:r>
    </w:p>
    <w:p w14:paraId="044061DF" w14:textId="77777777" w:rsidR="009878DF" w:rsidRPr="009878DF" w:rsidRDefault="009878DF" w:rsidP="00981024">
      <w:pPr>
        <w:numPr>
          <w:ilvl w:val="0"/>
          <w:numId w:val="3"/>
        </w:numPr>
        <w:rPr>
          <w:rFonts w:eastAsiaTheme="minorEastAsia"/>
        </w:rPr>
      </w:pPr>
      <w:r w:rsidRPr="009878DF">
        <w:rPr>
          <w:rFonts w:eastAsiaTheme="minorEastAsia"/>
          <w:b/>
          <w:bCs/>
        </w:rPr>
        <w:t>Generalized Matrix Factorization (GMF)</w:t>
      </w:r>
      <w:r w:rsidRPr="009878DF">
        <w:rPr>
          <w:rFonts w:eastAsiaTheme="minorEastAsia"/>
        </w:rPr>
        <w:t>:</w:t>
      </w:r>
      <w:r w:rsidRPr="009878DF">
        <w:rPr>
          <w:rFonts w:eastAsiaTheme="minorEastAsia"/>
        </w:rPr>
        <w:br/>
        <w:t>Captures linear user–item interactions using element-wise multiplication of user and movie embeddings.</w:t>
      </w:r>
    </w:p>
    <w:p w14:paraId="3A25F611" w14:textId="77FED38E" w:rsidR="00EB2FE0" w:rsidRPr="00EB2FE0" w:rsidRDefault="009878DF" w:rsidP="00981024">
      <w:pPr>
        <w:numPr>
          <w:ilvl w:val="0"/>
          <w:numId w:val="3"/>
        </w:numPr>
        <w:rPr>
          <w:rFonts w:eastAsiaTheme="minorEastAsia"/>
        </w:rPr>
      </w:pPr>
      <w:r w:rsidRPr="009878DF">
        <w:rPr>
          <w:rFonts w:eastAsiaTheme="minorEastAsia"/>
          <w:b/>
          <w:bCs/>
        </w:rPr>
        <w:t>Multi-Layer Perceptron (MLP)</w:t>
      </w:r>
      <w:r w:rsidRPr="009878DF">
        <w:rPr>
          <w:rFonts w:eastAsiaTheme="minorEastAsia"/>
        </w:rPr>
        <w:t>:</w:t>
      </w:r>
      <w:r w:rsidRPr="009878DF">
        <w:rPr>
          <w:rFonts w:eastAsiaTheme="minorEastAsia"/>
        </w:rPr>
        <w:br/>
        <w:t>Captures complex, non-linear relationships through dense layers applied to the concatenated user and movie embeddings.</w:t>
      </w:r>
    </w:p>
    <w:p w14:paraId="68DE54F8" w14:textId="77777777" w:rsidR="00953701" w:rsidRDefault="00044DF2" w:rsidP="00044DF2">
      <w:pPr>
        <w:rPr>
          <w:rFonts w:eastAsiaTheme="minorEastAsia"/>
        </w:rPr>
      </w:pPr>
      <w:r w:rsidRPr="00044DF2">
        <w:rPr>
          <w:rFonts w:eastAsiaTheme="minorEastAsia"/>
        </w:rPr>
        <w:t>Our hybrid system integrates these approaches, balancing content attributes with user behavior patterns to provide personalized and diverse recommendations.</w:t>
      </w:r>
    </w:p>
    <w:p w14:paraId="79360BDC" w14:textId="3C8AB14A" w:rsidR="000D24AC" w:rsidRPr="000D24AC" w:rsidRDefault="000D24AC" w:rsidP="000D24AC">
      <w:pPr>
        <w:pStyle w:val="Heading2"/>
      </w:pPr>
      <w:bookmarkStart w:id="5" w:name="_Toc199079698"/>
      <w:r w:rsidRPr="000D24AC">
        <w:rPr>
          <w:rStyle w:val="Heading2Char"/>
          <w:b/>
        </w:rPr>
        <w:lastRenderedPageBreak/>
        <w:t>Training Strategy Overview</w:t>
      </w:r>
      <w:bookmarkEnd w:id="5"/>
    </w:p>
    <w:p w14:paraId="2971FBC5" w14:textId="77777777" w:rsidR="000D24AC" w:rsidRPr="000D24AC" w:rsidRDefault="000D24AC" w:rsidP="000D24AC">
      <w:pPr>
        <w:rPr>
          <w:rFonts w:eastAsiaTheme="minorEastAsia"/>
        </w:rPr>
      </w:pPr>
      <w:r w:rsidRPr="000D24AC">
        <w:rPr>
          <w:rFonts w:eastAsiaTheme="minorEastAsia"/>
        </w:rPr>
        <w:t xml:space="preserve">The GMF and MLP branches were first trained independently using their respective best hyperparameters found via Keras Tuner (Hyperband). Once optimized, their learned embeddings were merged and fine-tuned end-to-end in the </w:t>
      </w:r>
      <w:proofErr w:type="spellStart"/>
      <w:r w:rsidRPr="000D24AC">
        <w:rPr>
          <w:rFonts w:eastAsiaTheme="minorEastAsia"/>
        </w:rPr>
        <w:t>NeuMF</w:t>
      </w:r>
      <w:proofErr w:type="spellEnd"/>
      <w:r w:rsidRPr="000D24AC">
        <w:rPr>
          <w:rFonts w:eastAsiaTheme="minorEastAsia"/>
        </w:rPr>
        <w:t xml:space="preserve"> model.</w:t>
      </w:r>
    </w:p>
    <w:p w14:paraId="7E9108BE" w14:textId="77777777" w:rsidR="000D24AC" w:rsidRDefault="000D24AC" w:rsidP="000D24AC">
      <w:pPr>
        <w:pStyle w:val="Heading2"/>
        <w:rPr>
          <w:rFonts w:eastAsiaTheme="minorEastAsia"/>
        </w:rPr>
      </w:pPr>
      <w:bookmarkStart w:id="6" w:name="_Toc199079699"/>
      <w:r w:rsidRPr="000D24AC">
        <w:t>Evaluation Objective</w:t>
      </w:r>
      <w:bookmarkEnd w:id="6"/>
    </w:p>
    <w:p w14:paraId="39B2BA17" w14:textId="351EEDAE" w:rsidR="000D24AC" w:rsidRPr="000D24AC" w:rsidRDefault="000D24AC" w:rsidP="000D24AC">
      <w:pPr>
        <w:rPr>
          <w:rFonts w:eastAsiaTheme="minorEastAsia"/>
        </w:rPr>
      </w:pPr>
      <w:r w:rsidRPr="000D24AC">
        <w:rPr>
          <w:rFonts w:eastAsiaTheme="minorEastAsia"/>
        </w:rPr>
        <w:t>The models were trained to minimize Mean Squared Error (MSE) between predicted and actual (centered) ratings, ensuring better alignment with real user preferences.</w:t>
      </w:r>
    </w:p>
    <w:p w14:paraId="6DAA5FA4" w14:textId="77777777" w:rsidR="000D24AC" w:rsidRPr="000D24AC" w:rsidRDefault="000D24AC" w:rsidP="000D24AC">
      <w:pPr>
        <w:pStyle w:val="Heading2"/>
      </w:pPr>
      <w:bookmarkStart w:id="7" w:name="_Toc199079700"/>
      <w:r w:rsidRPr="000D24AC">
        <w:rPr>
          <w:rStyle w:val="Heading2Char"/>
          <w:b/>
        </w:rPr>
        <w:t>Final Prediction Pipeline</w:t>
      </w:r>
      <w:bookmarkEnd w:id="7"/>
    </w:p>
    <w:p w14:paraId="630D68E7" w14:textId="1024C51B" w:rsidR="000D24AC" w:rsidRPr="000D24AC" w:rsidRDefault="000D24AC" w:rsidP="000D24AC">
      <w:pPr>
        <w:rPr>
          <w:rFonts w:eastAsiaTheme="minorEastAsia"/>
        </w:rPr>
      </w:pPr>
      <w:r w:rsidRPr="000D24AC">
        <w:rPr>
          <w:rFonts w:eastAsiaTheme="minorEastAsia"/>
        </w:rPr>
        <w:t xml:space="preserve">For each user, the model predicted scores for unseen movies. The </w:t>
      </w:r>
      <w:proofErr w:type="gramStart"/>
      <w:r w:rsidRPr="000D24AC">
        <w:rPr>
          <w:rFonts w:eastAsiaTheme="minorEastAsia"/>
        </w:rPr>
        <w:t>top-N</w:t>
      </w:r>
      <w:proofErr w:type="gramEnd"/>
      <w:r w:rsidRPr="000D24AC">
        <w:rPr>
          <w:rFonts w:eastAsiaTheme="minorEastAsia"/>
        </w:rPr>
        <w:t xml:space="preserve"> movies with the highest predicted ratings were selected as personalized recommendations.</w:t>
      </w:r>
    </w:p>
    <w:p w14:paraId="147E4933" w14:textId="56E36240" w:rsidR="000D24AC" w:rsidRPr="000D24AC" w:rsidRDefault="000D24AC" w:rsidP="000D24AC">
      <w:pPr>
        <w:pStyle w:val="Heading2"/>
      </w:pPr>
      <w:bookmarkStart w:id="8" w:name="_Toc199079701"/>
      <w:r w:rsidRPr="000D24AC">
        <w:rPr>
          <w:rStyle w:val="Heading2Char"/>
          <w:b/>
        </w:rPr>
        <w:t>Why Collaborative Filtering</w:t>
      </w:r>
      <w:bookmarkEnd w:id="8"/>
    </w:p>
    <w:p w14:paraId="2C0CAF89" w14:textId="7C536034" w:rsidR="00D740CC" w:rsidRDefault="000D24AC" w:rsidP="009E1595">
      <w:pPr>
        <w:rPr>
          <w:rFonts w:eastAsiaTheme="minorEastAsia"/>
        </w:rPr>
      </w:pPr>
      <w:r w:rsidRPr="000D24AC">
        <w:rPr>
          <w:rFonts w:eastAsiaTheme="minorEastAsia"/>
        </w:rPr>
        <w:t xml:space="preserve">Collaborative filtering was chosen over purely content-based methods because it leverages collective user behavior patterns, enabling the system to recommend even items with sparse metadata </w:t>
      </w:r>
      <w:proofErr w:type="gramStart"/>
      <w:r w:rsidRPr="000D24AC">
        <w:rPr>
          <w:rFonts w:eastAsiaTheme="minorEastAsia"/>
        </w:rPr>
        <w:t>as long as</w:t>
      </w:r>
      <w:proofErr w:type="gramEnd"/>
      <w:r w:rsidRPr="000D24AC">
        <w:rPr>
          <w:rFonts w:eastAsiaTheme="minorEastAsia"/>
        </w:rPr>
        <w:t xml:space="preserve"> interaction data is available.</w:t>
      </w:r>
    </w:p>
    <w:p w14:paraId="37E2A64B" w14:textId="26B967D1" w:rsidR="009C46BA" w:rsidRDefault="00CA1D3A" w:rsidP="00CA1D3A">
      <w:pPr>
        <w:pStyle w:val="Heading1"/>
        <w:rPr>
          <w:rFonts w:eastAsiaTheme="minorEastAsia"/>
        </w:rPr>
      </w:pPr>
      <w:bookmarkStart w:id="9" w:name="_Toc199079702"/>
      <w:r>
        <w:rPr>
          <w:rFonts w:eastAsiaTheme="minorEastAsia"/>
        </w:rPr>
        <w:t>Architecture (</w:t>
      </w:r>
      <w:proofErr w:type="spellStart"/>
      <w:r>
        <w:rPr>
          <w:rFonts w:eastAsiaTheme="minorEastAsia"/>
        </w:rPr>
        <w:t>NeuMF</w:t>
      </w:r>
      <w:proofErr w:type="spellEnd"/>
      <w:r>
        <w:rPr>
          <w:rFonts w:eastAsiaTheme="minorEastAsia"/>
        </w:rPr>
        <w:t>):</w:t>
      </w:r>
      <w:bookmarkEnd w:id="9"/>
    </w:p>
    <w:p w14:paraId="05C95977" w14:textId="2FEFD1FD" w:rsidR="00C21C6B" w:rsidRDefault="00C21C6B" w:rsidP="00CA1D3A">
      <w:pPr>
        <w:pStyle w:val="Heading2"/>
      </w:pPr>
      <w:bookmarkStart w:id="10" w:name="_Toc199079703"/>
      <w:r>
        <w:t>General Matrix Factorization (GMF):</w:t>
      </w:r>
      <w:bookmarkEnd w:id="10"/>
    </w:p>
    <w:p w14:paraId="5AFD2C1F" w14:textId="7644FE88" w:rsidR="00A01336" w:rsidRPr="00C21C6B" w:rsidRDefault="003B5C1E" w:rsidP="00A01336">
      <w:r>
        <w:t xml:space="preserve">To start off, </w:t>
      </w:r>
      <w:r w:rsidR="00152E26">
        <w:t xml:space="preserve">a breakthrough came with matrix factorization (MF), </w:t>
      </w:r>
      <w:r w:rsidR="00740B8D">
        <w:t xml:space="preserve">where it represents each user and item </w:t>
      </w:r>
      <w:r w:rsidR="00E06487">
        <w:t>b</w:t>
      </w:r>
      <w:r w:rsidR="00740B8D">
        <w:t xml:space="preserve">y a low-dimensional latent </w:t>
      </w:r>
      <w:proofErr w:type="gramStart"/>
      <w:r w:rsidR="00740B8D">
        <w:t>vector, and</w:t>
      </w:r>
      <w:proofErr w:type="gramEnd"/>
      <w:r w:rsidR="00740B8D">
        <w:t xml:space="preserve"> predicts a user’s preferences as the dot product of their vectors. In other words, it projects users and items into a </w:t>
      </w:r>
      <w:proofErr w:type="gramStart"/>
      <w:r w:rsidR="00740B8D">
        <w:t>shared  “</w:t>
      </w:r>
      <w:proofErr w:type="gramEnd"/>
      <w:r w:rsidR="00740B8D">
        <w:t xml:space="preserve">latent space” so that their interactions </w:t>
      </w:r>
      <w:proofErr w:type="gramStart"/>
      <w:r w:rsidR="00740B8D">
        <w:t>is</w:t>
      </w:r>
      <w:proofErr w:type="gramEnd"/>
      <w:r w:rsidR="00740B8D">
        <w:t xml:space="preserve"> captured by </w:t>
      </w:r>
      <w:r w:rsidR="005F169D">
        <w:t>the angle between their vectors</w:t>
      </w:r>
      <w:r w:rsidR="00A01336">
        <w:t xml:space="preserve">. For example, </w:t>
      </w:r>
      <w:r w:rsidR="00B844BD" w:rsidRPr="00B844BD">
        <w:t>in a movie</w:t>
      </w:r>
      <w:r w:rsidR="00B844BD">
        <w:t xml:space="preserve"> </w:t>
      </w:r>
      <w:r w:rsidR="00B844BD" w:rsidRPr="00B844BD">
        <w:t>recommender, dimensions of the vector might implicitly capture factors like “action vs. romance” or</w:t>
      </w:r>
      <w:r w:rsidR="00B844BD">
        <w:t xml:space="preserve"> </w:t>
      </w:r>
      <w:r w:rsidR="00B844BD" w:rsidRPr="00B844BD">
        <w:t>“mainstream vs. niche”. The score for a user–item pair is then computed as a simple inner product of these</w:t>
      </w:r>
      <w:r w:rsidR="00B844BD">
        <w:t xml:space="preserve"> </w:t>
      </w:r>
      <w:r w:rsidR="00B844BD" w:rsidRPr="00B844BD">
        <w:t xml:space="preserve">vectors. Matrix factorization proved powerful and is widely used, but it is fundamentally </w:t>
      </w:r>
      <w:r w:rsidR="00B844BD" w:rsidRPr="00B844BD">
        <w:rPr>
          <w:i/>
          <w:iCs/>
        </w:rPr>
        <w:t xml:space="preserve">linear </w:t>
      </w:r>
      <w:r w:rsidR="00B844BD" w:rsidRPr="00B844BD">
        <w:t>(only dot</w:t>
      </w:r>
      <w:r w:rsidR="00B75E7D">
        <w:t xml:space="preserve"> products), which may miss complex patterns </w:t>
      </w:r>
      <w:r w:rsidR="00663BC6">
        <w:t>in the data.</w:t>
      </w:r>
    </w:p>
    <w:p w14:paraId="6360FA4B" w14:textId="14B77C2B" w:rsidR="00663BC6" w:rsidRDefault="00E06487" w:rsidP="00B844BD">
      <w:r>
        <w:rPr>
          <w:b/>
          <w:bCs/>
        </w:rPr>
        <w:t xml:space="preserve">Generalized Matrix Factorization (GMF) </w:t>
      </w:r>
      <w:r>
        <w:t xml:space="preserve">builds on the idea of MF by casting it in a neural-network framework. In GMF, </w:t>
      </w:r>
      <w:r w:rsidR="0099367A" w:rsidRPr="0099367A">
        <w:t>we still learn a latent embedding for each user and item, but instead of a plain dot product we take the</w:t>
      </w:r>
      <w:r w:rsidR="0099367A">
        <w:t xml:space="preserve"> </w:t>
      </w:r>
      <w:r w:rsidR="0099367A" w:rsidRPr="0099367A">
        <w:rPr>
          <w:b/>
          <w:bCs/>
        </w:rPr>
        <w:t xml:space="preserve">element-wise product </w:t>
      </w:r>
      <w:r w:rsidR="0099367A" w:rsidRPr="0099367A">
        <w:t>of the two vectors and feed it to an output neuron</w:t>
      </w:r>
      <w:r w:rsidR="007F5AF4">
        <w:t xml:space="preserve">. </w:t>
      </w:r>
      <w:r w:rsidR="00FC7772">
        <w:t>I</w:t>
      </w:r>
      <w:r w:rsidR="007F5AF4">
        <w:t xml:space="preserve">f </w:t>
      </w:r>
      <w:proofErr w:type="spellStart"/>
      <w:r w:rsidR="007F5AF4">
        <w:t>p</w:t>
      </w:r>
      <w:r w:rsidR="007F5AF4" w:rsidRPr="00543E1B">
        <w:rPr>
          <w:vertAlign w:val="subscript"/>
        </w:rPr>
        <w:t>u</w:t>
      </w:r>
      <w:proofErr w:type="spellEnd"/>
      <w:r w:rsidR="007F5AF4">
        <w:t xml:space="preserve"> is the user vector and q</w:t>
      </w:r>
      <w:r w:rsidR="00543E1B" w:rsidRPr="00543E1B">
        <w:rPr>
          <w:vertAlign w:val="subscript"/>
        </w:rPr>
        <w:t>i</w:t>
      </w:r>
      <w:r w:rsidR="00543E1B">
        <w:t xml:space="preserve"> is the item vector, GMF computes:</w:t>
      </w:r>
    </w:p>
    <w:p w14:paraId="745F3756" w14:textId="4DAB8FAC" w:rsidR="00785B1D" w:rsidRPr="00E06487" w:rsidRDefault="00AB7EDB" w:rsidP="0099367A">
      <m:oMathPara>
        <m:oMath>
          <m:r>
            <w:rPr>
              <w:rFonts w:ascii="Cambria Math" w:hAnsi="Cambria Math"/>
              <w:sz w:val="28"/>
              <w:szCs w:val="28"/>
            </w:rPr>
            <m:t>x=pu ⊙ qi</m:t>
          </m:r>
        </m:oMath>
      </m:oMathPara>
    </w:p>
    <w:p w14:paraId="7C11A768" w14:textId="033C8612" w:rsidR="00966F19" w:rsidRDefault="0039425D" w:rsidP="009E1595">
      <w:r w:rsidRPr="0039425D">
        <w:lastRenderedPageBreak/>
        <w:t xml:space="preserve">This interaction vector is </w:t>
      </w:r>
      <w:proofErr w:type="gramStart"/>
      <w:r w:rsidRPr="0039425D">
        <w:t>passed</w:t>
      </w:r>
      <w:proofErr w:type="gramEnd"/>
      <w:r w:rsidRPr="0039425D">
        <w:t xml:space="preserve"> to a trainable output layer to produce a predicted score. If the output weights are fixed to one and no activation function is applied (identity), GMF reduces to traditional MF. However, by using trainable weights and a customizable activation function, GMF gains additional flexibility. In our case, we used a </w:t>
      </w:r>
      <w:r w:rsidRPr="0039425D">
        <w:rPr>
          <w:b/>
          <w:bCs/>
        </w:rPr>
        <w:t>linear activation function</w:t>
      </w:r>
      <w:r w:rsidRPr="0039425D">
        <w:t xml:space="preserve"> to predict real-valued ratings in the 1–5 range. This makes GMF better suited for explicit feedback datasets while still maintaining a simple one-layer neural architecture that captures user-item interactions effectively.</w:t>
      </w:r>
    </w:p>
    <w:p w14:paraId="13611467" w14:textId="757C5CE7" w:rsidR="00966F19" w:rsidRDefault="00966F19" w:rsidP="00966F19">
      <w:pPr>
        <w:pStyle w:val="Heading3"/>
      </w:pPr>
      <w:bookmarkStart w:id="11" w:name="_Toc199079704"/>
      <w:r>
        <w:t>Final GMF Model:</w:t>
      </w:r>
      <w:bookmarkEnd w:id="11"/>
    </w:p>
    <w:p w14:paraId="5761526D" w14:textId="575A476C" w:rsidR="00CA1D3A" w:rsidRDefault="00966F19" w:rsidP="009E1595">
      <w:pPr>
        <w:jc w:val="center"/>
      </w:pPr>
      <w:r w:rsidRPr="00966F19">
        <w:rPr>
          <w:noProof/>
        </w:rPr>
        <w:drawing>
          <wp:inline distT="0" distB="0" distL="0" distR="0" wp14:anchorId="39B7487B" wp14:editId="2112F04D">
            <wp:extent cx="5042830" cy="3451860"/>
            <wp:effectExtent l="0" t="0" r="5715" b="0"/>
            <wp:docPr id="691756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56892" name="Picture 1" descr="A screenshot of a computer&#10;&#10;AI-generated content may be incorrect."/>
                    <pic:cNvPicPr/>
                  </pic:nvPicPr>
                  <pic:blipFill>
                    <a:blip r:embed="rId13"/>
                    <a:stretch>
                      <a:fillRect/>
                    </a:stretch>
                  </pic:blipFill>
                  <pic:spPr>
                    <a:xfrm>
                      <a:off x="0" y="0"/>
                      <a:ext cx="5045335" cy="3453575"/>
                    </a:xfrm>
                    <a:prstGeom prst="rect">
                      <a:avLst/>
                    </a:prstGeom>
                  </pic:spPr>
                </pic:pic>
              </a:graphicData>
            </a:graphic>
          </wp:inline>
        </w:drawing>
      </w:r>
    </w:p>
    <w:p w14:paraId="4983B502" w14:textId="77777777" w:rsidR="00BE7005" w:rsidRDefault="000A7265" w:rsidP="00CA1D3A">
      <w:pPr>
        <w:pStyle w:val="Heading2"/>
      </w:pPr>
      <w:bookmarkStart w:id="12" w:name="_Toc199079705"/>
      <w:r>
        <w:t>Multilayer</w:t>
      </w:r>
      <w:r w:rsidR="00BE7005">
        <w:t xml:space="preserve"> Perceptron (MLP):</w:t>
      </w:r>
      <w:bookmarkEnd w:id="12"/>
    </w:p>
    <w:p w14:paraId="7E686759" w14:textId="3489F353" w:rsidR="00966F19" w:rsidRDefault="00416601" w:rsidP="009E1595">
      <w:r>
        <w:t xml:space="preserve">MLP </w:t>
      </w:r>
      <w:r w:rsidR="00DF4DBC">
        <w:t>M</w:t>
      </w:r>
      <w:r w:rsidR="00757D00" w:rsidRPr="00757D00">
        <w:t>odels for recommendation take a more expressive approach. Here we still</w:t>
      </w:r>
      <w:r w:rsidR="00757D00">
        <w:t xml:space="preserve"> </w:t>
      </w:r>
      <w:r w:rsidR="00757D00" w:rsidRPr="00757D00">
        <w:t xml:space="preserve">learn separate embeddings for users and items, but instead of multiplying them, we </w:t>
      </w:r>
      <w:r w:rsidR="00757D00" w:rsidRPr="00757D00">
        <w:rPr>
          <w:b/>
          <w:bCs/>
        </w:rPr>
        <w:t xml:space="preserve">concatenate </w:t>
      </w:r>
      <w:r w:rsidR="00757D00" w:rsidRPr="00757D00">
        <w:t>them</w:t>
      </w:r>
      <w:r w:rsidR="00757D00">
        <w:t xml:space="preserve"> </w:t>
      </w:r>
      <w:r w:rsidR="00757D00" w:rsidRPr="00757D00">
        <w:t xml:space="preserve">into one long vector and feed it into a </w:t>
      </w:r>
      <w:r w:rsidR="00FC7772">
        <w:t>feed forward</w:t>
      </w:r>
      <w:r w:rsidR="00757D00" w:rsidRPr="00757D00">
        <w:t xml:space="preserve"> neural network with several hidden layers. This allows the</w:t>
      </w:r>
      <w:r w:rsidR="00757D00">
        <w:t xml:space="preserve"> </w:t>
      </w:r>
      <w:r w:rsidR="00757D00" w:rsidRPr="00757D00">
        <w:t>model to learn arbitrary nonlinear interactions between every component of the user and item vectors. In</w:t>
      </w:r>
      <w:r w:rsidR="00757D00">
        <w:t xml:space="preserve"> </w:t>
      </w:r>
      <w:r w:rsidR="00757D00" w:rsidRPr="00757D00">
        <w:t>practice, an MLP branch might stack a few dense layers (using ReLU activations) to transform the</w:t>
      </w:r>
      <w:r w:rsidR="00757D00">
        <w:t xml:space="preserve"> </w:t>
      </w:r>
      <w:r w:rsidR="00757D00" w:rsidRPr="00757D00">
        <w:t>concatenated embedding into a final score. This neural network can, in principle, capture very</w:t>
      </w:r>
      <w:r w:rsidR="00757D00">
        <w:t xml:space="preserve"> </w:t>
      </w:r>
      <w:r w:rsidR="00757D00" w:rsidRPr="00757D00">
        <w:t>complex patterns (e.g. combinations of latent factors) that a simple dot product cannot. However, it also</w:t>
      </w:r>
      <w:r w:rsidR="00757D00">
        <w:t xml:space="preserve"> </w:t>
      </w:r>
      <w:r w:rsidR="00757D00" w:rsidRPr="00757D00">
        <w:t>introduces many more parameters and can be prone to overfitting if the data is sparse or the model is too</w:t>
      </w:r>
      <w:r w:rsidR="00757D00">
        <w:t xml:space="preserve"> </w:t>
      </w:r>
      <w:r w:rsidR="00757D00" w:rsidRPr="00757D00">
        <w:t>large.</w:t>
      </w:r>
    </w:p>
    <w:p w14:paraId="089760A9" w14:textId="0B721175" w:rsidR="00966F19" w:rsidRDefault="00966F19" w:rsidP="00966F19">
      <w:pPr>
        <w:pStyle w:val="Heading3"/>
      </w:pPr>
      <w:bookmarkStart w:id="13" w:name="_Toc199079706"/>
      <w:r>
        <w:lastRenderedPageBreak/>
        <w:t>Final MLP Model:</w:t>
      </w:r>
      <w:bookmarkEnd w:id="13"/>
    </w:p>
    <w:p w14:paraId="1396624B" w14:textId="7EF88E58" w:rsidR="00966F19" w:rsidRDefault="00966F19" w:rsidP="009E1595">
      <w:pPr>
        <w:jc w:val="center"/>
      </w:pPr>
      <w:r w:rsidRPr="00966F19">
        <w:rPr>
          <w:noProof/>
        </w:rPr>
        <w:drawing>
          <wp:inline distT="0" distB="0" distL="0" distR="0" wp14:anchorId="0DA826F8" wp14:editId="286562B5">
            <wp:extent cx="5040000" cy="5854217"/>
            <wp:effectExtent l="0" t="0" r="8255" b="0"/>
            <wp:docPr id="759509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09175" name="Picture 1" descr="A screenshot of a computer&#10;&#10;AI-generated content may be incorrect."/>
                    <pic:cNvPicPr/>
                  </pic:nvPicPr>
                  <pic:blipFill>
                    <a:blip r:embed="rId14"/>
                    <a:stretch>
                      <a:fillRect/>
                    </a:stretch>
                  </pic:blipFill>
                  <pic:spPr>
                    <a:xfrm>
                      <a:off x="0" y="0"/>
                      <a:ext cx="5040000" cy="5854217"/>
                    </a:xfrm>
                    <a:prstGeom prst="rect">
                      <a:avLst/>
                    </a:prstGeom>
                  </pic:spPr>
                </pic:pic>
              </a:graphicData>
            </a:graphic>
          </wp:inline>
        </w:drawing>
      </w:r>
    </w:p>
    <w:p w14:paraId="06545B16" w14:textId="1A430E6C" w:rsidR="005E40ED" w:rsidRDefault="005E40ED" w:rsidP="00CA1D3A">
      <w:pPr>
        <w:pStyle w:val="Heading2"/>
      </w:pPr>
      <w:bookmarkStart w:id="14" w:name="_Toc199079707"/>
      <w:r w:rsidRPr="005E40ED">
        <w:t>Neural Matrix Factorization (</w:t>
      </w:r>
      <w:proofErr w:type="spellStart"/>
      <w:r w:rsidRPr="005E40ED">
        <w:t>NeuMF</w:t>
      </w:r>
      <w:proofErr w:type="spellEnd"/>
      <w:r w:rsidRPr="005E40ED">
        <w:t>)</w:t>
      </w:r>
      <w:r>
        <w:t>:</w:t>
      </w:r>
      <w:bookmarkEnd w:id="14"/>
    </w:p>
    <w:p w14:paraId="31257A91" w14:textId="4497CF18" w:rsidR="005E40ED" w:rsidRPr="005E40ED" w:rsidRDefault="005E40ED" w:rsidP="005E40ED">
      <w:proofErr w:type="spellStart"/>
      <w:r>
        <w:t>NeuMF</w:t>
      </w:r>
      <w:proofErr w:type="spellEnd"/>
      <w:r w:rsidRPr="005E40ED">
        <w:t xml:space="preserve"> combines the strengths of GMF and MLP. The idea is to run </w:t>
      </w:r>
      <w:r w:rsidRPr="005E40ED">
        <w:rPr>
          <w:i/>
          <w:iCs/>
        </w:rPr>
        <w:t xml:space="preserve">two </w:t>
      </w:r>
      <w:r w:rsidRPr="005E40ED">
        <w:t>parallel subnetworks for each user–item pair:</w:t>
      </w:r>
    </w:p>
    <w:p w14:paraId="2FF78804" w14:textId="77777777" w:rsidR="0068319A" w:rsidRDefault="005E40ED" w:rsidP="00B64E45">
      <w:r w:rsidRPr="005E40ED">
        <w:rPr>
          <w:b/>
          <w:bCs/>
        </w:rPr>
        <w:t xml:space="preserve">GMF branch: </w:t>
      </w:r>
      <w:r w:rsidRPr="005E40ED">
        <w:t xml:space="preserve">Look up a user embedding </w:t>
      </w:r>
      <w:r w:rsidRPr="005E40ED">
        <w:rPr>
          <w:b/>
          <w:bCs/>
        </w:rPr>
        <w:t xml:space="preserve">p </w:t>
      </w:r>
      <w:r w:rsidRPr="005E40ED">
        <w:t xml:space="preserve">and an item embedding </w:t>
      </w:r>
      <w:r w:rsidRPr="005E40ED">
        <w:rPr>
          <w:b/>
          <w:bCs/>
        </w:rPr>
        <w:t>q</w:t>
      </w:r>
      <w:r>
        <w:t xml:space="preserve"> and</w:t>
      </w:r>
      <w:r w:rsidRPr="005E40ED">
        <w:t xml:space="preserve"> compute their element-wise</w:t>
      </w:r>
      <w:r w:rsidR="00B64E45">
        <w:t xml:space="preserve"> </w:t>
      </w:r>
      <w:r w:rsidRPr="005E40ED">
        <w:t xml:space="preserve">product </w:t>
      </w:r>
      <w:r w:rsidRPr="005E40ED">
        <w:rPr>
          <w:b/>
          <w:bCs/>
        </w:rPr>
        <w:t xml:space="preserve">x </w:t>
      </w:r>
      <w:r w:rsidRPr="005E40ED">
        <w:t xml:space="preserve">= </w:t>
      </w:r>
      <w:r w:rsidRPr="005E40ED">
        <w:rPr>
          <w:b/>
          <w:bCs/>
        </w:rPr>
        <w:t xml:space="preserve">p </w:t>
      </w:r>
      <w:r w:rsidRPr="005E40ED">
        <w:rPr>
          <w:rFonts w:ascii="Cambria Math" w:hAnsi="Cambria Math" w:cs="Cambria Math"/>
        </w:rPr>
        <w:t>⊙</w:t>
      </w:r>
      <w:r w:rsidRPr="005E40ED">
        <w:t xml:space="preserve"> </w:t>
      </w:r>
      <w:proofErr w:type="gramStart"/>
      <w:r w:rsidRPr="005E40ED">
        <w:rPr>
          <w:b/>
          <w:bCs/>
        </w:rPr>
        <w:t>q</w:t>
      </w:r>
      <w:r w:rsidRPr="005E40ED">
        <w:t>, and</w:t>
      </w:r>
      <w:proofErr w:type="gramEnd"/>
      <w:r w:rsidRPr="005E40ED">
        <w:t xml:space="preserve"> use a linear layer to score this vector</w:t>
      </w:r>
      <w:r w:rsidR="00884F70">
        <w:t>.</w:t>
      </w:r>
    </w:p>
    <w:p w14:paraId="3B1DE216" w14:textId="308815BB" w:rsidR="00CA7B75" w:rsidRDefault="00A767BD" w:rsidP="008D24EB">
      <w:r w:rsidRPr="00A767BD">
        <w:rPr>
          <w:b/>
          <w:bCs/>
        </w:rPr>
        <w:lastRenderedPageBreak/>
        <w:t xml:space="preserve">MLP branch: </w:t>
      </w:r>
      <w:r w:rsidRPr="00A767BD">
        <w:t xml:space="preserve">Look up a separate user embedding </w:t>
      </w:r>
      <w:r w:rsidRPr="00A767BD">
        <w:rPr>
          <w:b/>
          <w:bCs/>
        </w:rPr>
        <w:t xml:space="preserve">u </w:t>
      </w:r>
      <w:r w:rsidRPr="00A767BD">
        <w:t xml:space="preserve">and item embedding </w:t>
      </w:r>
      <w:r w:rsidRPr="00A767BD">
        <w:rPr>
          <w:b/>
          <w:bCs/>
        </w:rPr>
        <w:t>v</w:t>
      </w:r>
      <w:r w:rsidRPr="00A767BD">
        <w:t>; concatenate them</w:t>
      </w:r>
      <w:r>
        <w:t xml:space="preserve"> </w:t>
      </w:r>
      <w:r w:rsidRPr="00A767BD">
        <w:t>[</w:t>
      </w:r>
      <w:r w:rsidR="003F5173">
        <w:t>u</w:t>
      </w:r>
      <w:r w:rsidR="000B1770">
        <w:t>;</w:t>
      </w:r>
      <w:r w:rsidRPr="00A767BD">
        <w:t xml:space="preserve"> </w:t>
      </w:r>
      <w:r w:rsidR="003F5173">
        <w:t>v</w:t>
      </w:r>
      <w:r w:rsidRPr="00A767BD">
        <w:t>] and feed through several dense layers (with activations like ReLU) to learn</w:t>
      </w:r>
      <w:r w:rsidR="008D24EB">
        <w:t xml:space="preserve"> complex</w:t>
      </w:r>
      <w:r w:rsidRPr="00A767BD">
        <w:t xml:space="preserve"> interactions</w:t>
      </w:r>
      <w:r w:rsidR="008D24EB">
        <w:t>.</w:t>
      </w:r>
    </w:p>
    <w:p w14:paraId="617A1E14" w14:textId="7BFB392D" w:rsidR="00094928" w:rsidRDefault="00CA7B75" w:rsidP="00CA7B75">
      <w:r w:rsidRPr="00CA7B75">
        <w:rPr>
          <w:b/>
          <w:bCs/>
        </w:rPr>
        <w:t xml:space="preserve">Combine: </w:t>
      </w:r>
      <w:r w:rsidRPr="00CA7B75">
        <w:t>The outputs of the GMF and MLP branches (just before their final output layers) are</w:t>
      </w:r>
      <w:r>
        <w:t xml:space="preserve"> </w:t>
      </w:r>
      <w:r w:rsidRPr="00CA7B75">
        <w:rPr>
          <w:b/>
          <w:bCs/>
        </w:rPr>
        <w:t xml:space="preserve">concatenated </w:t>
      </w:r>
      <w:r w:rsidRPr="00CA7B75">
        <w:t>into one vector, which is then passed through a final output layer (</w:t>
      </w:r>
      <w:r w:rsidR="00412227">
        <w:t>linear activation function</w:t>
      </w:r>
      <w:r w:rsidRPr="00CA7B75">
        <w:t>)</w:t>
      </w:r>
      <w:r w:rsidR="00094928">
        <w:t xml:space="preserve"> with the addition of a bias vector.</w:t>
      </w:r>
    </w:p>
    <w:p w14:paraId="4E0E7BE2" w14:textId="70D4EB78" w:rsidR="00AE5586" w:rsidRPr="00844000" w:rsidRDefault="00AE5586" w:rsidP="00CA7B75">
      <w:r>
        <w:rPr>
          <w:b/>
          <w:bCs/>
        </w:rPr>
        <w:t xml:space="preserve">Output: </w:t>
      </w:r>
      <w:r w:rsidR="00844000">
        <w:t>The final prediction should look something like this:</w:t>
      </w:r>
    </w:p>
    <w:p w14:paraId="1E25A90D" w14:textId="50E65086" w:rsidR="00AE5586" w:rsidRPr="00AE5586" w:rsidRDefault="00844000" w:rsidP="00844000">
      <w:pPr>
        <w:jc w:val="center"/>
      </w:pPr>
      <w:proofErr w:type="spellStart"/>
      <w:r w:rsidRPr="00844000">
        <w:rPr>
          <w:i/>
          <w:iCs/>
        </w:rPr>
        <w:t>ŷ</w:t>
      </w:r>
      <w:r w:rsidR="00AE5586" w:rsidRPr="00AE5586">
        <w:rPr>
          <w:i/>
          <w:iCs/>
          <w:vertAlign w:val="subscript"/>
        </w:rPr>
        <w:t>ui</w:t>
      </w:r>
      <w:proofErr w:type="spellEnd"/>
      <w:r w:rsidR="00AE5586" w:rsidRPr="00AE5586">
        <w:rPr>
          <w:i/>
          <w:iCs/>
        </w:rPr>
        <w:t xml:space="preserve"> </w:t>
      </w:r>
      <w:r w:rsidR="00AE5586" w:rsidRPr="00AE5586">
        <w:t xml:space="preserve">= </w:t>
      </w:r>
      <w:proofErr w:type="spellStart"/>
      <w:r w:rsidR="00AE5586" w:rsidRPr="00AE5586">
        <w:rPr>
          <w:b/>
          <w:bCs/>
        </w:rPr>
        <w:t>h</w:t>
      </w:r>
      <w:r w:rsidR="00AE5586" w:rsidRPr="00AE5586">
        <w:rPr>
          <w:i/>
          <w:iCs/>
          <w:vertAlign w:val="superscript"/>
        </w:rPr>
        <w:t>T</w:t>
      </w:r>
      <w:proofErr w:type="spellEnd"/>
      <w:r w:rsidR="00AE5586" w:rsidRPr="00AE5586">
        <w:rPr>
          <w:i/>
          <w:iCs/>
        </w:rPr>
        <w:t xml:space="preserve"> </w:t>
      </w:r>
      <w:proofErr w:type="gramStart"/>
      <w:r w:rsidR="00AE5586" w:rsidRPr="00AE5586">
        <w:t xml:space="preserve">[ </w:t>
      </w:r>
      <w:proofErr w:type="spellStart"/>
      <w:r w:rsidR="00AE5586" w:rsidRPr="00AE5586">
        <w:rPr>
          <w:b/>
          <w:bCs/>
        </w:rPr>
        <w:t>p</w:t>
      </w:r>
      <w:r>
        <w:rPr>
          <w:b/>
          <w:bCs/>
          <w:vertAlign w:val="subscript"/>
        </w:rPr>
        <w:t>u</w:t>
      </w:r>
      <w:proofErr w:type="spellEnd"/>
      <w:r w:rsidR="00AE5586" w:rsidRPr="00AE5586">
        <w:rPr>
          <w:b/>
          <w:bCs/>
        </w:rPr>
        <w:t xml:space="preserve"> </w:t>
      </w:r>
      <w:r w:rsidR="00AE5586" w:rsidRPr="00AE5586">
        <w:rPr>
          <w:rFonts w:ascii="Cambria Math" w:hAnsi="Cambria Math" w:cs="Cambria Math"/>
        </w:rPr>
        <w:t>⊙</w:t>
      </w:r>
      <w:proofErr w:type="gramEnd"/>
      <w:r w:rsidR="00AE5586" w:rsidRPr="00AE5586">
        <w:rPr>
          <w:i/>
          <w:iCs/>
        </w:rPr>
        <w:t xml:space="preserve"> </w:t>
      </w:r>
      <w:r w:rsidR="00AE5586" w:rsidRPr="00AE5586">
        <w:rPr>
          <w:b/>
          <w:bCs/>
        </w:rPr>
        <w:t>q</w:t>
      </w:r>
      <w:r>
        <w:rPr>
          <w:i/>
          <w:iCs/>
          <w:vertAlign w:val="subscript"/>
        </w:rPr>
        <w:t>i</w:t>
      </w:r>
      <w:r w:rsidR="00AE5586" w:rsidRPr="00AE5586">
        <w:t xml:space="preserve">; </w:t>
      </w:r>
      <w:proofErr w:type="gramStart"/>
      <w:r w:rsidR="00AE5586" w:rsidRPr="00AE5586">
        <w:rPr>
          <w:rFonts w:hint="eastAsia"/>
          <w:i/>
          <w:iCs/>
        </w:rPr>
        <w:t>ϕ</w:t>
      </w:r>
      <w:r w:rsidR="00AE5586" w:rsidRPr="00AE5586">
        <w:t>( [</w:t>
      </w:r>
      <w:proofErr w:type="spellStart"/>
      <w:proofErr w:type="gramEnd"/>
      <w:r w:rsidR="00AE5586" w:rsidRPr="00AE5586">
        <w:rPr>
          <w:b/>
          <w:bCs/>
        </w:rPr>
        <w:t>u</w:t>
      </w:r>
      <w:r>
        <w:rPr>
          <w:i/>
          <w:iCs/>
          <w:vertAlign w:val="subscript"/>
        </w:rPr>
        <w:t>u</w:t>
      </w:r>
      <w:proofErr w:type="spellEnd"/>
      <w:r w:rsidR="00AE5586" w:rsidRPr="00AE5586">
        <w:t xml:space="preserve">; </w:t>
      </w:r>
      <w:r w:rsidR="00AE5586" w:rsidRPr="00AE5586">
        <w:rPr>
          <w:b/>
          <w:bCs/>
        </w:rPr>
        <w:t>v</w:t>
      </w:r>
      <w:r>
        <w:rPr>
          <w:i/>
          <w:iCs/>
          <w:vertAlign w:val="subscript"/>
        </w:rPr>
        <w:t>i</w:t>
      </w:r>
      <w:proofErr w:type="gramStart"/>
      <w:r w:rsidR="00AE5586" w:rsidRPr="00AE5586">
        <w:t>] )</w:t>
      </w:r>
      <w:proofErr w:type="gramEnd"/>
      <w:r w:rsidR="00AE5586" w:rsidRPr="00AE5586">
        <w:t>])</w:t>
      </w:r>
    </w:p>
    <w:p w14:paraId="6F45A388" w14:textId="5248F521" w:rsidR="00656259" w:rsidRDefault="00FC7772" w:rsidP="009E1595">
      <w:r w:rsidRPr="00FC7772">
        <w:t xml:space="preserve">where </w:t>
      </w:r>
      <w:r w:rsidRPr="00483C33">
        <w:rPr>
          <w:rFonts w:hint="eastAsia"/>
          <w:b/>
          <w:bCs/>
        </w:rPr>
        <w:t>ϕ</w:t>
      </w:r>
      <w:r w:rsidRPr="00FC7772">
        <w:t xml:space="preserve"> denotes the MLP</w:t>
      </w:r>
      <w:r>
        <w:t xml:space="preserve"> Dense Layer</w:t>
      </w:r>
      <w:r w:rsidRPr="00FC7772">
        <w:t xml:space="preserve"> outp</w:t>
      </w:r>
      <w:r w:rsidR="00483C33">
        <w:t xml:space="preserve">ut, and </w:t>
      </w:r>
      <w:r w:rsidR="00483C33">
        <w:rPr>
          <w:b/>
          <w:bCs/>
        </w:rPr>
        <w:t xml:space="preserve">h </w:t>
      </w:r>
      <w:r w:rsidR="00483C33">
        <w:t>is the weight vector of the final output layer.</w:t>
      </w:r>
    </w:p>
    <w:p w14:paraId="1B6D7A44" w14:textId="3A165BD9" w:rsidR="00656259" w:rsidRPr="00656259" w:rsidRDefault="00656259" w:rsidP="00656259">
      <w:pPr>
        <w:pStyle w:val="Heading2"/>
      </w:pPr>
      <w:bookmarkStart w:id="15" w:name="_Toc199079708"/>
      <w:r w:rsidRPr="00656259">
        <w:t>Steps of the</w:t>
      </w:r>
      <w:r w:rsidR="005F1E6C">
        <w:t xml:space="preserve"> Final</w:t>
      </w:r>
      <w:r w:rsidRPr="00656259">
        <w:t xml:space="preserve"> </w:t>
      </w:r>
      <w:proofErr w:type="spellStart"/>
      <w:r w:rsidRPr="00656259">
        <w:t>NeuMF</w:t>
      </w:r>
      <w:proofErr w:type="spellEnd"/>
      <w:r w:rsidRPr="00656259">
        <w:t xml:space="preserve"> model</w:t>
      </w:r>
      <w:bookmarkEnd w:id="15"/>
      <w:r w:rsidRPr="00656259">
        <w:t xml:space="preserve"> </w:t>
      </w:r>
    </w:p>
    <w:p w14:paraId="51F84E9B" w14:textId="77777777" w:rsidR="00656259" w:rsidRPr="00656259" w:rsidRDefault="00656259" w:rsidP="00981024">
      <w:pPr>
        <w:numPr>
          <w:ilvl w:val="0"/>
          <w:numId w:val="4"/>
        </w:numPr>
      </w:pPr>
      <w:r w:rsidRPr="00656259">
        <w:rPr>
          <w:b/>
          <w:bCs/>
        </w:rPr>
        <w:t>Embedding lookup:</w:t>
      </w:r>
      <w:r w:rsidRPr="00656259">
        <w:t xml:space="preserve"> For a given user–item pair (u, </w:t>
      </w:r>
      <w:proofErr w:type="spellStart"/>
      <w:r w:rsidRPr="00656259">
        <w:t>i</w:t>
      </w:r>
      <w:proofErr w:type="spellEnd"/>
      <w:r w:rsidRPr="00656259">
        <w:t>), fetch a user vector </w:t>
      </w:r>
      <w:proofErr w:type="spellStart"/>
      <w:r w:rsidRPr="00656259">
        <w:rPr>
          <w:b/>
          <w:bCs/>
        </w:rPr>
        <w:t>p</w:t>
      </w:r>
      <w:r w:rsidRPr="00656259">
        <w:rPr>
          <w:vertAlign w:val="subscript"/>
        </w:rPr>
        <w:t>u</w:t>
      </w:r>
      <w:proofErr w:type="spellEnd"/>
      <w:r w:rsidRPr="00656259">
        <w:t> and item vector </w:t>
      </w:r>
      <w:r w:rsidRPr="00656259">
        <w:rPr>
          <w:b/>
          <w:bCs/>
        </w:rPr>
        <w:t>q</w:t>
      </w:r>
      <w:r w:rsidRPr="00656259">
        <w:rPr>
          <w:vertAlign w:val="subscript"/>
        </w:rPr>
        <w:t>i</w:t>
      </w:r>
      <w:r w:rsidRPr="00656259">
        <w:t> for the GMF branch, and </w:t>
      </w:r>
      <w:r w:rsidRPr="00656259">
        <w:rPr>
          <w:i/>
          <w:iCs/>
        </w:rPr>
        <w:t>separate</w:t>
      </w:r>
      <w:r w:rsidRPr="00656259">
        <w:t> user vector </w:t>
      </w:r>
      <w:proofErr w:type="spellStart"/>
      <w:r w:rsidRPr="00656259">
        <w:rPr>
          <w:b/>
          <w:bCs/>
        </w:rPr>
        <w:t>u</w:t>
      </w:r>
      <w:r w:rsidRPr="00656259">
        <w:rPr>
          <w:vertAlign w:val="subscript"/>
        </w:rPr>
        <w:t>u</w:t>
      </w:r>
      <w:proofErr w:type="spellEnd"/>
      <w:r w:rsidRPr="00656259">
        <w:t> and item vector </w:t>
      </w:r>
      <w:r w:rsidRPr="00656259">
        <w:rPr>
          <w:b/>
          <w:bCs/>
        </w:rPr>
        <w:t>v</w:t>
      </w:r>
      <w:r w:rsidRPr="00656259">
        <w:rPr>
          <w:vertAlign w:val="subscript"/>
        </w:rPr>
        <w:t>i</w:t>
      </w:r>
      <w:r w:rsidRPr="00656259">
        <w:t> for the MLP branch. (These are all learned parameters.)</w:t>
      </w:r>
    </w:p>
    <w:p w14:paraId="3DEC6A39" w14:textId="12F713E8" w:rsidR="00656259" w:rsidRPr="00656259" w:rsidRDefault="00656259" w:rsidP="00981024">
      <w:pPr>
        <w:numPr>
          <w:ilvl w:val="0"/>
          <w:numId w:val="4"/>
        </w:numPr>
      </w:pPr>
      <w:r w:rsidRPr="00656259">
        <w:rPr>
          <w:b/>
          <w:bCs/>
        </w:rPr>
        <w:t>GMF</w:t>
      </w:r>
      <w:r w:rsidR="00483C33">
        <w:rPr>
          <w:b/>
          <w:bCs/>
        </w:rPr>
        <w:t xml:space="preserve"> Interaction Vector</w:t>
      </w:r>
      <w:r w:rsidRPr="00656259">
        <w:rPr>
          <w:b/>
          <w:bCs/>
        </w:rPr>
        <w:t>:</w:t>
      </w:r>
      <w:r w:rsidRPr="00656259">
        <w:t> Compute element-wise product </w:t>
      </w:r>
      <w:r w:rsidRPr="00656259">
        <w:rPr>
          <w:b/>
          <w:bCs/>
        </w:rPr>
        <w:t>x</w:t>
      </w:r>
      <w:r w:rsidRPr="00656259">
        <w:t> = </w:t>
      </w:r>
      <w:proofErr w:type="spellStart"/>
      <w:r w:rsidRPr="00656259">
        <w:rPr>
          <w:b/>
          <w:bCs/>
        </w:rPr>
        <w:t>p</w:t>
      </w:r>
      <w:r w:rsidRPr="00656259">
        <w:rPr>
          <w:vertAlign w:val="subscript"/>
        </w:rPr>
        <w:t>u</w:t>
      </w:r>
      <w:proofErr w:type="spellEnd"/>
      <w:r w:rsidRPr="00656259">
        <w:t> </w:t>
      </w:r>
      <w:r w:rsidRPr="00656259">
        <w:rPr>
          <w:rFonts w:ascii="Cambria Math" w:hAnsi="Cambria Math" w:cs="Cambria Math"/>
        </w:rPr>
        <w:t>⊙</w:t>
      </w:r>
      <w:r w:rsidRPr="00656259">
        <w:rPr>
          <w:rFonts w:ascii="Aptos" w:hAnsi="Aptos" w:cs="Aptos"/>
        </w:rPr>
        <w:t> </w:t>
      </w:r>
      <w:r w:rsidRPr="00656259">
        <w:rPr>
          <w:b/>
          <w:bCs/>
        </w:rPr>
        <w:t>q</w:t>
      </w:r>
      <w:r w:rsidRPr="00656259">
        <w:rPr>
          <w:vertAlign w:val="subscript"/>
        </w:rPr>
        <w:t>i</w:t>
      </w:r>
      <w:r w:rsidRPr="00656259">
        <w:t>. This vector </w:t>
      </w:r>
      <w:r w:rsidRPr="00656259">
        <w:rPr>
          <w:b/>
          <w:bCs/>
        </w:rPr>
        <w:t>x</w:t>
      </w:r>
      <w:r w:rsidRPr="00656259">
        <w:t xml:space="preserve"> is then fed through a linear output layer to give a GMF score component </w:t>
      </w:r>
    </w:p>
    <w:p w14:paraId="31B3E559" w14:textId="4EBD7B9C" w:rsidR="00656259" w:rsidRPr="00656259" w:rsidRDefault="00656259" w:rsidP="00981024">
      <w:pPr>
        <w:numPr>
          <w:ilvl w:val="0"/>
          <w:numId w:val="4"/>
        </w:numPr>
      </w:pPr>
      <w:r w:rsidRPr="00656259">
        <w:rPr>
          <w:b/>
          <w:bCs/>
        </w:rPr>
        <w:t>MLP</w:t>
      </w:r>
      <w:r w:rsidR="00483C33">
        <w:rPr>
          <w:b/>
          <w:bCs/>
        </w:rPr>
        <w:t xml:space="preserve"> Interaction Vector</w:t>
      </w:r>
      <w:r w:rsidRPr="00656259">
        <w:rPr>
          <w:b/>
          <w:bCs/>
        </w:rPr>
        <w:t>:</w:t>
      </w:r>
      <w:r w:rsidRPr="00656259">
        <w:t> Form the vector </w:t>
      </w:r>
      <w:r w:rsidRPr="00656259">
        <w:rPr>
          <w:b/>
          <w:bCs/>
        </w:rPr>
        <w:t>z</w:t>
      </w:r>
      <w:r w:rsidRPr="00656259">
        <w:t> = [</w:t>
      </w:r>
      <w:proofErr w:type="spellStart"/>
      <w:r w:rsidRPr="00656259">
        <w:rPr>
          <w:b/>
          <w:bCs/>
        </w:rPr>
        <w:t>u</w:t>
      </w:r>
      <w:r w:rsidRPr="00656259">
        <w:rPr>
          <w:vertAlign w:val="subscript"/>
        </w:rPr>
        <w:t>u</w:t>
      </w:r>
      <w:proofErr w:type="spellEnd"/>
      <w:r w:rsidRPr="00656259">
        <w:t>; </w:t>
      </w:r>
      <w:r w:rsidRPr="00656259">
        <w:rPr>
          <w:b/>
          <w:bCs/>
        </w:rPr>
        <w:t>v</w:t>
      </w:r>
      <w:r w:rsidRPr="00656259">
        <w:rPr>
          <w:vertAlign w:val="subscript"/>
        </w:rPr>
        <w:t>i</w:t>
      </w:r>
      <w:r w:rsidRPr="00656259">
        <w:t>] by concatenation. Pass </w:t>
      </w:r>
      <w:r w:rsidRPr="00656259">
        <w:rPr>
          <w:b/>
          <w:bCs/>
        </w:rPr>
        <w:t>z</w:t>
      </w:r>
      <w:r w:rsidRPr="00656259">
        <w:t> through several hidden layers (each</w:t>
      </w:r>
      <w:r>
        <w:t xml:space="preserve"> with </w:t>
      </w:r>
      <w:r w:rsidRPr="00656259">
        <w:t>ReLU</w:t>
      </w:r>
      <w:r>
        <w:t xml:space="preserve"> activation</w:t>
      </w:r>
      <w:r w:rsidRPr="00656259">
        <w:t xml:space="preserve">). The final hidden layer produces a vector </w:t>
      </w:r>
      <w:r w:rsidRPr="00483C33">
        <w:rPr>
          <w:rFonts w:hint="eastAsia"/>
          <w:b/>
          <w:bCs/>
          <w:i/>
          <w:iCs/>
        </w:rPr>
        <w:t>ϕ</w:t>
      </w:r>
      <w:r w:rsidRPr="00656259">
        <w:t xml:space="preserve"> that encodes complex user–item features.</w:t>
      </w:r>
    </w:p>
    <w:p w14:paraId="2EEC9EBA" w14:textId="79A6D8A9" w:rsidR="00966F19" w:rsidRDefault="00656259" w:rsidP="00981024">
      <w:pPr>
        <w:numPr>
          <w:ilvl w:val="0"/>
          <w:numId w:val="4"/>
        </w:numPr>
      </w:pPr>
      <w:r w:rsidRPr="00656259">
        <w:rPr>
          <w:b/>
          <w:bCs/>
        </w:rPr>
        <w:t>Fusion:</w:t>
      </w:r>
      <w:r w:rsidRPr="00656259">
        <w:t> Concatenate the output of the GMF branch (often just </w:t>
      </w:r>
      <w:r w:rsidRPr="00656259">
        <w:rPr>
          <w:b/>
          <w:bCs/>
        </w:rPr>
        <w:t>x</w:t>
      </w:r>
      <w:r w:rsidRPr="00656259">
        <w:t xml:space="preserve"> itself) with the final MLP hidden vector </w:t>
      </w:r>
      <w:r w:rsidRPr="00483C33">
        <w:rPr>
          <w:rFonts w:hint="eastAsia"/>
          <w:b/>
          <w:bCs/>
          <w:i/>
          <w:iCs/>
        </w:rPr>
        <w:t>ϕ</w:t>
      </w:r>
      <w:r w:rsidRPr="00656259">
        <w:t>. Feed this combined vector through a final dense</w:t>
      </w:r>
      <w:r w:rsidR="00483C33">
        <w:t xml:space="preserve"> layer</w:t>
      </w:r>
      <w:r w:rsidRPr="00656259">
        <w:t xml:space="preserve"> to compute the predicted </w:t>
      </w:r>
      <w:proofErr w:type="gramStart"/>
      <w:r w:rsidRPr="00656259">
        <w:t>preference .</w:t>
      </w:r>
      <w:proofErr w:type="gramEnd"/>
      <w:r w:rsidRPr="00656259">
        <w:t xml:space="preserve"> This final layer has a weight vector </w:t>
      </w:r>
      <w:r>
        <w:rPr>
          <w:b/>
          <w:bCs/>
        </w:rPr>
        <w:t>h</w:t>
      </w:r>
      <w:r w:rsidRPr="00656259">
        <w:t xml:space="preserve"> that linearly combines the two branches’ information.</w:t>
      </w:r>
    </w:p>
    <w:p w14:paraId="03130D89" w14:textId="0333A348" w:rsidR="00CA1D3A" w:rsidRDefault="00966F19" w:rsidP="00966F19">
      <w:pPr>
        <w:pStyle w:val="Heading3"/>
      </w:pPr>
      <w:bookmarkStart w:id="16" w:name="_Toc199079709"/>
      <w:r>
        <w:lastRenderedPageBreak/>
        <w:t>Final Model:</w:t>
      </w:r>
      <w:bookmarkEnd w:id="16"/>
    </w:p>
    <w:p w14:paraId="74AC77F8" w14:textId="7C25E678" w:rsidR="00966F19" w:rsidRDefault="00966F19" w:rsidP="009E1595">
      <w:pPr>
        <w:jc w:val="center"/>
      </w:pPr>
      <w:r w:rsidRPr="00966F19">
        <w:rPr>
          <w:noProof/>
        </w:rPr>
        <w:drawing>
          <wp:inline distT="0" distB="0" distL="0" distR="0" wp14:anchorId="24E2247B" wp14:editId="7DF054CD">
            <wp:extent cx="5040000" cy="4425615"/>
            <wp:effectExtent l="0" t="0" r="8255" b="0"/>
            <wp:docPr id="8224517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51712" name="Picture 1" descr="A screenshot of a computer program&#10;&#10;AI-generated content may be incorrect."/>
                    <pic:cNvPicPr/>
                  </pic:nvPicPr>
                  <pic:blipFill>
                    <a:blip r:embed="rId15"/>
                    <a:stretch>
                      <a:fillRect/>
                    </a:stretch>
                  </pic:blipFill>
                  <pic:spPr>
                    <a:xfrm>
                      <a:off x="0" y="0"/>
                      <a:ext cx="5040000" cy="4425615"/>
                    </a:xfrm>
                    <a:prstGeom prst="rect">
                      <a:avLst/>
                    </a:prstGeom>
                  </pic:spPr>
                </pic:pic>
              </a:graphicData>
            </a:graphic>
          </wp:inline>
        </w:drawing>
      </w:r>
    </w:p>
    <w:p w14:paraId="7B575503" w14:textId="22AFDB88" w:rsidR="00656259" w:rsidRDefault="00656259" w:rsidP="00656259">
      <w:pPr>
        <w:pStyle w:val="Heading2"/>
      </w:pPr>
      <w:bookmarkStart w:id="17" w:name="_Toc199079710"/>
      <w:r>
        <w:t>Strength</w:t>
      </w:r>
      <w:r w:rsidR="00CA1D3A">
        <w:t>s</w:t>
      </w:r>
      <w:r>
        <w:t xml:space="preserve"> of </w:t>
      </w:r>
      <w:proofErr w:type="spellStart"/>
      <w:r>
        <w:t>NeuMF</w:t>
      </w:r>
      <w:bookmarkEnd w:id="17"/>
      <w:proofErr w:type="spellEnd"/>
    </w:p>
    <w:p w14:paraId="253E4B82" w14:textId="14E437E3" w:rsidR="00656259" w:rsidRDefault="00CA1D3A" w:rsidP="009E1595">
      <w:r>
        <w:t xml:space="preserve">By combining GMF and MLP, </w:t>
      </w:r>
      <w:proofErr w:type="spellStart"/>
      <w:r>
        <w:t>NeuMF</w:t>
      </w:r>
      <w:proofErr w:type="spellEnd"/>
      <w:r>
        <w:t xml:space="preserve"> can model both linear and complex non-linear interactions between users and </w:t>
      </w:r>
      <w:proofErr w:type="gramStart"/>
      <w:r>
        <w:t>items .</w:t>
      </w:r>
      <w:proofErr w:type="gramEnd"/>
      <w:r>
        <w:t xml:space="preserve"> The GMF part retains the efficiency and generalization of classic MF, while the MLP part adds expressiveness to capture intricate patterns. In practice, this ensemble often yields stronger recommendation accuracy than MF or deep nets alone</w:t>
      </w:r>
    </w:p>
    <w:p w14:paraId="714FB1E2" w14:textId="2339D814" w:rsidR="00656259" w:rsidRPr="00656259" w:rsidRDefault="00656259" w:rsidP="00656259">
      <w:pPr>
        <w:pStyle w:val="Heading2"/>
      </w:pPr>
      <w:bookmarkStart w:id="18" w:name="_Toc199079711"/>
      <w:r>
        <w:t xml:space="preserve">Weaknesses of </w:t>
      </w:r>
      <w:proofErr w:type="spellStart"/>
      <w:r>
        <w:t>NeuMF</w:t>
      </w:r>
      <w:bookmarkEnd w:id="18"/>
      <w:proofErr w:type="spellEnd"/>
    </w:p>
    <w:p w14:paraId="7A9D1752" w14:textId="092A6126" w:rsidR="00483C33" w:rsidRPr="00483C33" w:rsidRDefault="00CA1D3A" w:rsidP="009E1595">
      <w:r>
        <w:t xml:space="preserve">The added flexibility comes at a cost. </w:t>
      </w:r>
      <w:proofErr w:type="spellStart"/>
      <w:r>
        <w:t>NeuMF</w:t>
      </w:r>
      <w:proofErr w:type="spellEnd"/>
      <w:r>
        <w:t xml:space="preserve"> has many more parameters (two embedding layers plus a deep net), so it requires more data and careful tuning to avoid overfitting. In environments with very sparse data, </w:t>
      </w:r>
      <w:proofErr w:type="spellStart"/>
      <w:r>
        <w:t>NeuMF</w:t>
      </w:r>
      <w:proofErr w:type="spellEnd"/>
      <w:r>
        <w:t xml:space="preserve"> can overfit more easily than simpler models. Like other collaborative methods, it still faces the cold-start problem (new users/</w:t>
      </w:r>
      <w:proofErr w:type="spellStart"/>
      <w:r>
        <w:t>itemswithout</w:t>
      </w:r>
      <w:proofErr w:type="spellEnd"/>
      <w:r>
        <w:t xml:space="preserve"> history) and relies solely on interaction </w:t>
      </w:r>
      <w:proofErr w:type="gramStart"/>
      <w:r>
        <w:t>data .</w:t>
      </w:r>
      <w:proofErr w:type="gramEnd"/>
      <w:r>
        <w:t xml:space="preserve"> Finally, as a neural model, </w:t>
      </w:r>
      <w:proofErr w:type="spellStart"/>
      <w:r>
        <w:t>NeuMF</w:t>
      </w:r>
      <w:proofErr w:type="spellEnd"/>
      <w:r>
        <w:t xml:space="preserve"> is more complex and less interpretable than classic MF or neighborhood models</w:t>
      </w:r>
    </w:p>
    <w:p w14:paraId="02E203F2" w14:textId="78AACCB0" w:rsidR="009C46BA" w:rsidRDefault="009C46BA" w:rsidP="009C46BA">
      <w:pPr>
        <w:pStyle w:val="Heading1"/>
        <w:rPr>
          <w:rFonts w:eastAsiaTheme="minorEastAsia"/>
        </w:rPr>
      </w:pPr>
      <w:bookmarkStart w:id="19" w:name="_Toc199079712"/>
      <w:r>
        <w:rPr>
          <w:rFonts w:eastAsiaTheme="minorEastAsia"/>
        </w:rPr>
        <w:lastRenderedPageBreak/>
        <w:t>Results</w:t>
      </w:r>
      <w:bookmarkEnd w:id="19"/>
    </w:p>
    <w:p w14:paraId="4C4C4886" w14:textId="3C1F571D" w:rsidR="00601E90" w:rsidRPr="00601E90" w:rsidRDefault="00601E90" w:rsidP="00601E90">
      <w:pPr>
        <w:rPr>
          <w:rFonts w:eastAsiaTheme="minorEastAsia"/>
        </w:rPr>
      </w:pPr>
      <w:r w:rsidRPr="00601E90">
        <w:rPr>
          <w:rFonts w:eastAsiaTheme="minorEastAsia"/>
        </w:rPr>
        <w:t xml:space="preserve">The </w:t>
      </w:r>
      <w:r w:rsidR="00186981">
        <w:rPr>
          <w:rFonts w:eastAsiaTheme="minorEastAsia"/>
        </w:rPr>
        <w:t>R</w:t>
      </w:r>
      <w:r w:rsidRPr="00601E90">
        <w:rPr>
          <w:rFonts w:eastAsiaTheme="minorEastAsia"/>
        </w:rPr>
        <w:t xml:space="preserve">ecommender system </w:t>
      </w:r>
      <w:proofErr w:type="spellStart"/>
      <w:r w:rsidRPr="00601E90">
        <w:rPr>
          <w:rFonts w:eastAsiaTheme="minorEastAsia"/>
        </w:rPr>
        <w:t>deliver</w:t>
      </w:r>
      <w:r w:rsidR="00500044">
        <w:rPr>
          <w:rFonts w:eastAsiaTheme="minorEastAsia"/>
        </w:rPr>
        <w:t>d</w:t>
      </w:r>
      <w:proofErr w:type="spellEnd"/>
      <w:r w:rsidR="00500044">
        <w:rPr>
          <w:rFonts w:eastAsiaTheme="minorEastAsia"/>
        </w:rPr>
        <w:t xml:space="preserve"> decent </w:t>
      </w:r>
      <w:r w:rsidRPr="00601E90">
        <w:rPr>
          <w:rFonts w:eastAsiaTheme="minorEastAsia"/>
        </w:rPr>
        <w:t>results across multiple dimensions of performance.</w:t>
      </w:r>
    </w:p>
    <w:p w14:paraId="2587280E" w14:textId="1EA5D0C3" w:rsidR="00601E90" w:rsidRDefault="00601E90" w:rsidP="00601E90">
      <w:pPr>
        <w:rPr>
          <w:rFonts w:eastAsiaTheme="minorEastAsia"/>
        </w:rPr>
      </w:pPr>
      <w:r w:rsidRPr="00601E90">
        <w:rPr>
          <w:rFonts w:eastAsiaTheme="minorEastAsia"/>
        </w:rPr>
        <w:t xml:space="preserve">The hybrid neural collaborative filtering model goes beyond surface-level features by learning latent representations of both users and movies. This allows the system to capture complex and subtle user preferences, resulting in more accurate rating predictions. Throughout the training process, the model shows steady convergence, with a continuous decrease in validation errors, </w:t>
      </w:r>
      <w:r w:rsidR="00500044">
        <w:rPr>
          <w:rFonts w:eastAsiaTheme="minorEastAsia"/>
        </w:rPr>
        <w:t xml:space="preserve">however it seemed </w:t>
      </w:r>
      <w:proofErr w:type="gramStart"/>
      <w:r w:rsidR="00500044">
        <w:rPr>
          <w:rFonts w:eastAsiaTheme="minorEastAsia"/>
        </w:rPr>
        <w:t>to</w:t>
      </w:r>
      <w:proofErr w:type="gramEnd"/>
      <w:r w:rsidR="00500044">
        <w:rPr>
          <w:rFonts w:eastAsiaTheme="minorEastAsia"/>
        </w:rPr>
        <w:t xml:space="preserve"> slightly overfit.</w:t>
      </w:r>
    </w:p>
    <w:p w14:paraId="154F5085" w14:textId="4E4DBD85" w:rsidR="00500044" w:rsidRDefault="00500044" w:rsidP="009E1595">
      <w:pPr>
        <w:spacing w:after="0"/>
        <w:rPr>
          <w:rFonts w:eastAsiaTheme="minorEastAsia"/>
        </w:rPr>
      </w:pPr>
      <w:r>
        <w:rPr>
          <w:rFonts w:eastAsiaTheme="minorEastAsia"/>
        </w:rPr>
        <w:t xml:space="preserve">We evaluated the model using several metrics, including </w:t>
      </w:r>
      <w:r w:rsidRPr="009E1595">
        <w:rPr>
          <w:rFonts w:eastAsiaTheme="minorEastAsia"/>
          <w:b/>
          <w:bCs/>
        </w:rPr>
        <w:t>MSE</w:t>
      </w:r>
      <w:r>
        <w:rPr>
          <w:rFonts w:eastAsiaTheme="minorEastAsia"/>
        </w:rPr>
        <w:t xml:space="preserve">, and </w:t>
      </w:r>
      <w:r w:rsidRPr="009E1595">
        <w:rPr>
          <w:rFonts w:eastAsiaTheme="minorEastAsia"/>
          <w:b/>
          <w:bCs/>
        </w:rPr>
        <w:t>MAE</w:t>
      </w:r>
      <w:r w:rsidR="009E1595">
        <w:rPr>
          <w:rFonts w:eastAsiaTheme="minorEastAsia"/>
        </w:rPr>
        <w:t>:</w:t>
      </w:r>
    </w:p>
    <w:tbl>
      <w:tblPr>
        <w:tblStyle w:val="TableGrid"/>
        <w:tblW w:w="0" w:type="auto"/>
        <w:tblLook w:val="04A0" w:firstRow="1" w:lastRow="0" w:firstColumn="1" w:lastColumn="0" w:noHBand="0" w:noVBand="1"/>
      </w:tblPr>
      <w:tblGrid>
        <w:gridCol w:w="4675"/>
        <w:gridCol w:w="4675"/>
      </w:tblGrid>
      <w:tr w:rsidR="00500044" w14:paraId="6B37E9E5" w14:textId="77777777" w:rsidTr="00500044">
        <w:tc>
          <w:tcPr>
            <w:tcW w:w="4675" w:type="dxa"/>
          </w:tcPr>
          <w:p w14:paraId="52D44FEE" w14:textId="5104B57A" w:rsidR="00500044" w:rsidRDefault="00500044" w:rsidP="00500044">
            <w:pPr>
              <w:jc w:val="center"/>
              <w:rPr>
                <w:rFonts w:eastAsiaTheme="minorEastAsia"/>
              </w:rPr>
            </w:pPr>
            <w:r>
              <w:rPr>
                <w:rFonts w:eastAsiaTheme="minorEastAsia"/>
              </w:rPr>
              <w:t>Metric</w:t>
            </w:r>
          </w:p>
        </w:tc>
        <w:tc>
          <w:tcPr>
            <w:tcW w:w="4675" w:type="dxa"/>
          </w:tcPr>
          <w:p w14:paraId="360B513A" w14:textId="7C0E789F" w:rsidR="00500044" w:rsidRDefault="00500044" w:rsidP="00500044">
            <w:pPr>
              <w:jc w:val="center"/>
              <w:rPr>
                <w:rFonts w:eastAsiaTheme="minorEastAsia"/>
              </w:rPr>
            </w:pPr>
            <w:r>
              <w:rPr>
                <w:rFonts w:eastAsiaTheme="minorEastAsia"/>
              </w:rPr>
              <w:t>Value</w:t>
            </w:r>
          </w:p>
        </w:tc>
      </w:tr>
      <w:tr w:rsidR="00500044" w14:paraId="0042651C" w14:textId="77777777" w:rsidTr="00500044">
        <w:tc>
          <w:tcPr>
            <w:tcW w:w="4675" w:type="dxa"/>
          </w:tcPr>
          <w:p w14:paraId="5B14EF80" w14:textId="043FE914" w:rsidR="00500044" w:rsidRDefault="00500044" w:rsidP="00601E90">
            <w:pPr>
              <w:rPr>
                <w:rFonts w:eastAsiaTheme="minorEastAsia"/>
              </w:rPr>
            </w:pPr>
            <w:r>
              <w:rPr>
                <w:rFonts w:eastAsiaTheme="minorEastAsia"/>
              </w:rPr>
              <w:t>MSE</w:t>
            </w:r>
          </w:p>
        </w:tc>
        <w:tc>
          <w:tcPr>
            <w:tcW w:w="4675" w:type="dxa"/>
          </w:tcPr>
          <w:p w14:paraId="4D34DE56" w14:textId="470EB811" w:rsidR="00500044" w:rsidRDefault="00FD5541" w:rsidP="00FD5541">
            <w:pPr>
              <w:rPr>
                <w:rFonts w:eastAsiaTheme="minorEastAsia"/>
              </w:rPr>
            </w:pPr>
            <w:r w:rsidRPr="00FD5541">
              <w:rPr>
                <w:rFonts w:eastAsiaTheme="minorEastAsia"/>
              </w:rPr>
              <w:t>0.7756</w:t>
            </w:r>
          </w:p>
        </w:tc>
      </w:tr>
      <w:tr w:rsidR="00500044" w14:paraId="343D16DB" w14:textId="77777777" w:rsidTr="00500044">
        <w:tc>
          <w:tcPr>
            <w:tcW w:w="4675" w:type="dxa"/>
          </w:tcPr>
          <w:p w14:paraId="0E2D8AD0" w14:textId="76966F7C" w:rsidR="00500044" w:rsidRDefault="00500044" w:rsidP="00601E90">
            <w:pPr>
              <w:rPr>
                <w:rFonts w:eastAsiaTheme="minorEastAsia"/>
              </w:rPr>
            </w:pPr>
            <w:r>
              <w:rPr>
                <w:rFonts w:eastAsiaTheme="minorEastAsia"/>
              </w:rPr>
              <w:t>MAE</w:t>
            </w:r>
          </w:p>
        </w:tc>
        <w:tc>
          <w:tcPr>
            <w:tcW w:w="4675" w:type="dxa"/>
          </w:tcPr>
          <w:p w14:paraId="0433046A" w14:textId="59086EFE" w:rsidR="00500044" w:rsidRDefault="00FD5541" w:rsidP="00FD5541">
            <w:pPr>
              <w:rPr>
                <w:rFonts w:eastAsiaTheme="minorEastAsia"/>
              </w:rPr>
            </w:pPr>
            <w:r w:rsidRPr="00FD5541">
              <w:rPr>
                <w:rFonts w:eastAsiaTheme="minorEastAsia"/>
              </w:rPr>
              <w:t>0.6716</w:t>
            </w:r>
          </w:p>
        </w:tc>
      </w:tr>
    </w:tbl>
    <w:p w14:paraId="6C89F0ED" w14:textId="77777777" w:rsidR="00514B85" w:rsidRDefault="00514B85" w:rsidP="00601E90">
      <w:pPr>
        <w:rPr>
          <w:rFonts w:eastAsiaTheme="minorEastAsia"/>
        </w:rPr>
      </w:pPr>
    </w:p>
    <w:p w14:paraId="779A4458" w14:textId="70BBB7E0" w:rsidR="002151EC" w:rsidRDefault="002151EC" w:rsidP="00601E90">
      <w:pPr>
        <w:rPr>
          <w:rFonts w:eastAsiaTheme="minorEastAsia"/>
        </w:rPr>
      </w:pPr>
      <w:r>
        <w:rPr>
          <w:rFonts w:eastAsiaTheme="minorEastAsia"/>
        </w:rPr>
        <w:t>The Trivial case</w:t>
      </w:r>
      <w:r w:rsidR="00754A5B">
        <w:rPr>
          <w:rFonts w:eastAsiaTheme="minorEastAsia"/>
        </w:rPr>
        <w:t xml:space="preserve"> (our baseline)</w:t>
      </w:r>
      <w:r>
        <w:rPr>
          <w:rFonts w:eastAsiaTheme="minorEastAsia"/>
        </w:rPr>
        <w:t xml:space="preserve"> which </w:t>
      </w:r>
      <w:r w:rsidR="00FD5541">
        <w:rPr>
          <w:rFonts w:eastAsiaTheme="minorEastAsia"/>
        </w:rPr>
        <w:t xml:space="preserve">is guessing the </w:t>
      </w:r>
      <w:proofErr w:type="gramStart"/>
      <w:r w:rsidR="00FD5541">
        <w:rPr>
          <w:rFonts w:eastAsiaTheme="minorEastAsia"/>
        </w:rPr>
        <w:t>mean</w:t>
      </w:r>
      <w:proofErr w:type="gramEnd"/>
      <w:r w:rsidR="00FD5541">
        <w:rPr>
          <w:rFonts w:eastAsiaTheme="minorEastAsia"/>
        </w:rPr>
        <w:t xml:space="preserve"> for all items</w:t>
      </w:r>
      <w:r w:rsidR="00754A5B">
        <w:rPr>
          <w:rFonts w:eastAsiaTheme="minorEastAsia"/>
        </w:rPr>
        <w:t xml:space="preserve"> results in the following:</w:t>
      </w:r>
    </w:p>
    <w:tbl>
      <w:tblPr>
        <w:tblStyle w:val="TableGrid"/>
        <w:tblW w:w="0" w:type="auto"/>
        <w:tblLook w:val="04A0" w:firstRow="1" w:lastRow="0" w:firstColumn="1" w:lastColumn="0" w:noHBand="0" w:noVBand="1"/>
      </w:tblPr>
      <w:tblGrid>
        <w:gridCol w:w="4675"/>
        <w:gridCol w:w="4675"/>
      </w:tblGrid>
      <w:tr w:rsidR="00754A5B" w14:paraId="75F07483" w14:textId="77777777" w:rsidTr="00754A5B">
        <w:tc>
          <w:tcPr>
            <w:tcW w:w="4675" w:type="dxa"/>
          </w:tcPr>
          <w:p w14:paraId="27F14BD0" w14:textId="0209596A" w:rsidR="00754A5B" w:rsidRDefault="00754A5B" w:rsidP="00601E90">
            <w:pPr>
              <w:rPr>
                <w:rFonts w:eastAsiaTheme="minorEastAsia"/>
              </w:rPr>
            </w:pPr>
            <w:r>
              <w:rPr>
                <w:rFonts w:eastAsiaTheme="minorEastAsia"/>
              </w:rPr>
              <w:t>Metric</w:t>
            </w:r>
          </w:p>
        </w:tc>
        <w:tc>
          <w:tcPr>
            <w:tcW w:w="4675" w:type="dxa"/>
          </w:tcPr>
          <w:p w14:paraId="6EF63231" w14:textId="488FC4AD" w:rsidR="00754A5B" w:rsidRDefault="00754A5B" w:rsidP="00601E90">
            <w:pPr>
              <w:rPr>
                <w:rFonts w:eastAsiaTheme="minorEastAsia"/>
              </w:rPr>
            </w:pPr>
            <w:r>
              <w:rPr>
                <w:rFonts w:eastAsiaTheme="minorEastAsia"/>
              </w:rPr>
              <w:t>Value</w:t>
            </w:r>
          </w:p>
        </w:tc>
      </w:tr>
      <w:tr w:rsidR="00754A5B" w14:paraId="58E472E2" w14:textId="77777777" w:rsidTr="00754A5B">
        <w:tc>
          <w:tcPr>
            <w:tcW w:w="4675" w:type="dxa"/>
          </w:tcPr>
          <w:p w14:paraId="24B2C964" w14:textId="0D7EEF57" w:rsidR="00754A5B" w:rsidRDefault="00754A5B" w:rsidP="00601E90">
            <w:pPr>
              <w:rPr>
                <w:rFonts w:eastAsiaTheme="minorEastAsia"/>
              </w:rPr>
            </w:pPr>
            <w:r>
              <w:rPr>
                <w:rFonts w:eastAsiaTheme="minorEastAsia"/>
              </w:rPr>
              <w:t>MSE</w:t>
            </w:r>
          </w:p>
        </w:tc>
        <w:tc>
          <w:tcPr>
            <w:tcW w:w="4675" w:type="dxa"/>
          </w:tcPr>
          <w:p w14:paraId="79E4C848" w14:textId="5165A8BA" w:rsidR="00754A5B" w:rsidRDefault="00754A5B" w:rsidP="00754A5B">
            <w:pPr>
              <w:rPr>
                <w:rFonts w:eastAsiaTheme="minorEastAsia"/>
              </w:rPr>
            </w:pPr>
            <w:r w:rsidRPr="00754A5B">
              <w:rPr>
                <w:rFonts w:eastAsiaTheme="minorEastAsia"/>
              </w:rPr>
              <w:t>1.2538</w:t>
            </w:r>
            <w:r>
              <w:rPr>
                <w:rFonts w:eastAsiaTheme="minorEastAsia"/>
              </w:rPr>
              <w:t xml:space="preserve"> (Same as Variance)</w:t>
            </w:r>
          </w:p>
        </w:tc>
      </w:tr>
      <w:tr w:rsidR="00754A5B" w14:paraId="11725C9A" w14:textId="77777777" w:rsidTr="00754A5B">
        <w:tc>
          <w:tcPr>
            <w:tcW w:w="4675" w:type="dxa"/>
          </w:tcPr>
          <w:p w14:paraId="4F182456" w14:textId="17C35138" w:rsidR="00754A5B" w:rsidRDefault="00754A5B" w:rsidP="00601E90">
            <w:pPr>
              <w:rPr>
                <w:rFonts w:eastAsiaTheme="minorEastAsia"/>
              </w:rPr>
            </w:pPr>
            <w:r>
              <w:rPr>
                <w:rFonts w:eastAsiaTheme="minorEastAsia"/>
              </w:rPr>
              <w:t>MAE</w:t>
            </w:r>
          </w:p>
        </w:tc>
        <w:tc>
          <w:tcPr>
            <w:tcW w:w="4675" w:type="dxa"/>
          </w:tcPr>
          <w:p w14:paraId="6C36E815" w14:textId="0BB93316" w:rsidR="00754A5B" w:rsidRDefault="00754A5B" w:rsidP="00754A5B">
            <w:pPr>
              <w:rPr>
                <w:rFonts w:eastAsiaTheme="minorEastAsia"/>
              </w:rPr>
            </w:pPr>
            <w:r w:rsidRPr="00754A5B">
              <w:rPr>
                <w:rFonts w:eastAsiaTheme="minorEastAsia"/>
              </w:rPr>
              <w:t>0.9360</w:t>
            </w:r>
          </w:p>
        </w:tc>
      </w:tr>
    </w:tbl>
    <w:p w14:paraId="5D14BF0C" w14:textId="77777777" w:rsidR="00754A5B" w:rsidRDefault="00754A5B" w:rsidP="00601E90">
      <w:pPr>
        <w:rPr>
          <w:rFonts w:eastAsiaTheme="minorEastAsia"/>
        </w:rPr>
      </w:pPr>
    </w:p>
    <w:p w14:paraId="3B1D36B7" w14:textId="76834C1E" w:rsidR="00601E90" w:rsidRDefault="00500044" w:rsidP="009E1595">
      <w:pPr>
        <w:spacing w:after="0"/>
        <w:rPr>
          <w:rFonts w:eastAsiaTheme="minorEastAsia"/>
        </w:rPr>
      </w:pPr>
      <w:r>
        <w:rPr>
          <w:rFonts w:eastAsiaTheme="minorEastAsia"/>
        </w:rPr>
        <w:t>Some sample Predictions can be seen below:</w:t>
      </w:r>
    </w:p>
    <w:p w14:paraId="46D21F35" w14:textId="61AD217B" w:rsidR="00500044" w:rsidRPr="00601E90" w:rsidRDefault="009E1595" w:rsidP="002151EC">
      <w:pPr>
        <w:jc w:val="center"/>
        <w:rPr>
          <w:rFonts w:eastAsiaTheme="minorEastAsia"/>
        </w:rPr>
      </w:pPr>
      <w:r w:rsidRPr="009E1595">
        <w:rPr>
          <w:rFonts w:eastAsiaTheme="minorEastAsia"/>
          <w:noProof/>
        </w:rPr>
        <w:drawing>
          <wp:inline distT="0" distB="0" distL="0" distR="0" wp14:anchorId="49EA4DC4" wp14:editId="1744ED07">
            <wp:extent cx="5798820" cy="1210027"/>
            <wp:effectExtent l="0" t="0" r="0" b="9525"/>
            <wp:docPr id="199688451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84518" name="Picture 1" descr="A screenshot of a computer code&#10;&#10;AI-generated content may be incorrect."/>
                    <pic:cNvPicPr/>
                  </pic:nvPicPr>
                  <pic:blipFill>
                    <a:blip r:embed="rId16"/>
                    <a:stretch>
                      <a:fillRect/>
                    </a:stretch>
                  </pic:blipFill>
                  <pic:spPr>
                    <a:xfrm>
                      <a:off x="0" y="0"/>
                      <a:ext cx="5805143" cy="1211346"/>
                    </a:xfrm>
                    <a:prstGeom prst="rect">
                      <a:avLst/>
                    </a:prstGeom>
                  </pic:spPr>
                </pic:pic>
              </a:graphicData>
            </a:graphic>
          </wp:inline>
        </w:drawing>
      </w:r>
    </w:p>
    <w:p w14:paraId="4B2D230C" w14:textId="5ED963FD" w:rsidR="00A71954" w:rsidRPr="009E1595" w:rsidRDefault="009E1595" w:rsidP="009E1595">
      <w:pPr>
        <w:rPr>
          <w:rFonts w:eastAsiaTheme="minorEastAsia"/>
        </w:rPr>
      </w:pPr>
      <w:r>
        <w:rPr>
          <w:rFonts w:eastAsiaTheme="minorEastAsia"/>
        </w:rPr>
        <w:t xml:space="preserve">These </w:t>
      </w:r>
      <w:proofErr w:type="gramStart"/>
      <w:r>
        <w:rPr>
          <w:rFonts w:eastAsiaTheme="minorEastAsia"/>
        </w:rPr>
        <w:t>values</w:t>
      </w:r>
      <w:proofErr w:type="gramEnd"/>
      <w:r>
        <w:rPr>
          <w:rFonts w:eastAsiaTheme="minorEastAsia"/>
        </w:rPr>
        <w:t xml:space="preserve"> while not the </w:t>
      </w:r>
      <w:proofErr w:type="gramStart"/>
      <w:r>
        <w:rPr>
          <w:rFonts w:eastAsiaTheme="minorEastAsia"/>
        </w:rPr>
        <w:t>greatest</w:t>
      </w:r>
      <w:proofErr w:type="gramEnd"/>
      <w:r>
        <w:rPr>
          <w:rFonts w:eastAsiaTheme="minorEastAsia"/>
        </w:rPr>
        <w:t xml:space="preserve"> are a decent start for any </w:t>
      </w:r>
      <w:proofErr w:type="gramStart"/>
      <w:r>
        <w:rPr>
          <w:rFonts w:eastAsiaTheme="minorEastAsia"/>
        </w:rPr>
        <w:t>recommender</w:t>
      </w:r>
      <w:proofErr w:type="gramEnd"/>
      <w:r>
        <w:rPr>
          <w:rFonts w:eastAsiaTheme="minorEastAsia"/>
        </w:rPr>
        <w:t xml:space="preserve"> system. If integrated with a content-based recommender system, the resulting hybrid model may yield great results.</w:t>
      </w:r>
    </w:p>
    <w:p w14:paraId="61AFD5C5" w14:textId="1514009B" w:rsidR="009C46BA" w:rsidRDefault="009C46BA" w:rsidP="009C46BA">
      <w:pPr>
        <w:pStyle w:val="Heading1"/>
        <w:rPr>
          <w:rFonts w:eastAsiaTheme="minorEastAsia"/>
        </w:rPr>
      </w:pPr>
      <w:bookmarkStart w:id="20" w:name="_Toc199079713"/>
      <w:r>
        <w:rPr>
          <w:rFonts w:eastAsiaTheme="minorEastAsia"/>
        </w:rPr>
        <w:t>Challenges</w:t>
      </w:r>
      <w:bookmarkEnd w:id="20"/>
    </w:p>
    <w:p w14:paraId="0EF2BD9F" w14:textId="77777777" w:rsidR="00E03774" w:rsidRPr="00E03774" w:rsidRDefault="00E03774" w:rsidP="00E03774">
      <w:r w:rsidRPr="00E03774">
        <w:t>Developing a high-performing movie recommender system presents several challenges:</w:t>
      </w:r>
    </w:p>
    <w:p w14:paraId="11612D18" w14:textId="77777777" w:rsidR="00E03774" w:rsidRPr="00E03774" w:rsidRDefault="00E03774" w:rsidP="00981024">
      <w:pPr>
        <w:numPr>
          <w:ilvl w:val="0"/>
          <w:numId w:val="1"/>
        </w:numPr>
      </w:pPr>
      <w:r w:rsidRPr="00E03774">
        <w:rPr>
          <w:b/>
          <w:bCs/>
        </w:rPr>
        <w:t>Data Sparsity:</w:t>
      </w:r>
      <w:r w:rsidRPr="00E03774">
        <w:br/>
        <w:t xml:space="preserve">User rating data is inherently sparse, with many users rating only a handful of </w:t>
      </w:r>
      <w:r w:rsidRPr="00E03774">
        <w:lastRenderedPageBreak/>
        <w:t>movies. This limits collaborative filtering efficacy and necessitates strong content-based and hybrid methods.</w:t>
      </w:r>
    </w:p>
    <w:p w14:paraId="580BAB43" w14:textId="6648FFBE" w:rsidR="00E03774" w:rsidRPr="00E03774" w:rsidRDefault="00E03774" w:rsidP="00981024">
      <w:pPr>
        <w:numPr>
          <w:ilvl w:val="0"/>
          <w:numId w:val="1"/>
        </w:numPr>
      </w:pPr>
      <w:r w:rsidRPr="00E03774">
        <w:rPr>
          <w:b/>
          <w:bCs/>
        </w:rPr>
        <w:t>Cold Start Problem:</w:t>
      </w:r>
      <w:r w:rsidRPr="00E03774">
        <w:br/>
        <w:t xml:space="preserve">New users or movies with insufficient interaction data challenge model accuracy. Our </w:t>
      </w:r>
      <w:r w:rsidR="002151EC">
        <w:t>collaborative based filtering model especially suffers from this problem</w:t>
      </w:r>
    </w:p>
    <w:p w14:paraId="32D1E600" w14:textId="11F22B13" w:rsidR="00E03774" w:rsidRPr="00E03774" w:rsidRDefault="00DD5C3D" w:rsidP="002151EC">
      <w:pPr>
        <w:numPr>
          <w:ilvl w:val="0"/>
          <w:numId w:val="1"/>
        </w:numPr>
        <w:spacing w:after="0"/>
      </w:pPr>
      <w:r>
        <w:rPr>
          <w:b/>
          <w:bCs/>
        </w:rPr>
        <w:t>Overfitting:</w:t>
      </w:r>
    </w:p>
    <w:p w14:paraId="522B9D42" w14:textId="057E84E4" w:rsidR="009E1595" w:rsidRDefault="002151EC" w:rsidP="002151EC">
      <w:pPr>
        <w:ind w:left="720"/>
      </w:pPr>
      <w:r>
        <w:t>The Model was extremely prone to overfitting</w:t>
      </w:r>
      <w:r w:rsidR="00E03774" w:rsidRPr="00E03774">
        <w:t>.</w:t>
      </w:r>
      <w:r>
        <w:t xml:space="preserve"> Dropout Layers, Batch Normalization, and Regularization techniques were deployed to try and minimize this issue as much as possible.</w:t>
      </w:r>
    </w:p>
    <w:p w14:paraId="16DCAD52" w14:textId="39C71E13" w:rsidR="00306280" w:rsidRDefault="009E1595" w:rsidP="009E1595">
      <w:r>
        <w:br w:type="page"/>
      </w:r>
    </w:p>
    <w:p w14:paraId="3CF43881" w14:textId="77777777" w:rsidR="009E1595" w:rsidRDefault="009E1595" w:rsidP="009E1595">
      <w:pPr>
        <w:pStyle w:val="Heading1"/>
        <w:rPr>
          <w:rFonts w:eastAsiaTheme="minorEastAsia"/>
        </w:rPr>
      </w:pPr>
      <w:bookmarkStart w:id="21" w:name="_Toc199079714"/>
      <w:r>
        <w:rPr>
          <w:rFonts w:eastAsiaTheme="minorEastAsia"/>
        </w:rPr>
        <w:lastRenderedPageBreak/>
        <w:t>References</w:t>
      </w:r>
      <w:bookmarkEnd w:id="21"/>
    </w:p>
    <w:p w14:paraId="00288E6D" w14:textId="77777777" w:rsidR="009E1595" w:rsidRDefault="009E1595" w:rsidP="009E1595">
      <w:hyperlink r:id="rId17" w:history="1">
        <w:r w:rsidRPr="001570F5">
          <w:rPr>
            <w:rStyle w:val="Hyperlink"/>
          </w:rPr>
          <w:t>https://www.algolia.com/blog/ai/the-anatomy-of-high-performance-recommender-systems-part-iv</w:t>
        </w:r>
      </w:hyperlink>
    </w:p>
    <w:p w14:paraId="2EEC8BBE" w14:textId="77777777" w:rsidR="009E1595" w:rsidRDefault="009E1595" w:rsidP="009E1595">
      <w:hyperlink r:id="rId18" w:history="1">
        <w:r w:rsidRPr="001570F5">
          <w:rPr>
            <w:rStyle w:val="Hyperlink"/>
          </w:rPr>
          <w:t>https://ar5iv.labs.arxiv.org/html/1708.05031</w:t>
        </w:r>
      </w:hyperlink>
    </w:p>
    <w:p w14:paraId="43B9CEF1" w14:textId="77777777" w:rsidR="009E1595" w:rsidRDefault="009E1595" w:rsidP="009E1595">
      <w:hyperlink r:id="rId19" w:history="1">
        <w:r w:rsidRPr="001570F5">
          <w:rPr>
            <w:rStyle w:val="Hyperlink"/>
          </w:rPr>
          <w:t>https://pmc.ncbi.nlm.nih.gov/articles/PMC10973760/</w:t>
        </w:r>
      </w:hyperlink>
    </w:p>
    <w:p w14:paraId="4A44D063" w14:textId="77777777" w:rsidR="009E1595" w:rsidRDefault="009E1595" w:rsidP="009E1595">
      <w:hyperlink r:id="rId20" w:history="1">
        <w:r w:rsidRPr="001570F5">
          <w:rPr>
            <w:rStyle w:val="Hyperlink"/>
          </w:rPr>
          <w:t>https://ar5iv.org/pdf/1708.05031</w:t>
        </w:r>
      </w:hyperlink>
    </w:p>
    <w:p w14:paraId="5D0F5E5B" w14:textId="4CFB41D4" w:rsidR="009E1595" w:rsidRDefault="009E1595" w:rsidP="009E1595">
      <w:hyperlink r:id="rId21" w:history="1">
        <w:r w:rsidRPr="001570F5">
          <w:rPr>
            <w:rStyle w:val="Hyperlink"/>
          </w:rPr>
          <w:t>http://d2l.ai/chapter_recommender-systems/neumf.html</w:t>
        </w:r>
      </w:hyperlink>
    </w:p>
    <w:p w14:paraId="74B7741C" w14:textId="77777777" w:rsidR="005F1E6C" w:rsidRPr="005F1E6C" w:rsidRDefault="005F1E6C" w:rsidP="005F1E6C">
      <w:r w:rsidRPr="005F1E6C">
        <w:t xml:space="preserve">F. Maxwell Harper and Joseph A. </w:t>
      </w:r>
      <w:proofErr w:type="spellStart"/>
      <w:r w:rsidRPr="005F1E6C">
        <w:t>Konstan</w:t>
      </w:r>
      <w:proofErr w:type="spellEnd"/>
      <w:r w:rsidRPr="005F1E6C">
        <w:t xml:space="preserve">. 2015. The </w:t>
      </w:r>
      <w:proofErr w:type="spellStart"/>
      <w:r w:rsidRPr="005F1E6C">
        <w:t>MovieLens</w:t>
      </w:r>
      <w:proofErr w:type="spellEnd"/>
      <w:r w:rsidRPr="005F1E6C">
        <w:t xml:space="preserve"> Datasets: History</w:t>
      </w:r>
    </w:p>
    <w:p w14:paraId="3CEE4B96" w14:textId="77777777" w:rsidR="005F1E6C" w:rsidRPr="005F1E6C" w:rsidRDefault="005F1E6C" w:rsidP="005F1E6C">
      <w:r w:rsidRPr="005F1E6C">
        <w:t>and Context. ACM Transactions on Interactive Intelligent Systems (TiiS) 5, 4,</w:t>
      </w:r>
    </w:p>
    <w:p w14:paraId="0BC6BDAC" w14:textId="1CD6853F" w:rsidR="005F1E6C" w:rsidRDefault="005F1E6C" w:rsidP="005F1E6C">
      <w:r w:rsidRPr="005F1E6C">
        <w:t>Article 19 (December 2015), 19 pages. DOI=http://dx.doi.org/10.1145/2827872</w:t>
      </w:r>
    </w:p>
    <w:p w14:paraId="44694B20" w14:textId="77777777" w:rsidR="005F1E6C" w:rsidRPr="00306280" w:rsidRDefault="005F1E6C" w:rsidP="005F1E6C"/>
    <w:sectPr w:rsidR="005F1E6C" w:rsidRPr="00306280" w:rsidSect="003356CC">
      <w:headerReference w:type="default" r:id="rId22"/>
      <w:foot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15C4F" w14:textId="77777777" w:rsidR="00EB2326" w:rsidRDefault="00EB2326" w:rsidP="00941661">
      <w:pPr>
        <w:spacing w:after="0" w:line="240" w:lineRule="auto"/>
      </w:pPr>
      <w:r>
        <w:separator/>
      </w:r>
    </w:p>
  </w:endnote>
  <w:endnote w:type="continuationSeparator" w:id="0">
    <w:p w14:paraId="266C4A71" w14:textId="77777777" w:rsidR="00EB2326" w:rsidRDefault="00EB2326" w:rsidP="0094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MU Serif">
    <w:altName w:val="Mongolian Baiti"/>
    <w:charset w:val="00"/>
    <w:family w:val="auto"/>
    <w:pitch w:val="variable"/>
    <w:sig w:usb0="E10002FF" w:usb1="5201E9EB" w:usb2="02020004" w:usb3="00000000" w:csb0="0000019F" w:csb1="00000000"/>
  </w:font>
  <w:font w:name="Aptos Display">
    <w:charset w:val="00"/>
    <w:family w:val="swiss"/>
    <w:pitch w:val="variable"/>
    <w:sig w:usb0="20000287" w:usb1="00000003"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200947"/>
      <w:docPartObj>
        <w:docPartGallery w:val="Page Numbers (Bottom of Page)"/>
        <w:docPartUnique/>
      </w:docPartObj>
    </w:sdtPr>
    <w:sdtEndPr>
      <w:rPr>
        <w:color w:val="7F7F7F" w:themeColor="background1" w:themeShade="7F"/>
        <w:spacing w:val="60"/>
      </w:rPr>
    </w:sdtEndPr>
    <w:sdtContent>
      <w:p w14:paraId="6E39D404" w14:textId="6F41E341" w:rsidR="003B4ABF" w:rsidRDefault="003B4AB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8509E1F" w14:textId="77777777" w:rsidR="003B4ABF" w:rsidRDefault="003B4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2559C" w14:textId="77777777" w:rsidR="00EB2326" w:rsidRDefault="00EB2326" w:rsidP="00941661">
      <w:pPr>
        <w:spacing w:after="0" w:line="240" w:lineRule="auto"/>
      </w:pPr>
      <w:r>
        <w:separator/>
      </w:r>
    </w:p>
  </w:footnote>
  <w:footnote w:type="continuationSeparator" w:id="0">
    <w:p w14:paraId="30999737" w14:textId="77777777" w:rsidR="00EB2326" w:rsidRDefault="00EB2326" w:rsidP="00941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EA4CF" w14:textId="553024D3" w:rsidR="009C46BA" w:rsidRDefault="009C46BA">
    <w:pPr>
      <w:pStyle w:val="Header"/>
    </w:pPr>
    <w:r>
      <w:rPr>
        <w:noProof/>
      </w:rPr>
      <w:drawing>
        <wp:anchor distT="0" distB="0" distL="114300" distR="114300" simplePos="0" relativeHeight="251658240" behindDoc="1" locked="0" layoutInCell="1" allowOverlap="1" wp14:anchorId="330186F3" wp14:editId="420F14DE">
          <wp:simplePos x="0" y="0"/>
          <wp:positionH relativeFrom="column">
            <wp:posOffset>-453390</wp:posOffset>
          </wp:positionH>
          <wp:positionV relativeFrom="paragraph">
            <wp:posOffset>-99915</wp:posOffset>
          </wp:positionV>
          <wp:extent cx="445135" cy="445135"/>
          <wp:effectExtent l="0" t="0" r="0" b="0"/>
          <wp:wrapTight wrapText="bothSides">
            <wp:wrapPolygon edited="0">
              <wp:start x="7395" y="0"/>
              <wp:lineTo x="3698" y="6471"/>
              <wp:lineTo x="2773" y="20337"/>
              <wp:lineTo x="17563" y="20337"/>
              <wp:lineTo x="16639" y="7395"/>
              <wp:lineTo x="12942" y="0"/>
              <wp:lineTo x="7395" y="0"/>
            </wp:wrapPolygon>
          </wp:wrapTight>
          <wp:docPr id="544684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84267" name="Picture 544684267"/>
                  <pic:cNvPicPr/>
                </pic:nvPicPr>
                <pic:blipFill>
                  <a:blip r:embed="rId1">
                    <a:extLst>
                      <a:ext uri="{28A0092B-C50C-407E-A947-70E740481C1C}">
                        <a14:useLocalDpi xmlns:a14="http://schemas.microsoft.com/office/drawing/2010/main" val="0"/>
                      </a:ext>
                    </a:extLst>
                  </a:blip>
                  <a:stretch>
                    <a:fillRect/>
                  </a:stretch>
                </pic:blipFill>
                <pic:spPr>
                  <a:xfrm>
                    <a:off x="0" y="0"/>
                    <a:ext cx="445135" cy="44513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tC6MkBU81HHBzH" int2:id="46WopuZ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02E0"/>
    <w:multiLevelType w:val="multilevel"/>
    <w:tmpl w:val="E25E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536A71"/>
    <w:multiLevelType w:val="multilevel"/>
    <w:tmpl w:val="5D645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BD5682"/>
    <w:multiLevelType w:val="multilevel"/>
    <w:tmpl w:val="117C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BE38D6"/>
    <w:multiLevelType w:val="multilevel"/>
    <w:tmpl w:val="3F60D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3768500">
    <w:abstractNumId w:val="0"/>
  </w:num>
  <w:num w:numId="2" w16cid:durableId="1900284685">
    <w:abstractNumId w:val="3"/>
  </w:num>
  <w:num w:numId="3" w16cid:durableId="783966517">
    <w:abstractNumId w:val="2"/>
  </w:num>
  <w:num w:numId="4" w16cid:durableId="14906322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BAB"/>
    <w:rsid w:val="00000E6E"/>
    <w:rsid w:val="00001192"/>
    <w:rsid w:val="00001449"/>
    <w:rsid w:val="0000459B"/>
    <w:rsid w:val="000064D7"/>
    <w:rsid w:val="00010960"/>
    <w:rsid w:val="00010EE7"/>
    <w:rsid w:val="00011734"/>
    <w:rsid w:val="00013BD8"/>
    <w:rsid w:val="00013DD3"/>
    <w:rsid w:val="000144EB"/>
    <w:rsid w:val="00014645"/>
    <w:rsid w:val="00020865"/>
    <w:rsid w:val="000212A6"/>
    <w:rsid w:val="0002146B"/>
    <w:rsid w:val="000228C1"/>
    <w:rsid w:val="00022931"/>
    <w:rsid w:val="00025462"/>
    <w:rsid w:val="000264C9"/>
    <w:rsid w:val="000269C1"/>
    <w:rsid w:val="00027C1B"/>
    <w:rsid w:val="00030B76"/>
    <w:rsid w:val="00032A49"/>
    <w:rsid w:val="00033745"/>
    <w:rsid w:val="0003633B"/>
    <w:rsid w:val="000363AC"/>
    <w:rsid w:val="000366BD"/>
    <w:rsid w:val="000370B3"/>
    <w:rsid w:val="00037EF4"/>
    <w:rsid w:val="000414AB"/>
    <w:rsid w:val="000423C5"/>
    <w:rsid w:val="000425D5"/>
    <w:rsid w:val="00044DF2"/>
    <w:rsid w:val="00046923"/>
    <w:rsid w:val="00046C9B"/>
    <w:rsid w:val="00047154"/>
    <w:rsid w:val="00047FDC"/>
    <w:rsid w:val="00050211"/>
    <w:rsid w:val="000507DB"/>
    <w:rsid w:val="00050A06"/>
    <w:rsid w:val="00053A01"/>
    <w:rsid w:val="0005411D"/>
    <w:rsid w:val="000551E5"/>
    <w:rsid w:val="00057D92"/>
    <w:rsid w:val="00060643"/>
    <w:rsid w:val="000606F8"/>
    <w:rsid w:val="0006117F"/>
    <w:rsid w:val="00061863"/>
    <w:rsid w:val="0006294C"/>
    <w:rsid w:val="000663F2"/>
    <w:rsid w:val="00066882"/>
    <w:rsid w:val="00066D09"/>
    <w:rsid w:val="00067C27"/>
    <w:rsid w:val="00071623"/>
    <w:rsid w:val="00073238"/>
    <w:rsid w:val="00074238"/>
    <w:rsid w:val="000753CF"/>
    <w:rsid w:val="000765E9"/>
    <w:rsid w:val="000779CB"/>
    <w:rsid w:val="00077E96"/>
    <w:rsid w:val="00077F88"/>
    <w:rsid w:val="00081801"/>
    <w:rsid w:val="00081C2C"/>
    <w:rsid w:val="000823D3"/>
    <w:rsid w:val="00083682"/>
    <w:rsid w:val="00083C43"/>
    <w:rsid w:val="0008573F"/>
    <w:rsid w:val="0008582B"/>
    <w:rsid w:val="0009093A"/>
    <w:rsid w:val="0009120D"/>
    <w:rsid w:val="00091ADC"/>
    <w:rsid w:val="00091CEE"/>
    <w:rsid w:val="00092D16"/>
    <w:rsid w:val="00092EFC"/>
    <w:rsid w:val="00093611"/>
    <w:rsid w:val="000942F8"/>
    <w:rsid w:val="00094928"/>
    <w:rsid w:val="00094D3E"/>
    <w:rsid w:val="000A0421"/>
    <w:rsid w:val="000A546B"/>
    <w:rsid w:val="000A6D5D"/>
    <w:rsid w:val="000A7265"/>
    <w:rsid w:val="000B0602"/>
    <w:rsid w:val="000B1770"/>
    <w:rsid w:val="000B4B99"/>
    <w:rsid w:val="000B4BF6"/>
    <w:rsid w:val="000B671A"/>
    <w:rsid w:val="000B6BCA"/>
    <w:rsid w:val="000B6F1F"/>
    <w:rsid w:val="000C0BF9"/>
    <w:rsid w:val="000C16A6"/>
    <w:rsid w:val="000C2826"/>
    <w:rsid w:val="000C3CB5"/>
    <w:rsid w:val="000C416A"/>
    <w:rsid w:val="000D06FB"/>
    <w:rsid w:val="000D16D4"/>
    <w:rsid w:val="000D189D"/>
    <w:rsid w:val="000D24AC"/>
    <w:rsid w:val="000D42D0"/>
    <w:rsid w:val="000D50AB"/>
    <w:rsid w:val="000D546C"/>
    <w:rsid w:val="000D5E08"/>
    <w:rsid w:val="000E368F"/>
    <w:rsid w:val="000E4B4C"/>
    <w:rsid w:val="000E61B9"/>
    <w:rsid w:val="000E6325"/>
    <w:rsid w:val="000F0425"/>
    <w:rsid w:val="000F1E6A"/>
    <w:rsid w:val="000F3949"/>
    <w:rsid w:val="000F43A8"/>
    <w:rsid w:val="000F445F"/>
    <w:rsid w:val="000F464D"/>
    <w:rsid w:val="000F466F"/>
    <w:rsid w:val="000F4989"/>
    <w:rsid w:val="000F6EC4"/>
    <w:rsid w:val="000F7BE9"/>
    <w:rsid w:val="00100999"/>
    <w:rsid w:val="00101249"/>
    <w:rsid w:val="001021E2"/>
    <w:rsid w:val="00103496"/>
    <w:rsid w:val="0010409D"/>
    <w:rsid w:val="00105253"/>
    <w:rsid w:val="00105CD1"/>
    <w:rsid w:val="00105E6A"/>
    <w:rsid w:val="001067C9"/>
    <w:rsid w:val="00106E31"/>
    <w:rsid w:val="00107173"/>
    <w:rsid w:val="001119B4"/>
    <w:rsid w:val="00113F71"/>
    <w:rsid w:val="0011609E"/>
    <w:rsid w:val="00116C8D"/>
    <w:rsid w:val="00116E03"/>
    <w:rsid w:val="001177BD"/>
    <w:rsid w:val="001235F7"/>
    <w:rsid w:val="00124E78"/>
    <w:rsid w:val="00125C4D"/>
    <w:rsid w:val="001274BF"/>
    <w:rsid w:val="001300AC"/>
    <w:rsid w:val="001301E3"/>
    <w:rsid w:val="00130EFB"/>
    <w:rsid w:val="00130F8B"/>
    <w:rsid w:val="00131E15"/>
    <w:rsid w:val="00132565"/>
    <w:rsid w:val="0013258F"/>
    <w:rsid w:val="00133C16"/>
    <w:rsid w:val="0014060B"/>
    <w:rsid w:val="00142270"/>
    <w:rsid w:val="00142991"/>
    <w:rsid w:val="001463E3"/>
    <w:rsid w:val="00147468"/>
    <w:rsid w:val="0014783E"/>
    <w:rsid w:val="001504E5"/>
    <w:rsid w:val="0015191F"/>
    <w:rsid w:val="00152E26"/>
    <w:rsid w:val="001532C0"/>
    <w:rsid w:val="00153B1B"/>
    <w:rsid w:val="00153BB6"/>
    <w:rsid w:val="001542FD"/>
    <w:rsid w:val="0015565B"/>
    <w:rsid w:val="00155DCD"/>
    <w:rsid w:val="00157548"/>
    <w:rsid w:val="00160932"/>
    <w:rsid w:val="00160C0F"/>
    <w:rsid w:val="00162083"/>
    <w:rsid w:val="0016307B"/>
    <w:rsid w:val="001632EC"/>
    <w:rsid w:val="00164B49"/>
    <w:rsid w:val="00164D44"/>
    <w:rsid w:val="00166ABD"/>
    <w:rsid w:val="001678EE"/>
    <w:rsid w:val="00167EB8"/>
    <w:rsid w:val="0017478C"/>
    <w:rsid w:val="001776DE"/>
    <w:rsid w:val="001801B2"/>
    <w:rsid w:val="001805F9"/>
    <w:rsid w:val="00181669"/>
    <w:rsid w:val="00181AF7"/>
    <w:rsid w:val="00182DAC"/>
    <w:rsid w:val="00182F1A"/>
    <w:rsid w:val="00183420"/>
    <w:rsid w:val="00184DB8"/>
    <w:rsid w:val="00186981"/>
    <w:rsid w:val="00187285"/>
    <w:rsid w:val="00187533"/>
    <w:rsid w:val="00187C03"/>
    <w:rsid w:val="00191D50"/>
    <w:rsid w:val="001921C4"/>
    <w:rsid w:val="00193529"/>
    <w:rsid w:val="00195D03"/>
    <w:rsid w:val="001A2D68"/>
    <w:rsid w:val="001A3900"/>
    <w:rsid w:val="001A551A"/>
    <w:rsid w:val="001A5AB8"/>
    <w:rsid w:val="001A65A1"/>
    <w:rsid w:val="001A691A"/>
    <w:rsid w:val="001B09D7"/>
    <w:rsid w:val="001B1DB9"/>
    <w:rsid w:val="001B2541"/>
    <w:rsid w:val="001B2EC5"/>
    <w:rsid w:val="001B41D0"/>
    <w:rsid w:val="001B730D"/>
    <w:rsid w:val="001C17C9"/>
    <w:rsid w:val="001C2006"/>
    <w:rsid w:val="001C215C"/>
    <w:rsid w:val="001C40A4"/>
    <w:rsid w:val="001C59A9"/>
    <w:rsid w:val="001C783D"/>
    <w:rsid w:val="001D0803"/>
    <w:rsid w:val="001D1113"/>
    <w:rsid w:val="001D118A"/>
    <w:rsid w:val="001D1858"/>
    <w:rsid w:val="001D2676"/>
    <w:rsid w:val="001D3023"/>
    <w:rsid w:val="001D32F3"/>
    <w:rsid w:val="001D3AC1"/>
    <w:rsid w:val="001D3AD8"/>
    <w:rsid w:val="001D4BD1"/>
    <w:rsid w:val="001D7853"/>
    <w:rsid w:val="001E1A5C"/>
    <w:rsid w:val="001E22A7"/>
    <w:rsid w:val="001E4364"/>
    <w:rsid w:val="001E66D7"/>
    <w:rsid w:val="001F09DD"/>
    <w:rsid w:val="001F0B87"/>
    <w:rsid w:val="001F4D80"/>
    <w:rsid w:val="001F5153"/>
    <w:rsid w:val="001F758C"/>
    <w:rsid w:val="002000B5"/>
    <w:rsid w:val="002030B1"/>
    <w:rsid w:val="002030E4"/>
    <w:rsid w:val="00204386"/>
    <w:rsid w:val="00204CD0"/>
    <w:rsid w:val="0020548B"/>
    <w:rsid w:val="0020676F"/>
    <w:rsid w:val="0021091E"/>
    <w:rsid w:val="0021367F"/>
    <w:rsid w:val="00214946"/>
    <w:rsid w:val="002151EC"/>
    <w:rsid w:val="00215ED4"/>
    <w:rsid w:val="002168D6"/>
    <w:rsid w:val="00216B7B"/>
    <w:rsid w:val="00216D9B"/>
    <w:rsid w:val="002179C8"/>
    <w:rsid w:val="00217B2E"/>
    <w:rsid w:val="00217E55"/>
    <w:rsid w:val="002205F6"/>
    <w:rsid w:val="00220791"/>
    <w:rsid w:val="00221063"/>
    <w:rsid w:val="00221348"/>
    <w:rsid w:val="0022190A"/>
    <w:rsid w:val="00221979"/>
    <w:rsid w:val="00223228"/>
    <w:rsid w:val="002245F5"/>
    <w:rsid w:val="00224D76"/>
    <w:rsid w:val="002268D5"/>
    <w:rsid w:val="00230CFD"/>
    <w:rsid w:val="00231D9A"/>
    <w:rsid w:val="00232EDB"/>
    <w:rsid w:val="002370AE"/>
    <w:rsid w:val="00237302"/>
    <w:rsid w:val="00237DD4"/>
    <w:rsid w:val="00240736"/>
    <w:rsid w:val="00251899"/>
    <w:rsid w:val="00252AB7"/>
    <w:rsid w:val="0025402C"/>
    <w:rsid w:val="0025407F"/>
    <w:rsid w:val="0025446D"/>
    <w:rsid w:val="002549CA"/>
    <w:rsid w:val="0025651A"/>
    <w:rsid w:val="00260611"/>
    <w:rsid w:val="00260795"/>
    <w:rsid w:val="00260FAA"/>
    <w:rsid w:val="00260FF8"/>
    <w:rsid w:val="0026120E"/>
    <w:rsid w:val="0026150A"/>
    <w:rsid w:val="00262ABB"/>
    <w:rsid w:val="00263675"/>
    <w:rsid w:val="002657EE"/>
    <w:rsid w:val="00265AFC"/>
    <w:rsid w:val="002709BD"/>
    <w:rsid w:val="0027255E"/>
    <w:rsid w:val="00272B08"/>
    <w:rsid w:val="00273E6E"/>
    <w:rsid w:val="00274ADF"/>
    <w:rsid w:val="0027658F"/>
    <w:rsid w:val="00276E34"/>
    <w:rsid w:val="002778D9"/>
    <w:rsid w:val="00281E87"/>
    <w:rsid w:val="0028376F"/>
    <w:rsid w:val="00283884"/>
    <w:rsid w:val="00285A32"/>
    <w:rsid w:val="0028762F"/>
    <w:rsid w:val="002900AF"/>
    <w:rsid w:val="00290750"/>
    <w:rsid w:val="00291299"/>
    <w:rsid w:val="002919B7"/>
    <w:rsid w:val="002940AE"/>
    <w:rsid w:val="00294445"/>
    <w:rsid w:val="002951CF"/>
    <w:rsid w:val="00295936"/>
    <w:rsid w:val="002960C8"/>
    <w:rsid w:val="00296510"/>
    <w:rsid w:val="00296F0F"/>
    <w:rsid w:val="002A3781"/>
    <w:rsid w:val="002A436D"/>
    <w:rsid w:val="002A5E4B"/>
    <w:rsid w:val="002A7073"/>
    <w:rsid w:val="002A7434"/>
    <w:rsid w:val="002A783F"/>
    <w:rsid w:val="002B041A"/>
    <w:rsid w:val="002B1741"/>
    <w:rsid w:val="002B22DC"/>
    <w:rsid w:val="002B24B8"/>
    <w:rsid w:val="002B3683"/>
    <w:rsid w:val="002B6E9A"/>
    <w:rsid w:val="002C4469"/>
    <w:rsid w:val="002C7B33"/>
    <w:rsid w:val="002C7B63"/>
    <w:rsid w:val="002D00CE"/>
    <w:rsid w:val="002D03E6"/>
    <w:rsid w:val="002D0B31"/>
    <w:rsid w:val="002D1DE5"/>
    <w:rsid w:val="002D26A4"/>
    <w:rsid w:val="002D75A8"/>
    <w:rsid w:val="002D76BC"/>
    <w:rsid w:val="002E0A88"/>
    <w:rsid w:val="002E1CEF"/>
    <w:rsid w:val="002E1E1C"/>
    <w:rsid w:val="002E1F9E"/>
    <w:rsid w:val="002E2C6E"/>
    <w:rsid w:val="002E47E0"/>
    <w:rsid w:val="002E5E56"/>
    <w:rsid w:val="002E650D"/>
    <w:rsid w:val="002E6839"/>
    <w:rsid w:val="002E7F0A"/>
    <w:rsid w:val="002F104A"/>
    <w:rsid w:val="002F15F9"/>
    <w:rsid w:val="002F1B49"/>
    <w:rsid w:val="002F1B77"/>
    <w:rsid w:val="002F30CA"/>
    <w:rsid w:val="002F419B"/>
    <w:rsid w:val="002F5A8D"/>
    <w:rsid w:val="002F5CCC"/>
    <w:rsid w:val="002F792C"/>
    <w:rsid w:val="002F7DBA"/>
    <w:rsid w:val="00301858"/>
    <w:rsid w:val="00301B54"/>
    <w:rsid w:val="00302458"/>
    <w:rsid w:val="003040E5"/>
    <w:rsid w:val="0030452D"/>
    <w:rsid w:val="00304E78"/>
    <w:rsid w:val="00305262"/>
    <w:rsid w:val="00306280"/>
    <w:rsid w:val="0030748D"/>
    <w:rsid w:val="00307AAC"/>
    <w:rsid w:val="003110AC"/>
    <w:rsid w:val="00313344"/>
    <w:rsid w:val="00313C02"/>
    <w:rsid w:val="00315E2B"/>
    <w:rsid w:val="00317802"/>
    <w:rsid w:val="00317838"/>
    <w:rsid w:val="00317CFB"/>
    <w:rsid w:val="0032244C"/>
    <w:rsid w:val="00324326"/>
    <w:rsid w:val="0032477F"/>
    <w:rsid w:val="003254D6"/>
    <w:rsid w:val="003264B3"/>
    <w:rsid w:val="00327EA6"/>
    <w:rsid w:val="00327F94"/>
    <w:rsid w:val="00331905"/>
    <w:rsid w:val="00331F62"/>
    <w:rsid w:val="00332ECC"/>
    <w:rsid w:val="003338BD"/>
    <w:rsid w:val="00334CE9"/>
    <w:rsid w:val="003350B5"/>
    <w:rsid w:val="003356CC"/>
    <w:rsid w:val="00335F42"/>
    <w:rsid w:val="00340E46"/>
    <w:rsid w:val="00343F1D"/>
    <w:rsid w:val="0034406D"/>
    <w:rsid w:val="00344664"/>
    <w:rsid w:val="003461CC"/>
    <w:rsid w:val="003462BE"/>
    <w:rsid w:val="00347365"/>
    <w:rsid w:val="003506A2"/>
    <w:rsid w:val="00350B44"/>
    <w:rsid w:val="00351746"/>
    <w:rsid w:val="00351B12"/>
    <w:rsid w:val="00351C75"/>
    <w:rsid w:val="00352224"/>
    <w:rsid w:val="003527D6"/>
    <w:rsid w:val="00352D9E"/>
    <w:rsid w:val="00353A39"/>
    <w:rsid w:val="00353E18"/>
    <w:rsid w:val="003550D0"/>
    <w:rsid w:val="00355A4B"/>
    <w:rsid w:val="00357099"/>
    <w:rsid w:val="0036070E"/>
    <w:rsid w:val="00364073"/>
    <w:rsid w:val="00364634"/>
    <w:rsid w:val="0036590B"/>
    <w:rsid w:val="00367A0B"/>
    <w:rsid w:val="0037055C"/>
    <w:rsid w:val="003711A7"/>
    <w:rsid w:val="003711EB"/>
    <w:rsid w:val="00374435"/>
    <w:rsid w:val="003746AA"/>
    <w:rsid w:val="00374924"/>
    <w:rsid w:val="00375393"/>
    <w:rsid w:val="003755DC"/>
    <w:rsid w:val="003758DF"/>
    <w:rsid w:val="00376308"/>
    <w:rsid w:val="0037778E"/>
    <w:rsid w:val="0038008B"/>
    <w:rsid w:val="0038021E"/>
    <w:rsid w:val="00380848"/>
    <w:rsid w:val="00380B05"/>
    <w:rsid w:val="0038118D"/>
    <w:rsid w:val="00381ACE"/>
    <w:rsid w:val="00381C10"/>
    <w:rsid w:val="00382EC0"/>
    <w:rsid w:val="00384B3D"/>
    <w:rsid w:val="003862FB"/>
    <w:rsid w:val="00391689"/>
    <w:rsid w:val="003918E8"/>
    <w:rsid w:val="00393AF2"/>
    <w:rsid w:val="0039425D"/>
    <w:rsid w:val="00394B7D"/>
    <w:rsid w:val="00395053"/>
    <w:rsid w:val="00395EA9"/>
    <w:rsid w:val="00396552"/>
    <w:rsid w:val="00397627"/>
    <w:rsid w:val="003A0E6A"/>
    <w:rsid w:val="003A111B"/>
    <w:rsid w:val="003A19A5"/>
    <w:rsid w:val="003A330F"/>
    <w:rsid w:val="003A58D7"/>
    <w:rsid w:val="003A5F00"/>
    <w:rsid w:val="003A5F96"/>
    <w:rsid w:val="003B12EA"/>
    <w:rsid w:val="003B1506"/>
    <w:rsid w:val="003B2AE9"/>
    <w:rsid w:val="003B2B4A"/>
    <w:rsid w:val="003B41DA"/>
    <w:rsid w:val="003B4ABF"/>
    <w:rsid w:val="003B5C1E"/>
    <w:rsid w:val="003B6595"/>
    <w:rsid w:val="003B67C0"/>
    <w:rsid w:val="003C1582"/>
    <w:rsid w:val="003C2419"/>
    <w:rsid w:val="003C2F90"/>
    <w:rsid w:val="003C7BE1"/>
    <w:rsid w:val="003D00FF"/>
    <w:rsid w:val="003D1C05"/>
    <w:rsid w:val="003D5341"/>
    <w:rsid w:val="003E10CC"/>
    <w:rsid w:val="003E1B87"/>
    <w:rsid w:val="003E20B8"/>
    <w:rsid w:val="003E24B8"/>
    <w:rsid w:val="003E2765"/>
    <w:rsid w:val="003E54FA"/>
    <w:rsid w:val="003E686A"/>
    <w:rsid w:val="003E72FE"/>
    <w:rsid w:val="003E74B5"/>
    <w:rsid w:val="003E7760"/>
    <w:rsid w:val="003E7F9B"/>
    <w:rsid w:val="003F092A"/>
    <w:rsid w:val="003F0B24"/>
    <w:rsid w:val="003F0FED"/>
    <w:rsid w:val="003F29F8"/>
    <w:rsid w:val="003F363A"/>
    <w:rsid w:val="003F47A9"/>
    <w:rsid w:val="003F5173"/>
    <w:rsid w:val="003F5C6F"/>
    <w:rsid w:val="003F6AC2"/>
    <w:rsid w:val="003F6DA4"/>
    <w:rsid w:val="003F7DEF"/>
    <w:rsid w:val="00400AD0"/>
    <w:rsid w:val="00401C2E"/>
    <w:rsid w:val="004032A8"/>
    <w:rsid w:val="00404CD7"/>
    <w:rsid w:val="00406F4F"/>
    <w:rsid w:val="00410DC8"/>
    <w:rsid w:val="00411F4F"/>
    <w:rsid w:val="00412223"/>
    <w:rsid w:val="00412227"/>
    <w:rsid w:val="00413C20"/>
    <w:rsid w:val="004145A3"/>
    <w:rsid w:val="00414E3D"/>
    <w:rsid w:val="00416601"/>
    <w:rsid w:val="004167E7"/>
    <w:rsid w:val="004169C0"/>
    <w:rsid w:val="00420682"/>
    <w:rsid w:val="00420C39"/>
    <w:rsid w:val="0042172C"/>
    <w:rsid w:val="0042227D"/>
    <w:rsid w:val="00422BFF"/>
    <w:rsid w:val="00423075"/>
    <w:rsid w:val="0042484C"/>
    <w:rsid w:val="00425E8B"/>
    <w:rsid w:val="004263DC"/>
    <w:rsid w:val="00427F83"/>
    <w:rsid w:val="00430BB5"/>
    <w:rsid w:val="00430E4C"/>
    <w:rsid w:val="004319A9"/>
    <w:rsid w:val="00431ED8"/>
    <w:rsid w:val="004330C5"/>
    <w:rsid w:val="00434AE4"/>
    <w:rsid w:val="0043583B"/>
    <w:rsid w:val="00435AE4"/>
    <w:rsid w:val="00436174"/>
    <w:rsid w:val="004403EE"/>
    <w:rsid w:val="004449FF"/>
    <w:rsid w:val="00445166"/>
    <w:rsid w:val="00450F30"/>
    <w:rsid w:val="00452D22"/>
    <w:rsid w:val="00453D3B"/>
    <w:rsid w:val="00454ED2"/>
    <w:rsid w:val="004555FF"/>
    <w:rsid w:val="00455A79"/>
    <w:rsid w:val="00455F6C"/>
    <w:rsid w:val="00457D05"/>
    <w:rsid w:val="0046333F"/>
    <w:rsid w:val="00463854"/>
    <w:rsid w:val="004641D7"/>
    <w:rsid w:val="00465189"/>
    <w:rsid w:val="00467B75"/>
    <w:rsid w:val="00471B38"/>
    <w:rsid w:val="00474F05"/>
    <w:rsid w:val="00476FE8"/>
    <w:rsid w:val="00480B36"/>
    <w:rsid w:val="00480E70"/>
    <w:rsid w:val="0048184C"/>
    <w:rsid w:val="00482F8D"/>
    <w:rsid w:val="00483C33"/>
    <w:rsid w:val="00487CF5"/>
    <w:rsid w:val="00487E0A"/>
    <w:rsid w:val="004912ED"/>
    <w:rsid w:val="004927B6"/>
    <w:rsid w:val="004938F3"/>
    <w:rsid w:val="0049402A"/>
    <w:rsid w:val="00494761"/>
    <w:rsid w:val="004947A7"/>
    <w:rsid w:val="00494CBC"/>
    <w:rsid w:val="00496980"/>
    <w:rsid w:val="00496C84"/>
    <w:rsid w:val="004A035F"/>
    <w:rsid w:val="004A0C4D"/>
    <w:rsid w:val="004A1E87"/>
    <w:rsid w:val="004A2B80"/>
    <w:rsid w:val="004A336D"/>
    <w:rsid w:val="004B0F82"/>
    <w:rsid w:val="004B1CA8"/>
    <w:rsid w:val="004B2545"/>
    <w:rsid w:val="004B35BE"/>
    <w:rsid w:val="004B4C29"/>
    <w:rsid w:val="004B71A8"/>
    <w:rsid w:val="004C06CE"/>
    <w:rsid w:val="004C111D"/>
    <w:rsid w:val="004C1499"/>
    <w:rsid w:val="004C21F1"/>
    <w:rsid w:val="004C331E"/>
    <w:rsid w:val="004C41F0"/>
    <w:rsid w:val="004C6BE4"/>
    <w:rsid w:val="004C7163"/>
    <w:rsid w:val="004D0B66"/>
    <w:rsid w:val="004D316B"/>
    <w:rsid w:val="004D3587"/>
    <w:rsid w:val="004D4046"/>
    <w:rsid w:val="004D47AD"/>
    <w:rsid w:val="004D5047"/>
    <w:rsid w:val="004D5852"/>
    <w:rsid w:val="004D72A6"/>
    <w:rsid w:val="004D7D9A"/>
    <w:rsid w:val="004E3878"/>
    <w:rsid w:val="004E46D3"/>
    <w:rsid w:val="004E62D5"/>
    <w:rsid w:val="004E665E"/>
    <w:rsid w:val="004F0106"/>
    <w:rsid w:val="004F171B"/>
    <w:rsid w:val="004F4DF1"/>
    <w:rsid w:val="004F4F50"/>
    <w:rsid w:val="004F566A"/>
    <w:rsid w:val="004F6E67"/>
    <w:rsid w:val="004F7B19"/>
    <w:rsid w:val="00500044"/>
    <w:rsid w:val="00504097"/>
    <w:rsid w:val="00504E4D"/>
    <w:rsid w:val="0050575E"/>
    <w:rsid w:val="00505FE8"/>
    <w:rsid w:val="00506AFA"/>
    <w:rsid w:val="00510B4E"/>
    <w:rsid w:val="005121DB"/>
    <w:rsid w:val="0051291B"/>
    <w:rsid w:val="00513845"/>
    <w:rsid w:val="00514B85"/>
    <w:rsid w:val="005162D0"/>
    <w:rsid w:val="005207CA"/>
    <w:rsid w:val="00521AA6"/>
    <w:rsid w:val="00522381"/>
    <w:rsid w:val="005246D0"/>
    <w:rsid w:val="00525082"/>
    <w:rsid w:val="00525EA7"/>
    <w:rsid w:val="005266D8"/>
    <w:rsid w:val="00526790"/>
    <w:rsid w:val="00526D20"/>
    <w:rsid w:val="00527927"/>
    <w:rsid w:val="00527D82"/>
    <w:rsid w:val="00530894"/>
    <w:rsid w:val="00530AE4"/>
    <w:rsid w:val="005314E9"/>
    <w:rsid w:val="00531B63"/>
    <w:rsid w:val="005320C5"/>
    <w:rsid w:val="005326CE"/>
    <w:rsid w:val="005334FD"/>
    <w:rsid w:val="00533B78"/>
    <w:rsid w:val="00534259"/>
    <w:rsid w:val="005352B3"/>
    <w:rsid w:val="00537EB6"/>
    <w:rsid w:val="0054065F"/>
    <w:rsid w:val="00540695"/>
    <w:rsid w:val="005407BE"/>
    <w:rsid w:val="00541C73"/>
    <w:rsid w:val="00541CD3"/>
    <w:rsid w:val="00542F8B"/>
    <w:rsid w:val="00543E1B"/>
    <w:rsid w:val="005440A1"/>
    <w:rsid w:val="00546ECF"/>
    <w:rsid w:val="00547E5B"/>
    <w:rsid w:val="00547E69"/>
    <w:rsid w:val="00547E79"/>
    <w:rsid w:val="0055334E"/>
    <w:rsid w:val="00553BAD"/>
    <w:rsid w:val="00554662"/>
    <w:rsid w:val="00556722"/>
    <w:rsid w:val="0055709A"/>
    <w:rsid w:val="00563A30"/>
    <w:rsid w:val="00564300"/>
    <w:rsid w:val="00565499"/>
    <w:rsid w:val="00565500"/>
    <w:rsid w:val="00567371"/>
    <w:rsid w:val="0056749F"/>
    <w:rsid w:val="00571FA3"/>
    <w:rsid w:val="005721B1"/>
    <w:rsid w:val="00573015"/>
    <w:rsid w:val="00577053"/>
    <w:rsid w:val="00577C59"/>
    <w:rsid w:val="00577E40"/>
    <w:rsid w:val="005828D3"/>
    <w:rsid w:val="005829B8"/>
    <w:rsid w:val="005831A5"/>
    <w:rsid w:val="00583647"/>
    <w:rsid w:val="0058421B"/>
    <w:rsid w:val="0058570D"/>
    <w:rsid w:val="0058606F"/>
    <w:rsid w:val="005904B8"/>
    <w:rsid w:val="00590CA2"/>
    <w:rsid w:val="00591F42"/>
    <w:rsid w:val="005943EE"/>
    <w:rsid w:val="00596934"/>
    <w:rsid w:val="005A01AD"/>
    <w:rsid w:val="005A0D2D"/>
    <w:rsid w:val="005A299C"/>
    <w:rsid w:val="005A2C48"/>
    <w:rsid w:val="005A2E63"/>
    <w:rsid w:val="005A67C3"/>
    <w:rsid w:val="005A73ED"/>
    <w:rsid w:val="005B0F60"/>
    <w:rsid w:val="005B1379"/>
    <w:rsid w:val="005B1BC0"/>
    <w:rsid w:val="005B1C24"/>
    <w:rsid w:val="005B22CD"/>
    <w:rsid w:val="005B28CF"/>
    <w:rsid w:val="005B36B1"/>
    <w:rsid w:val="005B5A09"/>
    <w:rsid w:val="005C0455"/>
    <w:rsid w:val="005C25BB"/>
    <w:rsid w:val="005C3148"/>
    <w:rsid w:val="005C3668"/>
    <w:rsid w:val="005C572D"/>
    <w:rsid w:val="005C6239"/>
    <w:rsid w:val="005C74E7"/>
    <w:rsid w:val="005D093F"/>
    <w:rsid w:val="005D2929"/>
    <w:rsid w:val="005D369C"/>
    <w:rsid w:val="005D4DD6"/>
    <w:rsid w:val="005D53F7"/>
    <w:rsid w:val="005D7CEE"/>
    <w:rsid w:val="005E1FB6"/>
    <w:rsid w:val="005E37BF"/>
    <w:rsid w:val="005E3826"/>
    <w:rsid w:val="005E40ED"/>
    <w:rsid w:val="005E70FB"/>
    <w:rsid w:val="005E793A"/>
    <w:rsid w:val="005F166B"/>
    <w:rsid w:val="005F169D"/>
    <w:rsid w:val="005F1E6C"/>
    <w:rsid w:val="005F75A8"/>
    <w:rsid w:val="00600C66"/>
    <w:rsid w:val="00601E90"/>
    <w:rsid w:val="006029B1"/>
    <w:rsid w:val="00603A46"/>
    <w:rsid w:val="00603BAB"/>
    <w:rsid w:val="00603CC5"/>
    <w:rsid w:val="00605041"/>
    <w:rsid w:val="006057D2"/>
    <w:rsid w:val="006059B1"/>
    <w:rsid w:val="00605E37"/>
    <w:rsid w:val="0060725E"/>
    <w:rsid w:val="00607745"/>
    <w:rsid w:val="006101BD"/>
    <w:rsid w:val="006112F6"/>
    <w:rsid w:val="006116E7"/>
    <w:rsid w:val="00611FD5"/>
    <w:rsid w:val="00613D35"/>
    <w:rsid w:val="006145C5"/>
    <w:rsid w:val="0061512E"/>
    <w:rsid w:val="00616B59"/>
    <w:rsid w:val="0061767E"/>
    <w:rsid w:val="00617775"/>
    <w:rsid w:val="00621C0D"/>
    <w:rsid w:val="00623470"/>
    <w:rsid w:val="00624CE5"/>
    <w:rsid w:val="00630C19"/>
    <w:rsid w:val="00630EF5"/>
    <w:rsid w:val="00631195"/>
    <w:rsid w:val="0063147E"/>
    <w:rsid w:val="006322B5"/>
    <w:rsid w:val="00632E1E"/>
    <w:rsid w:val="00633D19"/>
    <w:rsid w:val="00634182"/>
    <w:rsid w:val="006408E6"/>
    <w:rsid w:val="0064146F"/>
    <w:rsid w:val="00642605"/>
    <w:rsid w:val="0064389D"/>
    <w:rsid w:val="0064565E"/>
    <w:rsid w:val="00645E9F"/>
    <w:rsid w:val="00647576"/>
    <w:rsid w:val="00650789"/>
    <w:rsid w:val="00652D01"/>
    <w:rsid w:val="00652D77"/>
    <w:rsid w:val="00655DB8"/>
    <w:rsid w:val="00656259"/>
    <w:rsid w:val="006567D4"/>
    <w:rsid w:val="00657867"/>
    <w:rsid w:val="00657DF0"/>
    <w:rsid w:val="00661254"/>
    <w:rsid w:val="006616E1"/>
    <w:rsid w:val="006616EA"/>
    <w:rsid w:val="00663998"/>
    <w:rsid w:val="00663B15"/>
    <w:rsid w:val="00663BC6"/>
    <w:rsid w:val="00664389"/>
    <w:rsid w:val="00664ABC"/>
    <w:rsid w:val="00664C0F"/>
    <w:rsid w:val="00664D12"/>
    <w:rsid w:val="00665DB7"/>
    <w:rsid w:val="00666008"/>
    <w:rsid w:val="006661F1"/>
    <w:rsid w:val="00666828"/>
    <w:rsid w:val="00666ADE"/>
    <w:rsid w:val="006708EF"/>
    <w:rsid w:val="00670E0E"/>
    <w:rsid w:val="0067300E"/>
    <w:rsid w:val="00673044"/>
    <w:rsid w:val="00675036"/>
    <w:rsid w:val="00676B58"/>
    <w:rsid w:val="00676E37"/>
    <w:rsid w:val="006813D3"/>
    <w:rsid w:val="00681E88"/>
    <w:rsid w:val="00681F8D"/>
    <w:rsid w:val="00683053"/>
    <w:rsid w:val="0068319A"/>
    <w:rsid w:val="00683D33"/>
    <w:rsid w:val="00685112"/>
    <w:rsid w:val="006864E9"/>
    <w:rsid w:val="0069114F"/>
    <w:rsid w:val="00692C33"/>
    <w:rsid w:val="0069332B"/>
    <w:rsid w:val="006933E0"/>
    <w:rsid w:val="0069372C"/>
    <w:rsid w:val="006967D4"/>
    <w:rsid w:val="00697AF2"/>
    <w:rsid w:val="006A0298"/>
    <w:rsid w:val="006A06D3"/>
    <w:rsid w:val="006A0724"/>
    <w:rsid w:val="006A083D"/>
    <w:rsid w:val="006A3F8A"/>
    <w:rsid w:val="006A4D0F"/>
    <w:rsid w:val="006A4E9D"/>
    <w:rsid w:val="006A775D"/>
    <w:rsid w:val="006B0F54"/>
    <w:rsid w:val="006B206A"/>
    <w:rsid w:val="006B212F"/>
    <w:rsid w:val="006B26B8"/>
    <w:rsid w:val="006B2EA2"/>
    <w:rsid w:val="006B3585"/>
    <w:rsid w:val="006B3FED"/>
    <w:rsid w:val="006B41F2"/>
    <w:rsid w:val="006B4F31"/>
    <w:rsid w:val="006B5DC9"/>
    <w:rsid w:val="006B791C"/>
    <w:rsid w:val="006C0F82"/>
    <w:rsid w:val="006C17FB"/>
    <w:rsid w:val="006C209F"/>
    <w:rsid w:val="006C39F9"/>
    <w:rsid w:val="006C5817"/>
    <w:rsid w:val="006C6C40"/>
    <w:rsid w:val="006C7DC1"/>
    <w:rsid w:val="006D15AC"/>
    <w:rsid w:val="006D22D6"/>
    <w:rsid w:val="006D2613"/>
    <w:rsid w:val="006D2D7E"/>
    <w:rsid w:val="006D69F5"/>
    <w:rsid w:val="006D6A54"/>
    <w:rsid w:val="006E0186"/>
    <w:rsid w:val="006E09E1"/>
    <w:rsid w:val="006E0B93"/>
    <w:rsid w:val="006E1241"/>
    <w:rsid w:val="006E1748"/>
    <w:rsid w:val="006E1ABA"/>
    <w:rsid w:val="006E3188"/>
    <w:rsid w:val="006E53BE"/>
    <w:rsid w:val="006E6444"/>
    <w:rsid w:val="006E6934"/>
    <w:rsid w:val="006E6D0F"/>
    <w:rsid w:val="006F101D"/>
    <w:rsid w:val="006F4438"/>
    <w:rsid w:val="006F6B70"/>
    <w:rsid w:val="006F6D73"/>
    <w:rsid w:val="00700728"/>
    <w:rsid w:val="007013EF"/>
    <w:rsid w:val="00702906"/>
    <w:rsid w:val="007034DC"/>
    <w:rsid w:val="0070363E"/>
    <w:rsid w:val="00704F99"/>
    <w:rsid w:val="00705BF4"/>
    <w:rsid w:val="00707560"/>
    <w:rsid w:val="007109CE"/>
    <w:rsid w:val="007148E0"/>
    <w:rsid w:val="00714DE3"/>
    <w:rsid w:val="00714EA7"/>
    <w:rsid w:val="00714F6F"/>
    <w:rsid w:val="0071778C"/>
    <w:rsid w:val="007177D7"/>
    <w:rsid w:val="00720DE3"/>
    <w:rsid w:val="00720DF5"/>
    <w:rsid w:val="0072247A"/>
    <w:rsid w:val="00722B65"/>
    <w:rsid w:val="007256C9"/>
    <w:rsid w:val="0072648D"/>
    <w:rsid w:val="00726A76"/>
    <w:rsid w:val="007330A4"/>
    <w:rsid w:val="007374C4"/>
    <w:rsid w:val="00737970"/>
    <w:rsid w:val="007401BB"/>
    <w:rsid w:val="00740B8D"/>
    <w:rsid w:val="00741048"/>
    <w:rsid w:val="00744097"/>
    <w:rsid w:val="00744133"/>
    <w:rsid w:val="00744CCB"/>
    <w:rsid w:val="007526DD"/>
    <w:rsid w:val="0075298F"/>
    <w:rsid w:val="0075328A"/>
    <w:rsid w:val="00753EA4"/>
    <w:rsid w:val="00753FDC"/>
    <w:rsid w:val="007545E2"/>
    <w:rsid w:val="00754A5B"/>
    <w:rsid w:val="00754DC0"/>
    <w:rsid w:val="00757A7D"/>
    <w:rsid w:val="00757D00"/>
    <w:rsid w:val="00761EFE"/>
    <w:rsid w:val="007626CC"/>
    <w:rsid w:val="00762FCD"/>
    <w:rsid w:val="0076365D"/>
    <w:rsid w:val="00764372"/>
    <w:rsid w:val="007740E0"/>
    <w:rsid w:val="00774C9A"/>
    <w:rsid w:val="007757F3"/>
    <w:rsid w:val="0077737D"/>
    <w:rsid w:val="00777B6B"/>
    <w:rsid w:val="00777EB5"/>
    <w:rsid w:val="007834C3"/>
    <w:rsid w:val="00784944"/>
    <w:rsid w:val="00784B36"/>
    <w:rsid w:val="00784B85"/>
    <w:rsid w:val="00784CC3"/>
    <w:rsid w:val="007851D2"/>
    <w:rsid w:val="00785B1D"/>
    <w:rsid w:val="0078700D"/>
    <w:rsid w:val="00790CC4"/>
    <w:rsid w:val="007915E2"/>
    <w:rsid w:val="0079199A"/>
    <w:rsid w:val="007923F0"/>
    <w:rsid w:val="0079318D"/>
    <w:rsid w:val="00793A7E"/>
    <w:rsid w:val="00793D3C"/>
    <w:rsid w:val="007A0A41"/>
    <w:rsid w:val="007A18CF"/>
    <w:rsid w:val="007A377B"/>
    <w:rsid w:val="007A3AE6"/>
    <w:rsid w:val="007A451D"/>
    <w:rsid w:val="007A4BEB"/>
    <w:rsid w:val="007A5858"/>
    <w:rsid w:val="007A6659"/>
    <w:rsid w:val="007B22EC"/>
    <w:rsid w:val="007B48B9"/>
    <w:rsid w:val="007B7587"/>
    <w:rsid w:val="007C089D"/>
    <w:rsid w:val="007C0902"/>
    <w:rsid w:val="007C3121"/>
    <w:rsid w:val="007C33FF"/>
    <w:rsid w:val="007C6F0F"/>
    <w:rsid w:val="007C7E62"/>
    <w:rsid w:val="007D5FAF"/>
    <w:rsid w:val="007E0FB5"/>
    <w:rsid w:val="007E3E39"/>
    <w:rsid w:val="007E4685"/>
    <w:rsid w:val="007E555F"/>
    <w:rsid w:val="007E5DC7"/>
    <w:rsid w:val="007E5F92"/>
    <w:rsid w:val="007E60FA"/>
    <w:rsid w:val="007E6961"/>
    <w:rsid w:val="007E6E23"/>
    <w:rsid w:val="007E7114"/>
    <w:rsid w:val="007E736A"/>
    <w:rsid w:val="007E73CB"/>
    <w:rsid w:val="007E74BD"/>
    <w:rsid w:val="007F2E87"/>
    <w:rsid w:val="007F409D"/>
    <w:rsid w:val="007F50B1"/>
    <w:rsid w:val="007F5AF4"/>
    <w:rsid w:val="007F5D8A"/>
    <w:rsid w:val="00801FFC"/>
    <w:rsid w:val="0080241B"/>
    <w:rsid w:val="00802E4A"/>
    <w:rsid w:val="0080334B"/>
    <w:rsid w:val="00803FE4"/>
    <w:rsid w:val="0080690E"/>
    <w:rsid w:val="00807C39"/>
    <w:rsid w:val="0081003F"/>
    <w:rsid w:val="00810254"/>
    <w:rsid w:val="008102B9"/>
    <w:rsid w:val="00810320"/>
    <w:rsid w:val="00811717"/>
    <w:rsid w:val="00811BEB"/>
    <w:rsid w:val="00812366"/>
    <w:rsid w:val="00812563"/>
    <w:rsid w:val="008131DD"/>
    <w:rsid w:val="00813903"/>
    <w:rsid w:val="00823172"/>
    <w:rsid w:val="00823449"/>
    <w:rsid w:val="00831A62"/>
    <w:rsid w:val="00833959"/>
    <w:rsid w:val="00833EB5"/>
    <w:rsid w:val="00834D85"/>
    <w:rsid w:val="008356E0"/>
    <w:rsid w:val="008372F5"/>
    <w:rsid w:val="00840669"/>
    <w:rsid w:val="00841AD6"/>
    <w:rsid w:val="00844000"/>
    <w:rsid w:val="0084439F"/>
    <w:rsid w:val="008453DA"/>
    <w:rsid w:val="00846236"/>
    <w:rsid w:val="008462EF"/>
    <w:rsid w:val="008463AE"/>
    <w:rsid w:val="00846D18"/>
    <w:rsid w:val="00847427"/>
    <w:rsid w:val="00847742"/>
    <w:rsid w:val="00847AA3"/>
    <w:rsid w:val="00847D63"/>
    <w:rsid w:val="008515EA"/>
    <w:rsid w:val="008526D8"/>
    <w:rsid w:val="008539EC"/>
    <w:rsid w:val="00855FED"/>
    <w:rsid w:val="008573F1"/>
    <w:rsid w:val="00857ADA"/>
    <w:rsid w:val="00860705"/>
    <w:rsid w:val="008627C0"/>
    <w:rsid w:val="0086354F"/>
    <w:rsid w:val="00864FB2"/>
    <w:rsid w:val="00865E55"/>
    <w:rsid w:val="0087151E"/>
    <w:rsid w:val="00871CC4"/>
    <w:rsid w:val="00871CFB"/>
    <w:rsid w:val="0087214E"/>
    <w:rsid w:val="00872B34"/>
    <w:rsid w:val="008737CF"/>
    <w:rsid w:val="0087508E"/>
    <w:rsid w:val="00875BF8"/>
    <w:rsid w:val="00877296"/>
    <w:rsid w:val="00877BA1"/>
    <w:rsid w:val="00877DB9"/>
    <w:rsid w:val="0088011B"/>
    <w:rsid w:val="00881410"/>
    <w:rsid w:val="0088195D"/>
    <w:rsid w:val="00881E70"/>
    <w:rsid w:val="0088241B"/>
    <w:rsid w:val="00882E0D"/>
    <w:rsid w:val="00884F70"/>
    <w:rsid w:val="00886C72"/>
    <w:rsid w:val="00891F7F"/>
    <w:rsid w:val="00892AB2"/>
    <w:rsid w:val="00897FAB"/>
    <w:rsid w:val="008A0F2C"/>
    <w:rsid w:val="008A2FA4"/>
    <w:rsid w:val="008A301C"/>
    <w:rsid w:val="008A4202"/>
    <w:rsid w:val="008A4361"/>
    <w:rsid w:val="008A4A14"/>
    <w:rsid w:val="008A4FD1"/>
    <w:rsid w:val="008A502A"/>
    <w:rsid w:val="008A62DE"/>
    <w:rsid w:val="008A685A"/>
    <w:rsid w:val="008A68A2"/>
    <w:rsid w:val="008A7FB6"/>
    <w:rsid w:val="008B12D1"/>
    <w:rsid w:val="008B29E1"/>
    <w:rsid w:val="008B35B9"/>
    <w:rsid w:val="008B4C1C"/>
    <w:rsid w:val="008B54CD"/>
    <w:rsid w:val="008B62F5"/>
    <w:rsid w:val="008C1F54"/>
    <w:rsid w:val="008C2081"/>
    <w:rsid w:val="008C298B"/>
    <w:rsid w:val="008C2FDD"/>
    <w:rsid w:val="008C3E92"/>
    <w:rsid w:val="008C55CD"/>
    <w:rsid w:val="008C59BB"/>
    <w:rsid w:val="008D0E22"/>
    <w:rsid w:val="008D24EB"/>
    <w:rsid w:val="008D4215"/>
    <w:rsid w:val="008D4972"/>
    <w:rsid w:val="008D5A26"/>
    <w:rsid w:val="008D60ED"/>
    <w:rsid w:val="008D658D"/>
    <w:rsid w:val="008D6856"/>
    <w:rsid w:val="008D6D23"/>
    <w:rsid w:val="008E098B"/>
    <w:rsid w:val="008E12E5"/>
    <w:rsid w:val="008E447A"/>
    <w:rsid w:val="008E67CE"/>
    <w:rsid w:val="008E6EE2"/>
    <w:rsid w:val="008F2127"/>
    <w:rsid w:val="008F56BD"/>
    <w:rsid w:val="008F5CA7"/>
    <w:rsid w:val="008F787B"/>
    <w:rsid w:val="00900E3E"/>
    <w:rsid w:val="0090184D"/>
    <w:rsid w:val="0090206A"/>
    <w:rsid w:val="00902734"/>
    <w:rsid w:val="009036E9"/>
    <w:rsid w:val="00903EB0"/>
    <w:rsid w:val="00906874"/>
    <w:rsid w:val="00907445"/>
    <w:rsid w:val="009078A6"/>
    <w:rsid w:val="00914FCC"/>
    <w:rsid w:val="00916947"/>
    <w:rsid w:val="0091715F"/>
    <w:rsid w:val="0092109C"/>
    <w:rsid w:val="009224D2"/>
    <w:rsid w:val="0092291E"/>
    <w:rsid w:val="00922FBC"/>
    <w:rsid w:val="009242EF"/>
    <w:rsid w:val="009248C9"/>
    <w:rsid w:val="009303AF"/>
    <w:rsid w:val="00932C9B"/>
    <w:rsid w:val="00933359"/>
    <w:rsid w:val="00933BCD"/>
    <w:rsid w:val="00934AC8"/>
    <w:rsid w:val="00935BC0"/>
    <w:rsid w:val="00935D60"/>
    <w:rsid w:val="0093624A"/>
    <w:rsid w:val="009362D2"/>
    <w:rsid w:val="00936B49"/>
    <w:rsid w:val="00937193"/>
    <w:rsid w:val="00940ADD"/>
    <w:rsid w:val="0094154E"/>
    <w:rsid w:val="00941661"/>
    <w:rsid w:val="00941A82"/>
    <w:rsid w:val="009432ED"/>
    <w:rsid w:val="00944C58"/>
    <w:rsid w:val="009453E2"/>
    <w:rsid w:val="00945A41"/>
    <w:rsid w:val="00945E3A"/>
    <w:rsid w:val="00946F8D"/>
    <w:rsid w:val="00947326"/>
    <w:rsid w:val="00947F7F"/>
    <w:rsid w:val="009518BD"/>
    <w:rsid w:val="00953701"/>
    <w:rsid w:val="00954449"/>
    <w:rsid w:val="00955F6C"/>
    <w:rsid w:val="00956687"/>
    <w:rsid w:val="009568FB"/>
    <w:rsid w:val="0095796F"/>
    <w:rsid w:val="0096065A"/>
    <w:rsid w:val="009610B4"/>
    <w:rsid w:val="0096231E"/>
    <w:rsid w:val="00962E15"/>
    <w:rsid w:val="00965BB1"/>
    <w:rsid w:val="00966899"/>
    <w:rsid w:val="0096693D"/>
    <w:rsid w:val="00966F19"/>
    <w:rsid w:val="0096782D"/>
    <w:rsid w:val="009705F8"/>
    <w:rsid w:val="0097210F"/>
    <w:rsid w:val="00973458"/>
    <w:rsid w:val="00974D1B"/>
    <w:rsid w:val="0097594A"/>
    <w:rsid w:val="009764E8"/>
    <w:rsid w:val="00977B44"/>
    <w:rsid w:val="00981024"/>
    <w:rsid w:val="009811CA"/>
    <w:rsid w:val="00982E6E"/>
    <w:rsid w:val="00985256"/>
    <w:rsid w:val="0098558F"/>
    <w:rsid w:val="00985672"/>
    <w:rsid w:val="00986E3D"/>
    <w:rsid w:val="009878DF"/>
    <w:rsid w:val="00990074"/>
    <w:rsid w:val="0099153A"/>
    <w:rsid w:val="0099367A"/>
    <w:rsid w:val="009941B0"/>
    <w:rsid w:val="00994D48"/>
    <w:rsid w:val="009952CD"/>
    <w:rsid w:val="00995CD5"/>
    <w:rsid w:val="009A25B6"/>
    <w:rsid w:val="009A2E7C"/>
    <w:rsid w:val="009A3881"/>
    <w:rsid w:val="009A3BD2"/>
    <w:rsid w:val="009A4354"/>
    <w:rsid w:val="009A49E0"/>
    <w:rsid w:val="009A4B94"/>
    <w:rsid w:val="009B0294"/>
    <w:rsid w:val="009B0722"/>
    <w:rsid w:val="009B1199"/>
    <w:rsid w:val="009B2646"/>
    <w:rsid w:val="009B2CE4"/>
    <w:rsid w:val="009B420B"/>
    <w:rsid w:val="009B5D03"/>
    <w:rsid w:val="009B607B"/>
    <w:rsid w:val="009B7E20"/>
    <w:rsid w:val="009C2A01"/>
    <w:rsid w:val="009C46BA"/>
    <w:rsid w:val="009C7DD1"/>
    <w:rsid w:val="009D0553"/>
    <w:rsid w:val="009D487B"/>
    <w:rsid w:val="009E02A7"/>
    <w:rsid w:val="009E0FD7"/>
    <w:rsid w:val="009E1595"/>
    <w:rsid w:val="009E196E"/>
    <w:rsid w:val="009E24EC"/>
    <w:rsid w:val="009E251F"/>
    <w:rsid w:val="009E5DB5"/>
    <w:rsid w:val="009F0038"/>
    <w:rsid w:val="009F04D0"/>
    <w:rsid w:val="009F1B43"/>
    <w:rsid w:val="009F424D"/>
    <w:rsid w:val="009F59DD"/>
    <w:rsid w:val="009F6A62"/>
    <w:rsid w:val="009F7983"/>
    <w:rsid w:val="00A01299"/>
    <w:rsid w:val="00A01336"/>
    <w:rsid w:val="00A01D50"/>
    <w:rsid w:val="00A01EE1"/>
    <w:rsid w:val="00A045F3"/>
    <w:rsid w:val="00A050F9"/>
    <w:rsid w:val="00A0558F"/>
    <w:rsid w:val="00A057D6"/>
    <w:rsid w:val="00A058A5"/>
    <w:rsid w:val="00A0648D"/>
    <w:rsid w:val="00A06A53"/>
    <w:rsid w:val="00A10227"/>
    <w:rsid w:val="00A12936"/>
    <w:rsid w:val="00A13838"/>
    <w:rsid w:val="00A15DC5"/>
    <w:rsid w:val="00A16D07"/>
    <w:rsid w:val="00A16EF0"/>
    <w:rsid w:val="00A20587"/>
    <w:rsid w:val="00A20AFE"/>
    <w:rsid w:val="00A2211B"/>
    <w:rsid w:val="00A24BF1"/>
    <w:rsid w:val="00A26FA6"/>
    <w:rsid w:val="00A30DC1"/>
    <w:rsid w:val="00A31B57"/>
    <w:rsid w:val="00A3497B"/>
    <w:rsid w:val="00A3518C"/>
    <w:rsid w:val="00A353D2"/>
    <w:rsid w:val="00A35CED"/>
    <w:rsid w:val="00A364AB"/>
    <w:rsid w:val="00A37A2B"/>
    <w:rsid w:val="00A4140F"/>
    <w:rsid w:val="00A42606"/>
    <w:rsid w:val="00A4357A"/>
    <w:rsid w:val="00A43AF8"/>
    <w:rsid w:val="00A43EEB"/>
    <w:rsid w:val="00A443D9"/>
    <w:rsid w:val="00A44B27"/>
    <w:rsid w:val="00A47DC3"/>
    <w:rsid w:val="00A47EEF"/>
    <w:rsid w:val="00A50B82"/>
    <w:rsid w:val="00A51A0E"/>
    <w:rsid w:val="00A562A6"/>
    <w:rsid w:val="00A56D5D"/>
    <w:rsid w:val="00A57187"/>
    <w:rsid w:val="00A61D03"/>
    <w:rsid w:val="00A636FB"/>
    <w:rsid w:val="00A6415C"/>
    <w:rsid w:val="00A65E93"/>
    <w:rsid w:val="00A666BA"/>
    <w:rsid w:val="00A673BD"/>
    <w:rsid w:val="00A71824"/>
    <w:rsid w:val="00A71954"/>
    <w:rsid w:val="00A72B1B"/>
    <w:rsid w:val="00A73810"/>
    <w:rsid w:val="00A740BB"/>
    <w:rsid w:val="00A7432E"/>
    <w:rsid w:val="00A74C83"/>
    <w:rsid w:val="00A75E02"/>
    <w:rsid w:val="00A767BD"/>
    <w:rsid w:val="00A769F8"/>
    <w:rsid w:val="00A77168"/>
    <w:rsid w:val="00A77348"/>
    <w:rsid w:val="00A774DF"/>
    <w:rsid w:val="00A77C0E"/>
    <w:rsid w:val="00A77F41"/>
    <w:rsid w:val="00A811A4"/>
    <w:rsid w:val="00A818AC"/>
    <w:rsid w:val="00A842A9"/>
    <w:rsid w:val="00A84F65"/>
    <w:rsid w:val="00A91B9A"/>
    <w:rsid w:val="00A92ADD"/>
    <w:rsid w:val="00A92F72"/>
    <w:rsid w:val="00A9581F"/>
    <w:rsid w:val="00A95AA3"/>
    <w:rsid w:val="00A96555"/>
    <w:rsid w:val="00A96FE1"/>
    <w:rsid w:val="00A974D8"/>
    <w:rsid w:val="00A97569"/>
    <w:rsid w:val="00AA0042"/>
    <w:rsid w:val="00AA0A41"/>
    <w:rsid w:val="00AA28B2"/>
    <w:rsid w:val="00AA29AA"/>
    <w:rsid w:val="00AA5354"/>
    <w:rsid w:val="00AB36A6"/>
    <w:rsid w:val="00AB36CF"/>
    <w:rsid w:val="00AB5155"/>
    <w:rsid w:val="00AB5293"/>
    <w:rsid w:val="00AB5DDD"/>
    <w:rsid w:val="00AB69D2"/>
    <w:rsid w:val="00AB7500"/>
    <w:rsid w:val="00AB7EDB"/>
    <w:rsid w:val="00AC012A"/>
    <w:rsid w:val="00AC0A93"/>
    <w:rsid w:val="00AC0CBB"/>
    <w:rsid w:val="00AC1CE1"/>
    <w:rsid w:val="00AC31E3"/>
    <w:rsid w:val="00AC353B"/>
    <w:rsid w:val="00AC7FE6"/>
    <w:rsid w:val="00AD1AF3"/>
    <w:rsid w:val="00AD453D"/>
    <w:rsid w:val="00AD4C36"/>
    <w:rsid w:val="00AD5352"/>
    <w:rsid w:val="00AD731C"/>
    <w:rsid w:val="00AE12C2"/>
    <w:rsid w:val="00AE27A3"/>
    <w:rsid w:val="00AE2E15"/>
    <w:rsid w:val="00AE3CE6"/>
    <w:rsid w:val="00AE5586"/>
    <w:rsid w:val="00AE6758"/>
    <w:rsid w:val="00AF0863"/>
    <w:rsid w:val="00AF1237"/>
    <w:rsid w:val="00AF19B7"/>
    <w:rsid w:val="00AF2391"/>
    <w:rsid w:val="00AF2FC9"/>
    <w:rsid w:val="00AF315A"/>
    <w:rsid w:val="00AF5A35"/>
    <w:rsid w:val="00AF64E6"/>
    <w:rsid w:val="00AF7021"/>
    <w:rsid w:val="00B03638"/>
    <w:rsid w:val="00B04429"/>
    <w:rsid w:val="00B0470B"/>
    <w:rsid w:val="00B04C5D"/>
    <w:rsid w:val="00B07860"/>
    <w:rsid w:val="00B10579"/>
    <w:rsid w:val="00B10898"/>
    <w:rsid w:val="00B11685"/>
    <w:rsid w:val="00B13187"/>
    <w:rsid w:val="00B13FF8"/>
    <w:rsid w:val="00B15878"/>
    <w:rsid w:val="00B15AD3"/>
    <w:rsid w:val="00B170CE"/>
    <w:rsid w:val="00B20FC8"/>
    <w:rsid w:val="00B217F0"/>
    <w:rsid w:val="00B219A8"/>
    <w:rsid w:val="00B21A3A"/>
    <w:rsid w:val="00B2336B"/>
    <w:rsid w:val="00B24B8D"/>
    <w:rsid w:val="00B2740F"/>
    <w:rsid w:val="00B313C4"/>
    <w:rsid w:val="00B31AAD"/>
    <w:rsid w:val="00B31D0B"/>
    <w:rsid w:val="00B32CC0"/>
    <w:rsid w:val="00B36660"/>
    <w:rsid w:val="00B4010D"/>
    <w:rsid w:val="00B40874"/>
    <w:rsid w:val="00B41BC0"/>
    <w:rsid w:val="00B426C0"/>
    <w:rsid w:val="00B43809"/>
    <w:rsid w:val="00B43E8E"/>
    <w:rsid w:val="00B45555"/>
    <w:rsid w:val="00B467E5"/>
    <w:rsid w:val="00B4723E"/>
    <w:rsid w:val="00B47255"/>
    <w:rsid w:val="00B475AD"/>
    <w:rsid w:val="00B5073A"/>
    <w:rsid w:val="00B5088C"/>
    <w:rsid w:val="00B52038"/>
    <w:rsid w:val="00B52E91"/>
    <w:rsid w:val="00B56661"/>
    <w:rsid w:val="00B56A70"/>
    <w:rsid w:val="00B6062F"/>
    <w:rsid w:val="00B62CA3"/>
    <w:rsid w:val="00B64A27"/>
    <w:rsid w:val="00B64E45"/>
    <w:rsid w:val="00B64EEB"/>
    <w:rsid w:val="00B663D1"/>
    <w:rsid w:val="00B66666"/>
    <w:rsid w:val="00B67254"/>
    <w:rsid w:val="00B67B06"/>
    <w:rsid w:val="00B71EEB"/>
    <w:rsid w:val="00B727B3"/>
    <w:rsid w:val="00B74C42"/>
    <w:rsid w:val="00B74C59"/>
    <w:rsid w:val="00B75163"/>
    <w:rsid w:val="00B75E7D"/>
    <w:rsid w:val="00B76EDF"/>
    <w:rsid w:val="00B811AF"/>
    <w:rsid w:val="00B844BD"/>
    <w:rsid w:val="00B87A1A"/>
    <w:rsid w:val="00B87B37"/>
    <w:rsid w:val="00B87E51"/>
    <w:rsid w:val="00B90752"/>
    <w:rsid w:val="00B907EF"/>
    <w:rsid w:val="00B90B98"/>
    <w:rsid w:val="00B92EAA"/>
    <w:rsid w:val="00B9434C"/>
    <w:rsid w:val="00B94856"/>
    <w:rsid w:val="00B9532E"/>
    <w:rsid w:val="00B95672"/>
    <w:rsid w:val="00B96450"/>
    <w:rsid w:val="00B9684B"/>
    <w:rsid w:val="00B9744A"/>
    <w:rsid w:val="00BA3FE9"/>
    <w:rsid w:val="00BA57B1"/>
    <w:rsid w:val="00BA65A1"/>
    <w:rsid w:val="00BA78CE"/>
    <w:rsid w:val="00BA7D80"/>
    <w:rsid w:val="00BA7DD8"/>
    <w:rsid w:val="00BB0B8C"/>
    <w:rsid w:val="00BB1A86"/>
    <w:rsid w:val="00BB1F68"/>
    <w:rsid w:val="00BB2B7E"/>
    <w:rsid w:val="00BB3204"/>
    <w:rsid w:val="00BB4404"/>
    <w:rsid w:val="00BB64A3"/>
    <w:rsid w:val="00BB64C8"/>
    <w:rsid w:val="00BC0588"/>
    <w:rsid w:val="00BC19D4"/>
    <w:rsid w:val="00BC3BDE"/>
    <w:rsid w:val="00BC54AC"/>
    <w:rsid w:val="00BC6D4E"/>
    <w:rsid w:val="00BD014E"/>
    <w:rsid w:val="00BD28CA"/>
    <w:rsid w:val="00BD73A8"/>
    <w:rsid w:val="00BE05D1"/>
    <w:rsid w:val="00BE2320"/>
    <w:rsid w:val="00BE31C0"/>
    <w:rsid w:val="00BE3677"/>
    <w:rsid w:val="00BE450B"/>
    <w:rsid w:val="00BE4753"/>
    <w:rsid w:val="00BE502F"/>
    <w:rsid w:val="00BE59C1"/>
    <w:rsid w:val="00BE7005"/>
    <w:rsid w:val="00BF116A"/>
    <w:rsid w:val="00BF19B6"/>
    <w:rsid w:val="00BF1C36"/>
    <w:rsid w:val="00BF2D48"/>
    <w:rsid w:val="00BF3697"/>
    <w:rsid w:val="00BF733B"/>
    <w:rsid w:val="00C0092C"/>
    <w:rsid w:val="00C0344F"/>
    <w:rsid w:val="00C037A4"/>
    <w:rsid w:val="00C03DBB"/>
    <w:rsid w:val="00C04042"/>
    <w:rsid w:val="00C05483"/>
    <w:rsid w:val="00C05679"/>
    <w:rsid w:val="00C1195B"/>
    <w:rsid w:val="00C137EA"/>
    <w:rsid w:val="00C14083"/>
    <w:rsid w:val="00C1439B"/>
    <w:rsid w:val="00C145F1"/>
    <w:rsid w:val="00C17070"/>
    <w:rsid w:val="00C20610"/>
    <w:rsid w:val="00C208EC"/>
    <w:rsid w:val="00C20FD1"/>
    <w:rsid w:val="00C21C6B"/>
    <w:rsid w:val="00C24661"/>
    <w:rsid w:val="00C254EC"/>
    <w:rsid w:val="00C30145"/>
    <w:rsid w:val="00C30FCC"/>
    <w:rsid w:val="00C3245A"/>
    <w:rsid w:val="00C331A6"/>
    <w:rsid w:val="00C359C2"/>
    <w:rsid w:val="00C407AB"/>
    <w:rsid w:val="00C41659"/>
    <w:rsid w:val="00C4282B"/>
    <w:rsid w:val="00C42E50"/>
    <w:rsid w:val="00C43BC1"/>
    <w:rsid w:val="00C460C1"/>
    <w:rsid w:val="00C4612E"/>
    <w:rsid w:val="00C46409"/>
    <w:rsid w:val="00C46410"/>
    <w:rsid w:val="00C53670"/>
    <w:rsid w:val="00C54516"/>
    <w:rsid w:val="00C545CD"/>
    <w:rsid w:val="00C54F19"/>
    <w:rsid w:val="00C5502F"/>
    <w:rsid w:val="00C559BB"/>
    <w:rsid w:val="00C55D6B"/>
    <w:rsid w:val="00C57144"/>
    <w:rsid w:val="00C57D95"/>
    <w:rsid w:val="00C604EE"/>
    <w:rsid w:val="00C60D1D"/>
    <w:rsid w:val="00C61508"/>
    <w:rsid w:val="00C61C2D"/>
    <w:rsid w:val="00C64DDD"/>
    <w:rsid w:val="00C65D8C"/>
    <w:rsid w:val="00C66EAA"/>
    <w:rsid w:val="00C67B46"/>
    <w:rsid w:val="00C74B40"/>
    <w:rsid w:val="00C74F9F"/>
    <w:rsid w:val="00C77AA2"/>
    <w:rsid w:val="00C77B1A"/>
    <w:rsid w:val="00C82A0F"/>
    <w:rsid w:val="00C83D33"/>
    <w:rsid w:val="00C85A13"/>
    <w:rsid w:val="00C92482"/>
    <w:rsid w:val="00C958A4"/>
    <w:rsid w:val="00C970D5"/>
    <w:rsid w:val="00CA03D1"/>
    <w:rsid w:val="00CA0529"/>
    <w:rsid w:val="00CA0B10"/>
    <w:rsid w:val="00CA1D3A"/>
    <w:rsid w:val="00CA2F1F"/>
    <w:rsid w:val="00CA4F3B"/>
    <w:rsid w:val="00CA7B75"/>
    <w:rsid w:val="00CB37B4"/>
    <w:rsid w:val="00CB3DBD"/>
    <w:rsid w:val="00CC1D1A"/>
    <w:rsid w:val="00CC40FD"/>
    <w:rsid w:val="00CC57BA"/>
    <w:rsid w:val="00CC589F"/>
    <w:rsid w:val="00CC732B"/>
    <w:rsid w:val="00CC7482"/>
    <w:rsid w:val="00CC7D81"/>
    <w:rsid w:val="00CD0DEA"/>
    <w:rsid w:val="00CD19B3"/>
    <w:rsid w:val="00CD1CCF"/>
    <w:rsid w:val="00CD4BAD"/>
    <w:rsid w:val="00CD648E"/>
    <w:rsid w:val="00CD651A"/>
    <w:rsid w:val="00CD7E8B"/>
    <w:rsid w:val="00CE2B6F"/>
    <w:rsid w:val="00CE5007"/>
    <w:rsid w:val="00CE53D4"/>
    <w:rsid w:val="00CF00C8"/>
    <w:rsid w:val="00CF02D5"/>
    <w:rsid w:val="00CF059A"/>
    <w:rsid w:val="00CF1F13"/>
    <w:rsid w:val="00CF342D"/>
    <w:rsid w:val="00CF34D4"/>
    <w:rsid w:val="00CF587D"/>
    <w:rsid w:val="00CF59BD"/>
    <w:rsid w:val="00CF5A58"/>
    <w:rsid w:val="00CF5AFC"/>
    <w:rsid w:val="00D03D5B"/>
    <w:rsid w:val="00D0435D"/>
    <w:rsid w:val="00D07E03"/>
    <w:rsid w:val="00D07E31"/>
    <w:rsid w:val="00D130F5"/>
    <w:rsid w:val="00D20663"/>
    <w:rsid w:val="00D22912"/>
    <w:rsid w:val="00D30D4A"/>
    <w:rsid w:val="00D3230C"/>
    <w:rsid w:val="00D33D36"/>
    <w:rsid w:val="00D35938"/>
    <w:rsid w:val="00D36C23"/>
    <w:rsid w:val="00D37C44"/>
    <w:rsid w:val="00D37D8F"/>
    <w:rsid w:val="00D41933"/>
    <w:rsid w:val="00D41AAD"/>
    <w:rsid w:val="00D41F04"/>
    <w:rsid w:val="00D42555"/>
    <w:rsid w:val="00D43F06"/>
    <w:rsid w:val="00D452D2"/>
    <w:rsid w:val="00D47205"/>
    <w:rsid w:val="00D50A26"/>
    <w:rsid w:val="00D51335"/>
    <w:rsid w:val="00D5175D"/>
    <w:rsid w:val="00D51ACD"/>
    <w:rsid w:val="00D51D0F"/>
    <w:rsid w:val="00D52F00"/>
    <w:rsid w:val="00D539D7"/>
    <w:rsid w:val="00D5455A"/>
    <w:rsid w:val="00D54F52"/>
    <w:rsid w:val="00D62209"/>
    <w:rsid w:val="00D62BD3"/>
    <w:rsid w:val="00D65F1F"/>
    <w:rsid w:val="00D66C1D"/>
    <w:rsid w:val="00D7068F"/>
    <w:rsid w:val="00D70824"/>
    <w:rsid w:val="00D709B4"/>
    <w:rsid w:val="00D71E18"/>
    <w:rsid w:val="00D72629"/>
    <w:rsid w:val="00D73A22"/>
    <w:rsid w:val="00D740CC"/>
    <w:rsid w:val="00D75DEB"/>
    <w:rsid w:val="00D76628"/>
    <w:rsid w:val="00D817F2"/>
    <w:rsid w:val="00D821EC"/>
    <w:rsid w:val="00D82DC1"/>
    <w:rsid w:val="00D8370E"/>
    <w:rsid w:val="00D84421"/>
    <w:rsid w:val="00D84C24"/>
    <w:rsid w:val="00D84D8C"/>
    <w:rsid w:val="00D86F1A"/>
    <w:rsid w:val="00D873EA"/>
    <w:rsid w:val="00D907BE"/>
    <w:rsid w:val="00D90F6C"/>
    <w:rsid w:val="00D9183F"/>
    <w:rsid w:val="00D94C69"/>
    <w:rsid w:val="00D97B65"/>
    <w:rsid w:val="00DA0022"/>
    <w:rsid w:val="00DA04E0"/>
    <w:rsid w:val="00DA138A"/>
    <w:rsid w:val="00DA19FC"/>
    <w:rsid w:val="00DA2B08"/>
    <w:rsid w:val="00DA3ECA"/>
    <w:rsid w:val="00DA7E88"/>
    <w:rsid w:val="00DA7FBE"/>
    <w:rsid w:val="00DB078F"/>
    <w:rsid w:val="00DB2535"/>
    <w:rsid w:val="00DB2CA2"/>
    <w:rsid w:val="00DB47DF"/>
    <w:rsid w:val="00DB75AB"/>
    <w:rsid w:val="00DB7AE7"/>
    <w:rsid w:val="00DC4B36"/>
    <w:rsid w:val="00DC5E33"/>
    <w:rsid w:val="00DC60E8"/>
    <w:rsid w:val="00DC633A"/>
    <w:rsid w:val="00DC654B"/>
    <w:rsid w:val="00DD1057"/>
    <w:rsid w:val="00DD138F"/>
    <w:rsid w:val="00DD1944"/>
    <w:rsid w:val="00DD3286"/>
    <w:rsid w:val="00DD3727"/>
    <w:rsid w:val="00DD4083"/>
    <w:rsid w:val="00DD5774"/>
    <w:rsid w:val="00DD59E5"/>
    <w:rsid w:val="00DD5C3D"/>
    <w:rsid w:val="00DD6423"/>
    <w:rsid w:val="00DD6702"/>
    <w:rsid w:val="00DE10EE"/>
    <w:rsid w:val="00DE1362"/>
    <w:rsid w:val="00DE3E80"/>
    <w:rsid w:val="00DE4699"/>
    <w:rsid w:val="00DE4ACB"/>
    <w:rsid w:val="00DE4AE1"/>
    <w:rsid w:val="00DE5135"/>
    <w:rsid w:val="00DE5D3C"/>
    <w:rsid w:val="00DF2150"/>
    <w:rsid w:val="00DF4DBC"/>
    <w:rsid w:val="00DF525C"/>
    <w:rsid w:val="00DF57F2"/>
    <w:rsid w:val="00DF61AA"/>
    <w:rsid w:val="00DF6E6A"/>
    <w:rsid w:val="00DF7F19"/>
    <w:rsid w:val="00E0237C"/>
    <w:rsid w:val="00E028F4"/>
    <w:rsid w:val="00E03774"/>
    <w:rsid w:val="00E03E40"/>
    <w:rsid w:val="00E041CB"/>
    <w:rsid w:val="00E04640"/>
    <w:rsid w:val="00E04B35"/>
    <w:rsid w:val="00E06487"/>
    <w:rsid w:val="00E06CD4"/>
    <w:rsid w:val="00E06DC4"/>
    <w:rsid w:val="00E0738B"/>
    <w:rsid w:val="00E104BC"/>
    <w:rsid w:val="00E10964"/>
    <w:rsid w:val="00E1241A"/>
    <w:rsid w:val="00E12699"/>
    <w:rsid w:val="00E12F12"/>
    <w:rsid w:val="00E1497A"/>
    <w:rsid w:val="00E14A7B"/>
    <w:rsid w:val="00E14F70"/>
    <w:rsid w:val="00E2260C"/>
    <w:rsid w:val="00E22C02"/>
    <w:rsid w:val="00E24811"/>
    <w:rsid w:val="00E25359"/>
    <w:rsid w:val="00E26145"/>
    <w:rsid w:val="00E26761"/>
    <w:rsid w:val="00E3011F"/>
    <w:rsid w:val="00E306A7"/>
    <w:rsid w:val="00E31390"/>
    <w:rsid w:val="00E31B93"/>
    <w:rsid w:val="00E32FBF"/>
    <w:rsid w:val="00E349A6"/>
    <w:rsid w:val="00E35A16"/>
    <w:rsid w:val="00E37E44"/>
    <w:rsid w:val="00E407B7"/>
    <w:rsid w:val="00E41506"/>
    <w:rsid w:val="00E4299E"/>
    <w:rsid w:val="00E43CB0"/>
    <w:rsid w:val="00E44FE4"/>
    <w:rsid w:val="00E47C22"/>
    <w:rsid w:val="00E47D25"/>
    <w:rsid w:val="00E520EA"/>
    <w:rsid w:val="00E537F5"/>
    <w:rsid w:val="00E54057"/>
    <w:rsid w:val="00E5523D"/>
    <w:rsid w:val="00E55A68"/>
    <w:rsid w:val="00E567A8"/>
    <w:rsid w:val="00E61900"/>
    <w:rsid w:val="00E65C36"/>
    <w:rsid w:val="00E6684D"/>
    <w:rsid w:val="00E66CAA"/>
    <w:rsid w:val="00E66DF7"/>
    <w:rsid w:val="00E66E56"/>
    <w:rsid w:val="00E6700E"/>
    <w:rsid w:val="00E679D3"/>
    <w:rsid w:val="00E67C94"/>
    <w:rsid w:val="00E70DC7"/>
    <w:rsid w:val="00E717B6"/>
    <w:rsid w:val="00E7190F"/>
    <w:rsid w:val="00E73CAC"/>
    <w:rsid w:val="00E73F0C"/>
    <w:rsid w:val="00E74C15"/>
    <w:rsid w:val="00E74ED7"/>
    <w:rsid w:val="00E75A3E"/>
    <w:rsid w:val="00E75BE6"/>
    <w:rsid w:val="00E75CD1"/>
    <w:rsid w:val="00E76760"/>
    <w:rsid w:val="00E77AB3"/>
    <w:rsid w:val="00E832E4"/>
    <w:rsid w:val="00E846E6"/>
    <w:rsid w:val="00E85AC6"/>
    <w:rsid w:val="00E8703F"/>
    <w:rsid w:val="00E9025D"/>
    <w:rsid w:val="00E9067B"/>
    <w:rsid w:val="00E91285"/>
    <w:rsid w:val="00E92157"/>
    <w:rsid w:val="00E93E52"/>
    <w:rsid w:val="00E94F2F"/>
    <w:rsid w:val="00E94FC2"/>
    <w:rsid w:val="00E96016"/>
    <w:rsid w:val="00E96C25"/>
    <w:rsid w:val="00E97260"/>
    <w:rsid w:val="00E974A1"/>
    <w:rsid w:val="00E9762D"/>
    <w:rsid w:val="00EA0656"/>
    <w:rsid w:val="00EA097F"/>
    <w:rsid w:val="00EA0B80"/>
    <w:rsid w:val="00EA21D4"/>
    <w:rsid w:val="00EA2830"/>
    <w:rsid w:val="00EA392E"/>
    <w:rsid w:val="00EA5468"/>
    <w:rsid w:val="00EA6393"/>
    <w:rsid w:val="00EB05F1"/>
    <w:rsid w:val="00EB0ACB"/>
    <w:rsid w:val="00EB2326"/>
    <w:rsid w:val="00EB27F3"/>
    <w:rsid w:val="00EB2FE0"/>
    <w:rsid w:val="00EB3356"/>
    <w:rsid w:val="00EB37B4"/>
    <w:rsid w:val="00EB4527"/>
    <w:rsid w:val="00EB5488"/>
    <w:rsid w:val="00EB57A9"/>
    <w:rsid w:val="00EB5B3A"/>
    <w:rsid w:val="00EC25BB"/>
    <w:rsid w:val="00EC5614"/>
    <w:rsid w:val="00EC7DD2"/>
    <w:rsid w:val="00ED0158"/>
    <w:rsid w:val="00ED0629"/>
    <w:rsid w:val="00ED1B4C"/>
    <w:rsid w:val="00ED27FB"/>
    <w:rsid w:val="00ED6EEC"/>
    <w:rsid w:val="00EE195D"/>
    <w:rsid w:val="00EE2699"/>
    <w:rsid w:val="00EE3138"/>
    <w:rsid w:val="00EE638A"/>
    <w:rsid w:val="00EF20C4"/>
    <w:rsid w:val="00EF46F0"/>
    <w:rsid w:val="00EF4A9B"/>
    <w:rsid w:val="00EF5AC0"/>
    <w:rsid w:val="00EF5D17"/>
    <w:rsid w:val="00EF6BF6"/>
    <w:rsid w:val="00EF7404"/>
    <w:rsid w:val="00EF7534"/>
    <w:rsid w:val="00F00689"/>
    <w:rsid w:val="00F00D4E"/>
    <w:rsid w:val="00F01AB3"/>
    <w:rsid w:val="00F02347"/>
    <w:rsid w:val="00F03F48"/>
    <w:rsid w:val="00F05388"/>
    <w:rsid w:val="00F06F71"/>
    <w:rsid w:val="00F07346"/>
    <w:rsid w:val="00F1024C"/>
    <w:rsid w:val="00F1072D"/>
    <w:rsid w:val="00F10916"/>
    <w:rsid w:val="00F11FAC"/>
    <w:rsid w:val="00F1298D"/>
    <w:rsid w:val="00F16A08"/>
    <w:rsid w:val="00F17498"/>
    <w:rsid w:val="00F1751C"/>
    <w:rsid w:val="00F1792E"/>
    <w:rsid w:val="00F21A8E"/>
    <w:rsid w:val="00F23A77"/>
    <w:rsid w:val="00F23CF0"/>
    <w:rsid w:val="00F247D6"/>
    <w:rsid w:val="00F25C32"/>
    <w:rsid w:val="00F3063E"/>
    <w:rsid w:val="00F31BBB"/>
    <w:rsid w:val="00F31EF4"/>
    <w:rsid w:val="00F32496"/>
    <w:rsid w:val="00F341CD"/>
    <w:rsid w:val="00F342AC"/>
    <w:rsid w:val="00F34488"/>
    <w:rsid w:val="00F34575"/>
    <w:rsid w:val="00F34D8D"/>
    <w:rsid w:val="00F357E7"/>
    <w:rsid w:val="00F3583B"/>
    <w:rsid w:val="00F35F10"/>
    <w:rsid w:val="00F4366C"/>
    <w:rsid w:val="00F46068"/>
    <w:rsid w:val="00F46834"/>
    <w:rsid w:val="00F46E32"/>
    <w:rsid w:val="00F502B5"/>
    <w:rsid w:val="00F50A8E"/>
    <w:rsid w:val="00F50AA3"/>
    <w:rsid w:val="00F51192"/>
    <w:rsid w:val="00F51EB8"/>
    <w:rsid w:val="00F5580D"/>
    <w:rsid w:val="00F56C02"/>
    <w:rsid w:val="00F56C85"/>
    <w:rsid w:val="00F57292"/>
    <w:rsid w:val="00F6228B"/>
    <w:rsid w:val="00F62E5B"/>
    <w:rsid w:val="00F66A09"/>
    <w:rsid w:val="00F705AA"/>
    <w:rsid w:val="00F7270B"/>
    <w:rsid w:val="00F72A49"/>
    <w:rsid w:val="00F73077"/>
    <w:rsid w:val="00F731B6"/>
    <w:rsid w:val="00F732F4"/>
    <w:rsid w:val="00F7421A"/>
    <w:rsid w:val="00F742D9"/>
    <w:rsid w:val="00F81566"/>
    <w:rsid w:val="00F82A91"/>
    <w:rsid w:val="00F84C9C"/>
    <w:rsid w:val="00F86447"/>
    <w:rsid w:val="00F90662"/>
    <w:rsid w:val="00F92313"/>
    <w:rsid w:val="00F944F3"/>
    <w:rsid w:val="00F94E50"/>
    <w:rsid w:val="00F954D2"/>
    <w:rsid w:val="00F95A7D"/>
    <w:rsid w:val="00F95FC8"/>
    <w:rsid w:val="00FA007C"/>
    <w:rsid w:val="00FA1256"/>
    <w:rsid w:val="00FA1344"/>
    <w:rsid w:val="00FA308E"/>
    <w:rsid w:val="00FA3D38"/>
    <w:rsid w:val="00FA3DBA"/>
    <w:rsid w:val="00FA48FE"/>
    <w:rsid w:val="00FA4D71"/>
    <w:rsid w:val="00FA4FEF"/>
    <w:rsid w:val="00FA7079"/>
    <w:rsid w:val="00FB0A2D"/>
    <w:rsid w:val="00FB0FBE"/>
    <w:rsid w:val="00FB23DF"/>
    <w:rsid w:val="00FB2984"/>
    <w:rsid w:val="00FB3408"/>
    <w:rsid w:val="00FB37A9"/>
    <w:rsid w:val="00FC00BD"/>
    <w:rsid w:val="00FC05C3"/>
    <w:rsid w:val="00FC07A3"/>
    <w:rsid w:val="00FC2958"/>
    <w:rsid w:val="00FC3962"/>
    <w:rsid w:val="00FC4E9B"/>
    <w:rsid w:val="00FC6C94"/>
    <w:rsid w:val="00FC70D0"/>
    <w:rsid w:val="00FC7300"/>
    <w:rsid w:val="00FC7765"/>
    <w:rsid w:val="00FC7772"/>
    <w:rsid w:val="00FD0596"/>
    <w:rsid w:val="00FD0929"/>
    <w:rsid w:val="00FD0A1A"/>
    <w:rsid w:val="00FD3952"/>
    <w:rsid w:val="00FD5541"/>
    <w:rsid w:val="00FD5BC3"/>
    <w:rsid w:val="00FE28FE"/>
    <w:rsid w:val="00FE552B"/>
    <w:rsid w:val="00FE629F"/>
    <w:rsid w:val="00FE67D5"/>
    <w:rsid w:val="00FE7922"/>
    <w:rsid w:val="00FF07CD"/>
    <w:rsid w:val="00FF0D4E"/>
    <w:rsid w:val="00FF1913"/>
    <w:rsid w:val="00FF22CF"/>
    <w:rsid w:val="00FF30CB"/>
    <w:rsid w:val="00FF3366"/>
    <w:rsid w:val="00FF54D6"/>
    <w:rsid w:val="00FF6019"/>
    <w:rsid w:val="010AC2B8"/>
    <w:rsid w:val="029011E9"/>
    <w:rsid w:val="03A3EA1A"/>
    <w:rsid w:val="03B18E7C"/>
    <w:rsid w:val="04702B65"/>
    <w:rsid w:val="057CAA67"/>
    <w:rsid w:val="0860884B"/>
    <w:rsid w:val="09BA628E"/>
    <w:rsid w:val="09D2E469"/>
    <w:rsid w:val="0ABEFFC3"/>
    <w:rsid w:val="0DA32494"/>
    <w:rsid w:val="0EE902FB"/>
    <w:rsid w:val="108FAE75"/>
    <w:rsid w:val="12AD501C"/>
    <w:rsid w:val="194F5A8C"/>
    <w:rsid w:val="19ECE1A8"/>
    <w:rsid w:val="1A87F791"/>
    <w:rsid w:val="1B10DF07"/>
    <w:rsid w:val="1CFD5637"/>
    <w:rsid w:val="1D6F18BC"/>
    <w:rsid w:val="26C94AA3"/>
    <w:rsid w:val="29BAE17F"/>
    <w:rsid w:val="2C4D3BEB"/>
    <w:rsid w:val="2E457543"/>
    <w:rsid w:val="30472619"/>
    <w:rsid w:val="316D8E78"/>
    <w:rsid w:val="3195CCEE"/>
    <w:rsid w:val="3418EC5C"/>
    <w:rsid w:val="37A07781"/>
    <w:rsid w:val="3A1E9FB7"/>
    <w:rsid w:val="3B2BEE6F"/>
    <w:rsid w:val="3BABCCEA"/>
    <w:rsid w:val="42685598"/>
    <w:rsid w:val="4500F478"/>
    <w:rsid w:val="4BA98962"/>
    <w:rsid w:val="50F5CAB7"/>
    <w:rsid w:val="52A7BF62"/>
    <w:rsid w:val="54A1B1FA"/>
    <w:rsid w:val="54BF7BBD"/>
    <w:rsid w:val="5A792C75"/>
    <w:rsid w:val="5C42548D"/>
    <w:rsid w:val="5D74A85D"/>
    <w:rsid w:val="6071D0E8"/>
    <w:rsid w:val="60D958B5"/>
    <w:rsid w:val="61CA043F"/>
    <w:rsid w:val="622D4ACB"/>
    <w:rsid w:val="635F9EBF"/>
    <w:rsid w:val="685A8B0B"/>
    <w:rsid w:val="690E4E09"/>
    <w:rsid w:val="70EEB6F0"/>
    <w:rsid w:val="73195A15"/>
    <w:rsid w:val="73CB0AEC"/>
    <w:rsid w:val="750B7D95"/>
    <w:rsid w:val="78725608"/>
    <w:rsid w:val="7EDF3CE1"/>
    <w:rsid w:val="7F0BAF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77D02"/>
  <w15:chartTrackingRefBased/>
  <w15:docId w15:val="{937D5576-6EA2-42FD-A54D-B26BC374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B44"/>
  </w:style>
  <w:style w:type="paragraph" w:styleId="Heading1">
    <w:name w:val="heading 1"/>
    <w:basedOn w:val="Normal"/>
    <w:next w:val="Normal"/>
    <w:link w:val="Heading1Char"/>
    <w:uiPriority w:val="9"/>
    <w:qFormat/>
    <w:rsid w:val="00941661"/>
    <w:pPr>
      <w:keepNext/>
      <w:keepLines/>
      <w:spacing w:before="360" w:after="80"/>
      <w:outlineLvl w:val="0"/>
    </w:pPr>
    <w:rPr>
      <w:rFonts w:ascii="CMU Serif" w:eastAsiaTheme="majorEastAsia" w:hAnsi="CMU Serif" w:cstheme="majorBidi"/>
      <w:b/>
      <w:smallCaps/>
      <w:sz w:val="40"/>
      <w:szCs w:val="40"/>
    </w:rPr>
  </w:style>
  <w:style w:type="paragraph" w:styleId="Heading2">
    <w:name w:val="heading 2"/>
    <w:basedOn w:val="Normal"/>
    <w:next w:val="Normal"/>
    <w:link w:val="Heading2Char"/>
    <w:uiPriority w:val="9"/>
    <w:unhideWhenUsed/>
    <w:qFormat/>
    <w:rsid w:val="003B4ABF"/>
    <w:pPr>
      <w:keepNext/>
      <w:keepLines/>
      <w:spacing w:before="160" w:after="80"/>
      <w:outlineLvl w:val="1"/>
    </w:pPr>
    <w:rPr>
      <w:rFonts w:asciiTheme="majorHAnsi" w:eastAsiaTheme="majorEastAsia" w:hAnsiTheme="majorHAnsi" w:cstheme="majorBidi"/>
      <w:b/>
      <w:color w:val="000000" w:themeColor="text1"/>
      <w:sz w:val="28"/>
      <w:szCs w:val="32"/>
    </w:rPr>
  </w:style>
  <w:style w:type="paragraph" w:styleId="Heading3">
    <w:name w:val="heading 3"/>
    <w:basedOn w:val="Normal"/>
    <w:next w:val="Normal"/>
    <w:link w:val="Heading3Char"/>
    <w:uiPriority w:val="9"/>
    <w:unhideWhenUsed/>
    <w:qFormat/>
    <w:rsid w:val="006B791C"/>
    <w:pPr>
      <w:keepNext/>
      <w:keepLines/>
      <w:spacing w:before="160" w:after="80"/>
      <w:outlineLvl w:val="2"/>
    </w:pPr>
    <w:rPr>
      <w:rFonts w:eastAsiaTheme="majorEastAsia" w:cstheme="majorBidi"/>
      <w:b/>
      <w:i/>
      <w:sz w:val="28"/>
      <w:szCs w:val="28"/>
    </w:rPr>
  </w:style>
  <w:style w:type="paragraph" w:styleId="Heading4">
    <w:name w:val="heading 4"/>
    <w:basedOn w:val="Normal"/>
    <w:next w:val="Normal"/>
    <w:link w:val="Heading4Char"/>
    <w:uiPriority w:val="9"/>
    <w:unhideWhenUsed/>
    <w:qFormat/>
    <w:rsid w:val="00977B44"/>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03B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3B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3B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3B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3B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661"/>
    <w:rPr>
      <w:rFonts w:ascii="CMU Serif" w:eastAsiaTheme="majorEastAsia" w:hAnsi="CMU Serif" w:cstheme="majorBidi"/>
      <w:b/>
      <w:smallCaps/>
      <w:sz w:val="40"/>
      <w:szCs w:val="40"/>
    </w:rPr>
  </w:style>
  <w:style w:type="character" w:customStyle="1" w:styleId="Heading2Char">
    <w:name w:val="Heading 2 Char"/>
    <w:basedOn w:val="DefaultParagraphFont"/>
    <w:link w:val="Heading2"/>
    <w:uiPriority w:val="9"/>
    <w:rsid w:val="003B4ABF"/>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6B791C"/>
    <w:rPr>
      <w:rFonts w:eastAsiaTheme="majorEastAsia" w:cstheme="majorBidi"/>
      <w:b/>
      <w:i/>
      <w:sz w:val="28"/>
      <w:szCs w:val="28"/>
    </w:rPr>
  </w:style>
  <w:style w:type="character" w:customStyle="1" w:styleId="Heading4Char">
    <w:name w:val="Heading 4 Char"/>
    <w:basedOn w:val="DefaultParagraphFont"/>
    <w:link w:val="Heading4"/>
    <w:uiPriority w:val="9"/>
    <w:rsid w:val="00977B44"/>
    <w:rPr>
      <w:rFonts w:eastAsiaTheme="majorEastAsia" w:cstheme="majorBidi"/>
      <w:b/>
      <w:iCs/>
    </w:rPr>
  </w:style>
  <w:style w:type="character" w:customStyle="1" w:styleId="Heading5Char">
    <w:name w:val="Heading 5 Char"/>
    <w:basedOn w:val="DefaultParagraphFont"/>
    <w:link w:val="Heading5"/>
    <w:uiPriority w:val="9"/>
    <w:semiHidden/>
    <w:rsid w:val="00603B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3B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3B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3B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3BAB"/>
    <w:rPr>
      <w:rFonts w:eastAsiaTheme="majorEastAsia" w:cstheme="majorBidi"/>
      <w:color w:val="272727" w:themeColor="text1" w:themeTint="D8"/>
    </w:rPr>
  </w:style>
  <w:style w:type="paragraph" w:styleId="Title">
    <w:name w:val="Title"/>
    <w:basedOn w:val="Normal"/>
    <w:next w:val="Normal"/>
    <w:link w:val="TitleChar"/>
    <w:uiPriority w:val="10"/>
    <w:qFormat/>
    <w:rsid w:val="00603B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B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3B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B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3BAB"/>
    <w:pPr>
      <w:spacing w:before="160"/>
      <w:jc w:val="center"/>
    </w:pPr>
    <w:rPr>
      <w:i/>
      <w:iCs/>
      <w:color w:val="404040" w:themeColor="text1" w:themeTint="BF"/>
    </w:rPr>
  </w:style>
  <w:style w:type="character" w:customStyle="1" w:styleId="QuoteChar">
    <w:name w:val="Quote Char"/>
    <w:basedOn w:val="DefaultParagraphFont"/>
    <w:link w:val="Quote"/>
    <w:uiPriority w:val="29"/>
    <w:rsid w:val="00603BAB"/>
    <w:rPr>
      <w:i/>
      <w:iCs/>
      <w:color w:val="404040" w:themeColor="text1" w:themeTint="BF"/>
    </w:rPr>
  </w:style>
  <w:style w:type="paragraph" w:styleId="ListParagraph">
    <w:name w:val="List Paragraph"/>
    <w:basedOn w:val="Normal"/>
    <w:uiPriority w:val="34"/>
    <w:qFormat/>
    <w:rsid w:val="00603BAB"/>
    <w:pPr>
      <w:ind w:left="720"/>
      <w:contextualSpacing/>
    </w:pPr>
  </w:style>
  <w:style w:type="character" w:styleId="IntenseEmphasis">
    <w:name w:val="Intense Emphasis"/>
    <w:basedOn w:val="DefaultParagraphFont"/>
    <w:uiPriority w:val="21"/>
    <w:qFormat/>
    <w:rsid w:val="00603BAB"/>
    <w:rPr>
      <w:i/>
      <w:iCs/>
      <w:color w:val="0F4761" w:themeColor="accent1" w:themeShade="BF"/>
    </w:rPr>
  </w:style>
  <w:style w:type="paragraph" w:styleId="IntenseQuote">
    <w:name w:val="Intense Quote"/>
    <w:basedOn w:val="Normal"/>
    <w:next w:val="Normal"/>
    <w:link w:val="IntenseQuoteChar"/>
    <w:uiPriority w:val="30"/>
    <w:qFormat/>
    <w:rsid w:val="00603B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3BAB"/>
    <w:rPr>
      <w:i/>
      <w:iCs/>
      <w:color w:val="0F4761" w:themeColor="accent1" w:themeShade="BF"/>
    </w:rPr>
  </w:style>
  <w:style w:type="character" w:styleId="IntenseReference">
    <w:name w:val="Intense Reference"/>
    <w:basedOn w:val="DefaultParagraphFont"/>
    <w:uiPriority w:val="32"/>
    <w:qFormat/>
    <w:rsid w:val="00603BAB"/>
    <w:rPr>
      <w:b/>
      <w:bCs/>
      <w:smallCaps/>
      <w:color w:val="0F4761" w:themeColor="accent1" w:themeShade="BF"/>
      <w:spacing w:val="5"/>
    </w:rPr>
  </w:style>
  <w:style w:type="character" w:styleId="Hyperlink">
    <w:name w:val="Hyperlink"/>
    <w:basedOn w:val="DefaultParagraphFont"/>
    <w:uiPriority w:val="99"/>
    <w:unhideWhenUsed/>
    <w:rsid w:val="00A77C0E"/>
    <w:rPr>
      <w:color w:val="467886" w:themeColor="hyperlink"/>
      <w:u w:val="single"/>
    </w:rPr>
  </w:style>
  <w:style w:type="character" w:styleId="UnresolvedMention">
    <w:name w:val="Unresolved Mention"/>
    <w:basedOn w:val="DefaultParagraphFont"/>
    <w:uiPriority w:val="99"/>
    <w:semiHidden/>
    <w:unhideWhenUsed/>
    <w:rsid w:val="00A77C0E"/>
    <w:rPr>
      <w:color w:val="605E5C"/>
      <w:shd w:val="clear" w:color="auto" w:fill="E1DFDD"/>
    </w:rPr>
  </w:style>
  <w:style w:type="paragraph" w:styleId="NoSpacing">
    <w:name w:val="No Spacing"/>
    <w:link w:val="NoSpacingChar"/>
    <w:uiPriority w:val="1"/>
    <w:qFormat/>
    <w:rsid w:val="00E70DC7"/>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70DC7"/>
    <w:rPr>
      <w:rFonts w:eastAsiaTheme="minorEastAsia"/>
      <w:kern w:val="0"/>
      <w:sz w:val="22"/>
      <w:szCs w:val="22"/>
      <w14:ligatures w14:val="none"/>
    </w:rPr>
  </w:style>
  <w:style w:type="paragraph" w:styleId="Header">
    <w:name w:val="header"/>
    <w:basedOn w:val="Normal"/>
    <w:link w:val="HeaderChar"/>
    <w:uiPriority w:val="99"/>
    <w:unhideWhenUsed/>
    <w:rsid w:val="00941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661"/>
  </w:style>
  <w:style w:type="paragraph" w:styleId="Footer">
    <w:name w:val="footer"/>
    <w:basedOn w:val="Normal"/>
    <w:link w:val="FooterChar"/>
    <w:uiPriority w:val="99"/>
    <w:unhideWhenUsed/>
    <w:rsid w:val="00941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661"/>
  </w:style>
  <w:style w:type="paragraph" w:styleId="TOCHeading">
    <w:name w:val="TOC Heading"/>
    <w:basedOn w:val="Heading1"/>
    <w:next w:val="Normal"/>
    <w:uiPriority w:val="39"/>
    <w:unhideWhenUsed/>
    <w:qFormat/>
    <w:rsid w:val="0094166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86F1A"/>
    <w:pPr>
      <w:tabs>
        <w:tab w:val="right" w:leader="dot" w:pos="9350"/>
      </w:tabs>
      <w:spacing w:after="100"/>
    </w:pPr>
  </w:style>
  <w:style w:type="paragraph" w:styleId="TOC2">
    <w:name w:val="toc 2"/>
    <w:basedOn w:val="Normal"/>
    <w:next w:val="Normal"/>
    <w:autoRedefine/>
    <w:uiPriority w:val="39"/>
    <w:unhideWhenUsed/>
    <w:rsid w:val="00B13187"/>
    <w:pPr>
      <w:spacing w:after="100"/>
      <w:ind w:left="240"/>
    </w:pPr>
  </w:style>
  <w:style w:type="paragraph" w:styleId="TOC3">
    <w:name w:val="toc 3"/>
    <w:basedOn w:val="Normal"/>
    <w:next w:val="Normal"/>
    <w:autoRedefine/>
    <w:uiPriority w:val="39"/>
    <w:unhideWhenUsed/>
    <w:rsid w:val="00652D77"/>
    <w:pPr>
      <w:spacing w:after="100"/>
      <w:ind w:left="480"/>
    </w:pPr>
  </w:style>
  <w:style w:type="character" w:styleId="Strong">
    <w:name w:val="Strong"/>
    <w:basedOn w:val="DefaultParagraphFont"/>
    <w:uiPriority w:val="22"/>
    <w:qFormat/>
    <w:rsid w:val="007851D2"/>
    <w:rPr>
      <w:b/>
      <w:bCs/>
    </w:rPr>
  </w:style>
  <w:style w:type="table" w:styleId="TableGrid">
    <w:name w:val="Table Grid"/>
    <w:basedOn w:val="TableNormal"/>
    <w:uiPriority w:val="39"/>
    <w:rsid w:val="00D35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1506"/>
    <w:rPr>
      <w:color w:val="96607D" w:themeColor="followedHyperlink"/>
      <w:u w:val="single"/>
    </w:rPr>
  </w:style>
  <w:style w:type="character" w:styleId="PlaceholderText">
    <w:name w:val="Placeholder Text"/>
    <w:basedOn w:val="DefaultParagraphFont"/>
    <w:uiPriority w:val="99"/>
    <w:semiHidden/>
    <w:rsid w:val="00940AD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067">
      <w:bodyDiv w:val="1"/>
      <w:marLeft w:val="0"/>
      <w:marRight w:val="0"/>
      <w:marTop w:val="0"/>
      <w:marBottom w:val="0"/>
      <w:divBdr>
        <w:top w:val="none" w:sz="0" w:space="0" w:color="auto"/>
        <w:left w:val="none" w:sz="0" w:space="0" w:color="auto"/>
        <w:bottom w:val="none" w:sz="0" w:space="0" w:color="auto"/>
        <w:right w:val="none" w:sz="0" w:space="0" w:color="auto"/>
      </w:divBdr>
    </w:div>
    <w:div w:id="21633996">
      <w:bodyDiv w:val="1"/>
      <w:marLeft w:val="0"/>
      <w:marRight w:val="0"/>
      <w:marTop w:val="0"/>
      <w:marBottom w:val="0"/>
      <w:divBdr>
        <w:top w:val="none" w:sz="0" w:space="0" w:color="auto"/>
        <w:left w:val="none" w:sz="0" w:space="0" w:color="auto"/>
        <w:bottom w:val="none" w:sz="0" w:space="0" w:color="auto"/>
        <w:right w:val="none" w:sz="0" w:space="0" w:color="auto"/>
      </w:divBdr>
      <w:divsChild>
        <w:div w:id="1942835157">
          <w:marLeft w:val="0"/>
          <w:marRight w:val="0"/>
          <w:marTop w:val="0"/>
          <w:marBottom w:val="0"/>
          <w:divBdr>
            <w:top w:val="none" w:sz="0" w:space="0" w:color="auto"/>
            <w:left w:val="none" w:sz="0" w:space="0" w:color="auto"/>
            <w:bottom w:val="none" w:sz="0" w:space="0" w:color="auto"/>
            <w:right w:val="none" w:sz="0" w:space="0" w:color="auto"/>
          </w:divBdr>
        </w:div>
      </w:divsChild>
    </w:div>
    <w:div w:id="41484563">
      <w:bodyDiv w:val="1"/>
      <w:marLeft w:val="0"/>
      <w:marRight w:val="0"/>
      <w:marTop w:val="0"/>
      <w:marBottom w:val="0"/>
      <w:divBdr>
        <w:top w:val="none" w:sz="0" w:space="0" w:color="auto"/>
        <w:left w:val="none" w:sz="0" w:space="0" w:color="auto"/>
        <w:bottom w:val="none" w:sz="0" w:space="0" w:color="auto"/>
        <w:right w:val="none" w:sz="0" w:space="0" w:color="auto"/>
      </w:divBdr>
    </w:div>
    <w:div w:id="53166325">
      <w:bodyDiv w:val="1"/>
      <w:marLeft w:val="0"/>
      <w:marRight w:val="0"/>
      <w:marTop w:val="0"/>
      <w:marBottom w:val="0"/>
      <w:divBdr>
        <w:top w:val="none" w:sz="0" w:space="0" w:color="auto"/>
        <w:left w:val="none" w:sz="0" w:space="0" w:color="auto"/>
        <w:bottom w:val="none" w:sz="0" w:space="0" w:color="auto"/>
        <w:right w:val="none" w:sz="0" w:space="0" w:color="auto"/>
      </w:divBdr>
    </w:div>
    <w:div w:id="58789378">
      <w:bodyDiv w:val="1"/>
      <w:marLeft w:val="0"/>
      <w:marRight w:val="0"/>
      <w:marTop w:val="0"/>
      <w:marBottom w:val="0"/>
      <w:divBdr>
        <w:top w:val="none" w:sz="0" w:space="0" w:color="auto"/>
        <w:left w:val="none" w:sz="0" w:space="0" w:color="auto"/>
        <w:bottom w:val="none" w:sz="0" w:space="0" w:color="auto"/>
        <w:right w:val="none" w:sz="0" w:space="0" w:color="auto"/>
      </w:divBdr>
    </w:div>
    <w:div w:id="69273609">
      <w:bodyDiv w:val="1"/>
      <w:marLeft w:val="0"/>
      <w:marRight w:val="0"/>
      <w:marTop w:val="0"/>
      <w:marBottom w:val="0"/>
      <w:divBdr>
        <w:top w:val="none" w:sz="0" w:space="0" w:color="auto"/>
        <w:left w:val="none" w:sz="0" w:space="0" w:color="auto"/>
        <w:bottom w:val="none" w:sz="0" w:space="0" w:color="auto"/>
        <w:right w:val="none" w:sz="0" w:space="0" w:color="auto"/>
      </w:divBdr>
    </w:div>
    <w:div w:id="75054533">
      <w:bodyDiv w:val="1"/>
      <w:marLeft w:val="0"/>
      <w:marRight w:val="0"/>
      <w:marTop w:val="0"/>
      <w:marBottom w:val="0"/>
      <w:divBdr>
        <w:top w:val="none" w:sz="0" w:space="0" w:color="auto"/>
        <w:left w:val="none" w:sz="0" w:space="0" w:color="auto"/>
        <w:bottom w:val="none" w:sz="0" w:space="0" w:color="auto"/>
        <w:right w:val="none" w:sz="0" w:space="0" w:color="auto"/>
      </w:divBdr>
    </w:div>
    <w:div w:id="94833212">
      <w:bodyDiv w:val="1"/>
      <w:marLeft w:val="0"/>
      <w:marRight w:val="0"/>
      <w:marTop w:val="0"/>
      <w:marBottom w:val="0"/>
      <w:divBdr>
        <w:top w:val="none" w:sz="0" w:space="0" w:color="auto"/>
        <w:left w:val="none" w:sz="0" w:space="0" w:color="auto"/>
        <w:bottom w:val="none" w:sz="0" w:space="0" w:color="auto"/>
        <w:right w:val="none" w:sz="0" w:space="0" w:color="auto"/>
      </w:divBdr>
    </w:div>
    <w:div w:id="97802303">
      <w:bodyDiv w:val="1"/>
      <w:marLeft w:val="0"/>
      <w:marRight w:val="0"/>
      <w:marTop w:val="0"/>
      <w:marBottom w:val="0"/>
      <w:divBdr>
        <w:top w:val="none" w:sz="0" w:space="0" w:color="auto"/>
        <w:left w:val="none" w:sz="0" w:space="0" w:color="auto"/>
        <w:bottom w:val="none" w:sz="0" w:space="0" w:color="auto"/>
        <w:right w:val="none" w:sz="0" w:space="0" w:color="auto"/>
      </w:divBdr>
    </w:div>
    <w:div w:id="101535250">
      <w:bodyDiv w:val="1"/>
      <w:marLeft w:val="0"/>
      <w:marRight w:val="0"/>
      <w:marTop w:val="0"/>
      <w:marBottom w:val="0"/>
      <w:divBdr>
        <w:top w:val="none" w:sz="0" w:space="0" w:color="auto"/>
        <w:left w:val="none" w:sz="0" w:space="0" w:color="auto"/>
        <w:bottom w:val="none" w:sz="0" w:space="0" w:color="auto"/>
        <w:right w:val="none" w:sz="0" w:space="0" w:color="auto"/>
      </w:divBdr>
    </w:div>
    <w:div w:id="143545268">
      <w:bodyDiv w:val="1"/>
      <w:marLeft w:val="0"/>
      <w:marRight w:val="0"/>
      <w:marTop w:val="0"/>
      <w:marBottom w:val="0"/>
      <w:divBdr>
        <w:top w:val="none" w:sz="0" w:space="0" w:color="auto"/>
        <w:left w:val="none" w:sz="0" w:space="0" w:color="auto"/>
        <w:bottom w:val="none" w:sz="0" w:space="0" w:color="auto"/>
        <w:right w:val="none" w:sz="0" w:space="0" w:color="auto"/>
      </w:divBdr>
    </w:div>
    <w:div w:id="203031003">
      <w:bodyDiv w:val="1"/>
      <w:marLeft w:val="0"/>
      <w:marRight w:val="0"/>
      <w:marTop w:val="0"/>
      <w:marBottom w:val="0"/>
      <w:divBdr>
        <w:top w:val="none" w:sz="0" w:space="0" w:color="auto"/>
        <w:left w:val="none" w:sz="0" w:space="0" w:color="auto"/>
        <w:bottom w:val="none" w:sz="0" w:space="0" w:color="auto"/>
        <w:right w:val="none" w:sz="0" w:space="0" w:color="auto"/>
      </w:divBdr>
    </w:div>
    <w:div w:id="250428055">
      <w:bodyDiv w:val="1"/>
      <w:marLeft w:val="0"/>
      <w:marRight w:val="0"/>
      <w:marTop w:val="0"/>
      <w:marBottom w:val="0"/>
      <w:divBdr>
        <w:top w:val="none" w:sz="0" w:space="0" w:color="auto"/>
        <w:left w:val="none" w:sz="0" w:space="0" w:color="auto"/>
        <w:bottom w:val="none" w:sz="0" w:space="0" w:color="auto"/>
        <w:right w:val="none" w:sz="0" w:space="0" w:color="auto"/>
      </w:divBdr>
    </w:div>
    <w:div w:id="280500717">
      <w:bodyDiv w:val="1"/>
      <w:marLeft w:val="0"/>
      <w:marRight w:val="0"/>
      <w:marTop w:val="0"/>
      <w:marBottom w:val="0"/>
      <w:divBdr>
        <w:top w:val="none" w:sz="0" w:space="0" w:color="auto"/>
        <w:left w:val="none" w:sz="0" w:space="0" w:color="auto"/>
        <w:bottom w:val="none" w:sz="0" w:space="0" w:color="auto"/>
        <w:right w:val="none" w:sz="0" w:space="0" w:color="auto"/>
      </w:divBdr>
    </w:div>
    <w:div w:id="312492259">
      <w:bodyDiv w:val="1"/>
      <w:marLeft w:val="0"/>
      <w:marRight w:val="0"/>
      <w:marTop w:val="0"/>
      <w:marBottom w:val="0"/>
      <w:divBdr>
        <w:top w:val="none" w:sz="0" w:space="0" w:color="auto"/>
        <w:left w:val="none" w:sz="0" w:space="0" w:color="auto"/>
        <w:bottom w:val="none" w:sz="0" w:space="0" w:color="auto"/>
        <w:right w:val="none" w:sz="0" w:space="0" w:color="auto"/>
      </w:divBdr>
    </w:div>
    <w:div w:id="314334138">
      <w:bodyDiv w:val="1"/>
      <w:marLeft w:val="0"/>
      <w:marRight w:val="0"/>
      <w:marTop w:val="0"/>
      <w:marBottom w:val="0"/>
      <w:divBdr>
        <w:top w:val="none" w:sz="0" w:space="0" w:color="auto"/>
        <w:left w:val="none" w:sz="0" w:space="0" w:color="auto"/>
        <w:bottom w:val="none" w:sz="0" w:space="0" w:color="auto"/>
        <w:right w:val="none" w:sz="0" w:space="0" w:color="auto"/>
      </w:divBdr>
      <w:divsChild>
        <w:div w:id="412624405">
          <w:marLeft w:val="0"/>
          <w:marRight w:val="0"/>
          <w:marTop w:val="0"/>
          <w:marBottom w:val="0"/>
          <w:divBdr>
            <w:top w:val="none" w:sz="0" w:space="0" w:color="auto"/>
            <w:left w:val="none" w:sz="0" w:space="0" w:color="auto"/>
            <w:bottom w:val="none" w:sz="0" w:space="0" w:color="auto"/>
            <w:right w:val="none" w:sz="0" w:space="0" w:color="auto"/>
          </w:divBdr>
        </w:div>
      </w:divsChild>
    </w:div>
    <w:div w:id="326903758">
      <w:bodyDiv w:val="1"/>
      <w:marLeft w:val="0"/>
      <w:marRight w:val="0"/>
      <w:marTop w:val="0"/>
      <w:marBottom w:val="0"/>
      <w:divBdr>
        <w:top w:val="none" w:sz="0" w:space="0" w:color="auto"/>
        <w:left w:val="none" w:sz="0" w:space="0" w:color="auto"/>
        <w:bottom w:val="none" w:sz="0" w:space="0" w:color="auto"/>
        <w:right w:val="none" w:sz="0" w:space="0" w:color="auto"/>
      </w:divBdr>
    </w:div>
    <w:div w:id="327370021">
      <w:bodyDiv w:val="1"/>
      <w:marLeft w:val="0"/>
      <w:marRight w:val="0"/>
      <w:marTop w:val="0"/>
      <w:marBottom w:val="0"/>
      <w:divBdr>
        <w:top w:val="none" w:sz="0" w:space="0" w:color="auto"/>
        <w:left w:val="none" w:sz="0" w:space="0" w:color="auto"/>
        <w:bottom w:val="none" w:sz="0" w:space="0" w:color="auto"/>
        <w:right w:val="none" w:sz="0" w:space="0" w:color="auto"/>
      </w:divBdr>
    </w:div>
    <w:div w:id="349916532">
      <w:bodyDiv w:val="1"/>
      <w:marLeft w:val="0"/>
      <w:marRight w:val="0"/>
      <w:marTop w:val="0"/>
      <w:marBottom w:val="0"/>
      <w:divBdr>
        <w:top w:val="none" w:sz="0" w:space="0" w:color="auto"/>
        <w:left w:val="none" w:sz="0" w:space="0" w:color="auto"/>
        <w:bottom w:val="none" w:sz="0" w:space="0" w:color="auto"/>
        <w:right w:val="none" w:sz="0" w:space="0" w:color="auto"/>
      </w:divBdr>
    </w:div>
    <w:div w:id="355694177">
      <w:bodyDiv w:val="1"/>
      <w:marLeft w:val="0"/>
      <w:marRight w:val="0"/>
      <w:marTop w:val="0"/>
      <w:marBottom w:val="0"/>
      <w:divBdr>
        <w:top w:val="none" w:sz="0" w:space="0" w:color="auto"/>
        <w:left w:val="none" w:sz="0" w:space="0" w:color="auto"/>
        <w:bottom w:val="none" w:sz="0" w:space="0" w:color="auto"/>
        <w:right w:val="none" w:sz="0" w:space="0" w:color="auto"/>
      </w:divBdr>
    </w:div>
    <w:div w:id="373890342">
      <w:bodyDiv w:val="1"/>
      <w:marLeft w:val="0"/>
      <w:marRight w:val="0"/>
      <w:marTop w:val="0"/>
      <w:marBottom w:val="0"/>
      <w:divBdr>
        <w:top w:val="none" w:sz="0" w:space="0" w:color="auto"/>
        <w:left w:val="none" w:sz="0" w:space="0" w:color="auto"/>
        <w:bottom w:val="none" w:sz="0" w:space="0" w:color="auto"/>
        <w:right w:val="none" w:sz="0" w:space="0" w:color="auto"/>
      </w:divBdr>
    </w:div>
    <w:div w:id="395857990">
      <w:bodyDiv w:val="1"/>
      <w:marLeft w:val="0"/>
      <w:marRight w:val="0"/>
      <w:marTop w:val="0"/>
      <w:marBottom w:val="0"/>
      <w:divBdr>
        <w:top w:val="none" w:sz="0" w:space="0" w:color="auto"/>
        <w:left w:val="none" w:sz="0" w:space="0" w:color="auto"/>
        <w:bottom w:val="none" w:sz="0" w:space="0" w:color="auto"/>
        <w:right w:val="none" w:sz="0" w:space="0" w:color="auto"/>
      </w:divBdr>
    </w:div>
    <w:div w:id="438525036">
      <w:bodyDiv w:val="1"/>
      <w:marLeft w:val="0"/>
      <w:marRight w:val="0"/>
      <w:marTop w:val="0"/>
      <w:marBottom w:val="0"/>
      <w:divBdr>
        <w:top w:val="none" w:sz="0" w:space="0" w:color="auto"/>
        <w:left w:val="none" w:sz="0" w:space="0" w:color="auto"/>
        <w:bottom w:val="none" w:sz="0" w:space="0" w:color="auto"/>
        <w:right w:val="none" w:sz="0" w:space="0" w:color="auto"/>
      </w:divBdr>
    </w:div>
    <w:div w:id="482813859">
      <w:bodyDiv w:val="1"/>
      <w:marLeft w:val="0"/>
      <w:marRight w:val="0"/>
      <w:marTop w:val="0"/>
      <w:marBottom w:val="0"/>
      <w:divBdr>
        <w:top w:val="none" w:sz="0" w:space="0" w:color="auto"/>
        <w:left w:val="none" w:sz="0" w:space="0" w:color="auto"/>
        <w:bottom w:val="none" w:sz="0" w:space="0" w:color="auto"/>
        <w:right w:val="none" w:sz="0" w:space="0" w:color="auto"/>
      </w:divBdr>
    </w:div>
    <w:div w:id="565455078">
      <w:bodyDiv w:val="1"/>
      <w:marLeft w:val="0"/>
      <w:marRight w:val="0"/>
      <w:marTop w:val="0"/>
      <w:marBottom w:val="0"/>
      <w:divBdr>
        <w:top w:val="none" w:sz="0" w:space="0" w:color="auto"/>
        <w:left w:val="none" w:sz="0" w:space="0" w:color="auto"/>
        <w:bottom w:val="none" w:sz="0" w:space="0" w:color="auto"/>
        <w:right w:val="none" w:sz="0" w:space="0" w:color="auto"/>
      </w:divBdr>
      <w:divsChild>
        <w:div w:id="66840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686635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158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7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422397">
      <w:bodyDiv w:val="1"/>
      <w:marLeft w:val="0"/>
      <w:marRight w:val="0"/>
      <w:marTop w:val="0"/>
      <w:marBottom w:val="0"/>
      <w:divBdr>
        <w:top w:val="none" w:sz="0" w:space="0" w:color="auto"/>
        <w:left w:val="none" w:sz="0" w:space="0" w:color="auto"/>
        <w:bottom w:val="none" w:sz="0" w:space="0" w:color="auto"/>
        <w:right w:val="none" w:sz="0" w:space="0" w:color="auto"/>
      </w:divBdr>
    </w:div>
    <w:div w:id="610162821">
      <w:bodyDiv w:val="1"/>
      <w:marLeft w:val="0"/>
      <w:marRight w:val="0"/>
      <w:marTop w:val="0"/>
      <w:marBottom w:val="0"/>
      <w:divBdr>
        <w:top w:val="none" w:sz="0" w:space="0" w:color="auto"/>
        <w:left w:val="none" w:sz="0" w:space="0" w:color="auto"/>
        <w:bottom w:val="none" w:sz="0" w:space="0" w:color="auto"/>
        <w:right w:val="none" w:sz="0" w:space="0" w:color="auto"/>
      </w:divBdr>
    </w:div>
    <w:div w:id="667364326">
      <w:bodyDiv w:val="1"/>
      <w:marLeft w:val="0"/>
      <w:marRight w:val="0"/>
      <w:marTop w:val="0"/>
      <w:marBottom w:val="0"/>
      <w:divBdr>
        <w:top w:val="none" w:sz="0" w:space="0" w:color="auto"/>
        <w:left w:val="none" w:sz="0" w:space="0" w:color="auto"/>
        <w:bottom w:val="none" w:sz="0" w:space="0" w:color="auto"/>
        <w:right w:val="none" w:sz="0" w:space="0" w:color="auto"/>
      </w:divBdr>
    </w:div>
    <w:div w:id="686908610">
      <w:bodyDiv w:val="1"/>
      <w:marLeft w:val="0"/>
      <w:marRight w:val="0"/>
      <w:marTop w:val="0"/>
      <w:marBottom w:val="0"/>
      <w:divBdr>
        <w:top w:val="none" w:sz="0" w:space="0" w:color="auto"/>
        <w:left w:val="none" w:sz="0" w:space="0" w:color="auto"/>
        <w:bottom w:val="none" w:sz="0" w:space="0" w:color="auto"/>
        <w:right w:val="none" w:sz="0" w:space="0" w:color="auto"/>
      </w:divBdr>
      <w:divsChild>
        <w:div w:id="410197589">
          <w:marLeft w:val="0"/>
          <w:marRight w:val="0"/>
          <w:marTop w:val="0"/>
          <w:marBottom w:val="0"/>
          <w:divBdr>
            <w:top w:val="none" w:sz="0" w:space="0" w:color="auto"/>
            <w:left w:val="none" w:sz="0" w:space="0" w:color="auto"/>
            <w:bottom w:val="none" w:sz="0" w:space="0" w:color="auto"/>
            <w:right w:val="none" w:sz="0" w:space="0" w:color="auto"/>
          </w:divBdr>
        </w:div>
      </w:divsChild>
    </w:div>
    <w:div w:id="687678022">
      <w:bodyDiv w:val="1"/>
      <w:marLeft w:val="0"/>
      <w:marRight w:val="0"/>
      <w:marTop w:val="0"/>
      <w:marBottom w:val="0"/>
      <w:divBdr>
        <w:top w:val="none" w:sz="0" w:space="0" w:color="auto"/>
        <w:left w:val="none" w:sz="0" w:space="0" w:color="auto"/>
        <w:bottom w:val="none" w:sz="0" w:space="0" w:color="auto"/>
        <w:right w:val="none" w:sz="0" w:space="0" w:color="auto"/>
      </w:divBdr>
      <w:divsChild>
        <w:div w:id="962807834">
          <w:marLeft w:val="0"/>
          <w:marRight w:val="0"/>
          <w:marTop w:val="0"/>
          <w:marBottom w:val="0"/>
          <w:divBdr>
            <w:top w:val="none" w:sz="0" w:space="0" w:color="auto"/>
            <w:left w:val="none" w:sz="0" w:space="0" w:color="auto"/>
            <w:bottom w:val="none" w:sz="0" w:space="0" w:color="auto"/>
            <w:right w:val="none" w:sz="0" w:space="0" w:color="auto"/>
          </w:divBdr>
        </w:div>
      </w:divsChild>
    </w:div>
    <w:div w:id="822433527">
      <w:bodyDiv w:val="1"/>
      <w:marLeft w:val="0"/>
      <w:marRight w:val="0"/>
      <w:marTop w:val="0"/>
      <w:marBottom w:val="0"/>
      <w:divBdr>
        <w:top w:val="none" w:sz="0" w:space="0" w:color="auto"/>
        <w:left w:val="none" w:sz="0" w:space="0" w:color="auto"/>
        <w:bottom w:val="none" w:sz="0" w:space="0" w:color="auto"/>
        <w:right w:val="none" w:sz="0" w:space="0" w:color="auto"/>
      </w:divBdr>
    </w:div>
    <w:div w:id="832843179">
      <w:bodyDiv w:val="1"/>
      <w:marLeft w:val="0"/>
      <w:marRight w:val="0"/>
      <w:marTop w:val="0"/>
      <w:marBottom w:val="0"/>
      <w:divBdr>
        <w:top w:val="none" w:sz="0" w:space="0" w:color="auto"/>
        <w:left w:val="none" w:sz="0" w:space="0" w:color="auto"/>
        <w:bottom w:val="none" w:sz="0" w:space="0" w:color="auto"/>
        <w:right w:val="none" w:sz="0" w:space="0" w:color="auto"/>
      </w:divBdr>
      <w:divsChild>
        <w:div w:id="1052465726">
          <w:marLeft w:val="0"/>
          <w:marRight w:val="0"/>
          <w:marTop w:val="0"/>
          <w:marBottom w:val="0"/>
          <w:divBdr>
            <w:top w:val="none" w:sz="0" w:space="0" w:color="auto"/>
            <w:left w:val="none" w:sz="0" w:space="0" w:color="auto"/>
            <w:bottom w:val="none" w:sz="0" w:space="0" w:color="auto"/>
            <w:right w:val="none" w:sz="0" w:space="0" w:color="auto"/>
          </w:divBdr>
        </w:div>
      </w:divsChild>
    </w:div>
    <w:div w:id="858203011">
      <w:bodyDiv w:val="1"/>
      <w:marLeft w:val="0"/>
      <w:marRight w:val="0"/>
      <w:marTop w:val="0"/>
      <w:marBottom w:val="0"/>
      <w:divBdr>
        <w:top w:val="none" w:sz="0" w:space="0" w:color="auto"/>
        <w:left w:val="none" w:sz="0" w:space="0" w:color="auto"/>
        <w:bottom w:val="none" w:sz="0" w:space="0" w:color="auto"/>
        <w:right w:val="none" w:sz="0" w:space="0" w:color="auto"/>
      </w:divBdr>
    </w:div>
    <w:div w:id="863834000">
      <w:bodyDiv w:val="1"/>
      <w:marLeft w:val="0"/>
      <w:marRight w:val="0"/>
      <w:marTop w:val="0"/>
      <w:marBottom w:val="0"/>
      <w:divBdr>
        <w:top w:val="none" w:sz="0" w:space="0" w:color="auto"/>
        <w:left w:val="none" w:sz="0" w:space="0" w:color="auto"/>
        <w:bottom w:val="none" w:sz="0" w:space="0" w:color="auto"/>
        <w:right w:val="none" w:sz="0" w:space="0" w:color="auto"/>
      </w:divBdr>
      <w:divsChild>
        <w:div w:id="1465732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3681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26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01859">
      <w:bodyDiv w:val="1"/>
      <w:marLeft w:val="0"/>
      <w:marRight w:val="0"/>
      <w:marTop w:val="0"/>
      <w:marBottom w:val="0"/>
      <w:divBdr>
        <w:top w:val="none" w:sz="0" w:space="0" w:color="auto"/>
        <w:left w:val="none" w:sz="0" w:space="0" w:color="auto"/>
        <w:bottom w:val="none" w:sz="0" w:space="0" w:color="auto"/>
        <w:right w:val="none" w:sz="0" w:space="0" w:color="auto"/>
      </w:divBdr>
    </w:div>
    <w:div w:id="1032262061">
      <w:bodyDiv w:val="1"/>
      <w:marLeft w:val="0"/>
      <w:marRight w:val="0"/>
      <w:marTop w:val="0"/>
      <w:marBottom w:val="0"/>
      <w:divBdr>
        <w:top w:val="none" w:sz="0" w:space="0" w:color="auto"/>
        <w:left w:val="none" w:sz="0" w:space="0" w:color="auto"/>
        <w:bottom w:val="none" w:sz="0" w:space="0" w:color="auto"/>
        <w:right w:val="none" w:sz="0" w:space="0" w:color="auto"/>
      </w:divBdr>
    </w:div>
    <w:div w:id="1046834063">
      <w:bodyDiv w:val="1"/>
      <w:marLeft w:val="0"/>
      <w:marRight w:val="0"/>
      <w:marTop w:val="0"/>
      <w:marBottom w:val="0"/>
      <w:divBdr>
        <w:top w:val="none" w:sz="0" w:space="0" w:color="auto"/>
        <w:left w:val="none" w:sz="0" w:space="0" w:color="auto"/>
        <w:bottom w:val="none" w:sz="0" w:space="0" w:color="auto"/>
        <w:right w:val="none" w:sz="0" w:space="0" w:color="auto"/>
      </w:divBdr>
    </w:div>
    <w:div w:id="1082680586">
      <w:bodyDiv w:val="1"/>
      <w:marLeft w:val="0"/>
      <w:marRight w:val="0"/>
      <w:marTop w:val="0"/>
      <w:marBottom w:val="0"/>
      <w:divBdr>
        <w:top w:val="none" w:sz="0" w:space="0" w:color="auto"/>
        <w:left w:val="none" w:sz="0" w:space="0" w:color="auto"/>
        <w:bottom w:val="none" w:sz="0" w:space="0" w:color="auto"/>
        <w:right w:val="none" w:sz="0" w:space="0" w:color="auto"/>
      </w:divBdr>
    </w:div>
    <w:div w:id="1087653456">
      <w:bodyDiv w:val="1"/>
      <w:marLeft w:val="0"/>
      <w:marRight w:val="0"/>
      <w:marTop w:val="0"/>
      <w:marBottom w:val="0"/>
      <w:divBdr>
        <w:top w:val="none" w:sz="0" w:space="0" w:color="auto"/>
        <w:left w:val="none" w:sz="0" w:space="0" w:color="auto"/>
        <w:bottom w:val="none" w:sz="0" w:space="0" w:color="auto"/>
        <w:right w:val="none" w:sz="0" w:space="0" w:color="auto"/>
      </w:divBdr>
    </w:div>
    <w:div w:id="1150713667">
      <w:bodyDiv w:val="1"/>
      <w:marLeft w:val="0"/>
      <w:marRight w:val="0"/>
      <w:marTop w:val="0"/>
      <w:marBottom w:val="0"/>
      <w:divBdr>
        <w:top w:val="none" w:sz="0" w:space="0" w:color="auto"/>
        <w:left w:val="none" w:sz="0" w:space="0" w:color="auto"/>
        <w:bottom w:val="none" w:sz="0" w:space="0" w:color="auto"/>
        <w:right w:val="none" w:sz="0" w:space="0" w:color="auto"/>
      </w:divBdr>
      <w:divsChild>
        <w:div w:id="977606296">
          <w:marLeft w:val="0"/>
          <w:marRight w:val="0"/>
          <w:marTop w:val="0"/>
          <w:marBottom w:val="0"/>
          <w:divBdr>
            <w:top w:val="none" w:sz="0" w:space="0" w:color="auto"/>
            <w:left w:val="none" w:sz="0" w:space="0" w:color="auto"/>
            <w:bottom w:val="none" w:sz="0" w:space="0" w:color="auto"/>
            <w:right w:val="none" w:sz="0" w:space="0" w:color="auto"/>
          </w:divBdr>
        </w:div>
      </w:divsChild>
    </w:div>
    <w:div w:id="1155074546">
      <w:bodyDiv w:val="1"/>
      <w:marLeft w:val="0"/>
      <w:marRight w:val="0"/>
      <w:marTop w:val="0"/>
      <w:marBottom w:val="0"/>
      <w:divBdr>
        <w:top w:val="none" w:sz="0" w:space="0" w:color="auto"/>
        <w:left w:val="none" w:sz="0" w:space="0" w:color="auto"/>
        <w:bottom w:val="none" w:sz="0" w:space="0" w:color="auto"/>
        <w:right w:val="none" w:sz="0" w:space="0" w:color="auto"/>
      </w:divBdr>
    </w:div>
    <w:div w:id="1157499596">
      <w:bodyDiv w:val="1"/>
      <w:marLeft w:val="0"/>
      <w:marRight w:val="0"/>
      <w:marTop w:val="0"/>
      <w:marBottom w:val="0"/>
      <w:divBdr>
        <w:top w:val="none" w:sz="0" w:space="0" w:color="auto"/>
        <w:left w:val="none" w:sz="0" w:space="0" w:color="auto"/>
        <w:bottom w:val="none" w:sz="0" w:space="0" w:color="auto"/>
        <w:right w:val="none" w:sz="0" w:space="0" w:color="auto"/>
      </w:divBdr>
    </w:div>
    <w:div w:id="1219047710">
      <w:bodyDiv w:val="1"/>
      <w:marLeft w:val="0"/>
      <w:marRight w:val="0"/>
      <w:marTop w:val="0"/>
      <w:marBottom w:val="0"/>
      <w:divBdr>
        <w:top w:val="none" w:sz="0" w:space="0" w:color="auto"/>
        <w:left w:val="none" w:sz="0" w:space="0" w:color="auto"/>
        <w:bottom w:val="none" w:sz="0" w:space="0" w:color="auto"/>
        <w:right w:val="none" w:sz="0" w:space="0" w:color="auto"/>
      </w:divBdr>
    </w:div>
    <w:div w:id="1229076649">
      <w:bodyDiv w:val="1"/>
      <w:marLeft w:val="0"/>
      <w:marRight w:val="0"/>
      <w:marTop w:val="0"/>
      <w:marBottom w:val="0"/>
      <w:divBdr>
        <w:top w:val="none" w:sz="0" w:space="0" w:color="auto"/>
        <w:left w:val="none" w:sz="0" w:space="0" w:color="auto"/>
        <w:bottom w:val="none" w:sz="0" w:space="0" w:color="auto"/>
        <w:right w:val="none" w:sz="0" w:space="0" w:color="auto"/>
      </w:divBdr>
    </w:div>
    <w:div w:id="1236402304">
      <w:bodyDiv w:val="1"/>
      <w:marLeft w:val="0"/>
      <w:marRight w:val="0"/>
      <w:marTop w:val="0"/>
      <w:marBottom w:val="0"/>
      <w:divBdr>
        <w:top w:val="none" w:sz="0" w:space="0" w:color="auto"/>
        <w:left w:val="none" w:sz="0" w:space="0" w:color="auto"/>
        <w:bottom w:val="none" w:sz="0" w:space="0" w:color="auto"/>
        <w:right w:val="none" w:sz="0" w:space="0" w:color="auto"/>
      </w:divBdr>
    </w:div>
    <w:div w:id="1262882013">
      <w:bodyDiv w:val="1"/>
      <w:marLeft w:val="0"/>
      <w:marRight w:val="0"/>
      <w:marTop w:val="0"/>
      <w:marBottom w:val="0"/>
      <w:divBdr>
        <w:top w:val="none" w:sz="0" w:space="0" w:color="auto"/>
        <w:left w:val="none" w:sz="0" w:space="0" w:color="auto"/>
        <w:bottom w:val="none" w:sz="0" w:space="0" w:color="auto"/>
        <w:right w:val="none" w:sz="0" w:space="0" w:color="auto"/>
      </w:divBdr>
    </w:div>
    <w:div w:id="1291009453">
      <w:bodyDiv w:val="1"/>
      <w:marLeft w:val="0"/>
      <w:marRight w:val="0"/>
      <w:marTop w:val="0"/>
      <w:marBottom w:val="0"/>
      <w:divBdr>
        <w:top w:val="none" w:sz="0" w:space="0" w:color="auto"/>
        <w:left w:val="none" w:sz="0" w:space="0" w:color="auto"/>
        <w:bottom w:val="none" w:sz="0" w:space="0" w:color="auto"/>
        <w:right w:val="none" w:sz="0" w:space="0" w:color="auto"/>
      </w:divBdr>
      <w:divsChild>
        <w:div w:id="1832061364">
          <w:marLeft w:val="0"/>
          <w:marRight w:val="0"/>
          <w:marTop w:val="0"/>
          <w:marBottom w:val="0"/>
          <w:divBdr>
            <w:top w:val="none" w:sz="0" w:space="0" w:color="auto"/>
            <w:left w:val="none" w:sz="0" w:space="0" w:color="auto"/>
            <w:bottom w:val="none" w:sz="0" w:space="0" w:color="auto"/>
            <w:right w:val="none" w:sz="0" w:space="0" w:color="auto"/>
          </w:divBdr>
          <w:divsChild>
            <w:div w:id="7337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3630">
      <w:bodyDiv w:val="1"/>
      <w:marLeft w:val="0"/>
      <w:marRight w:val="0"/>
      <w:marTop w:val="0"/>
      <w:marBottom w:val="0"/>
      <w:divBdr>
        <w:top w:val="none" w:sz="0" w:space="0" w:color="auto"/>
        <w:left w:val="none" w:sz="0" w:space="0" w:color="auto"/>
        <w:bottom w:val="none" w:sz="0" w:space="0" w:color="auto"/>
        <w:right w:val="none" w:sz="0" w:space="0" w:color="auto"/>
      </w:divBdr>
    </w:div>
    <w:div w:id="1341394182">
      <w:bodyDiv w:val="1"/>
      <w:marLeft w:val="0"/>
      <w:marRight w:val="0"/>
      <w:marTop w:val="0"/>
      <w:marBottom w:val="0"/>
      <w:divBdr>
        <w:top w:val="none" w:sz="0" w:space="0" w:color="auto"/>
        <w:left w:val="none" w:sz="0" w:space="0" w:color="auto"/>
        <w:bottom w:val="none" w:sz="0" w:space="0" w:color="auto"/>
        <w:right w:val="none" w:sz="0" w:space="0" w:color="auto"/>
      </w:divBdr>
    </w:div>
    <w:div w:id="1349063161">
      <w:bodyDiv w:val="1"/>
      <w:marLeft w:val="0"/>
      <w:marRight w:val="0"/>
      <w:marTop w:val="0"/>
      <w:marBottom w:val="0"/>
      <w:divBdr>
        <w:top w:val="none" w:sz="0" w:space="0" w:color="auto"/>
        <w:left w:val="none" w:sz="0" w:space="0" w:color="auto"/>
        <w:bottom w:val="none" w:sz="0" w:space="0" w:color="auto"/>
        <w:right w:val="none" w:sz="0" w:space="0" w:color="auto"/>
      </w:divBdr>
    </w:div>
    <w:div w:id="1365405953">
      <w:bodyDiv w:val="1"/>
      <w:marLeft w:val="0"/>
      <w:marRight w:val="0"/>
      <w:marTop w:val="0"/>
      <w:marBottom w:val="0"/>
      <w:divBdr>
        <w:top w:val="none" w:sz="0" w:space="0" w:color="auto"/>
        <w:left w:val="none" w:sz="0" w:space="0" w:color="auto"/>
        <w:bottom w:val="none" w:sz="0" w:space="0" w:color="auto"/>
        <w:right w:val="none" w:sz="0" w:space="0" w:color="auto"/>
      </w:divBdr>
    </w:div>
    <w:div w:id="1366634915">
      <w:bodyDiv w:val="1"/>
      <w:marLeft w:val="0"/>
      <w:marRight w:val="0"/>
      <w:marTop w:val="0"/>
      <w:marBottom w:val="0"/>
      <w:divBdr>
        <w:top w:val="none" w:sz="0" w:space="0" w:color="auto"/>
        <w:left w:val="none" w:sz="0" w:space="0" w:color="auto"/>
        <w:bottom w:val="none" w:sz="0" w:space="0" w:color="auto"/>
        <w:right w:val="none" w:sz="0" w:space="0" w:color="auto"/>
      </w:divBdr>
    </w:div>
    <w:div w:id="1393966486">
      <w:bodyDiv w:val="1"/>
      <w:marLeft w:val="0"/>
      <w:marRight w:val="0"/>
      <w:marTop w:val="0"/>
      <w:marBottom w:val="0"/>
      <w:divBdr>
        <w:top w:val="none" w:sz="0" w:space="0" w:color="auto"/>
        <w:left w:val="none" w:sz="0" w:space="0" w:color="auto"/>
        <w:bottom w:val="none" w:sz="0" w:space="0" w:color="auto"/>
        <w:right w:val="none" w:sz="0" w:space="0" w:color="auto"/>
      </w:divBdr>
    </w:div>
    <w:div w:id="1416173381">
      <w:bodyDiv w:val="1"/>
      <w:marLeft w:val="0"/>
      <w:marRight w:val="0"/>
      <w:marTop w:val="0"/>
      <w:marBottom w:val="0"/>
      <w:divBdr>
        <w:top w:val="none" w:sz="0" w:space="0" w:color="auto"/>
        <w:left w:val="none" w:sz="0" w:space="0" w:color="auto"/>
        <w:bottom w:val="none" w:sz="0" w:space="0" w:color="auto"/>
        <w:right w:val="none" w:sz="0" w:space="0" w:color="auto"/>
      </w:divBdr>
    </w:div>
    <w:div w:id="1465735591">
      <w:bodyDiv w:val="1"/>
      <w:marLeft w:val="0"/>
      <w:marRight w:val="0"/>
      <w:marTop w:val="0"/>
      <w:marBottom w:val="0"/>
      <w:divBdr>
        <w:top w:val="none" w:sz="0" w:space="0" w:color="auto"/>
        <w:left w:val="none" w:sz="0" w:space="0" w:color="auto"/>
        <w:bottom w:val="none" w:sz="0" w:space="0" w:color="auto"/>
        <w:right w:val="none" w:sz="0" w:space="0" w:color="auto"/>
      </w:divBdr>
    </w:div>
    <w:div w:id="1467047720">
      <w:bodyDiv w:val="1"/>
      <w:marLeft w:val="0"/>
      <w:marRight w:val="0"/>
      <w:marTop w:val="0"/>
      <w:marBottom w:val="0"/>
      <w:divBdr>
        <w:top w:val="none" w:sz="0" w:space="0" w:color="auto"/>
        <w:left w:val="none" w:sz="0" w:space="0" w:color="auto"/>
        <w:bottom w:val="none" w:sz="0" w:space="0" w:color="auto"/>
        <w:right w:val="none" w:sz="0" w:space="0" w:color="auto"/>
      </w:divBdr>
    </w:div>
    <w:div w:id="1477378910">
      <w:bodyDiv w:val="1"/>
      <w:marLeft w:val="0"/>
      <w:marRight w:val="0"/>
      <w:marTop w:val="0"/>
      <w:marBottom w:val="0"/>
      <w:divBdr>
        <w:top w:val="none" w:sz="0" w:space="0" w:color="auto"/>
        <w:left w:val="none" w:sz="0" w:space="0" w:color="auto"/>
        <w:bottom w:val="none" w:sz="0" w:space="0" w:color="auto"/>
        <w:right w:val="none" w:sz="0" w:space="0" w:color="auto"/>
      </w:divBdr>
    </w:div>
    <w:div w:id="1482309794">
      <w:bodyDiv w:val="1"/>
      <w:marLeft w:val="0"/>
      <w:marRight w:val="0"/>
      <w:marTop w:val="0"/>
      <w:marBottom w:val="0"/>
      <w:divBdr>
        <w:top w:val="none" w:sz="0" w:space="0" w:color="auto"/>
        <w:left w:val="none" w:sz="0" w:space="0" w:color="auto"/>
        <w:bottom w:val="none" w:sz="0" w:space="0" w:color="auto"/>
        <w:right w:val="none" w:sz="0" w:space="0" w:color="auto"/>
      </w:divBdr>
    </w:div>
    <w:div w:id="1542133027">
      <w:bodyDiv w:val="1"/>
      <w:marLeft w:val="0"/>
      <w:marRight w:val="0"/>
      <w:marTop w:val="0"/>
      <w:marBottom w:val="0"/>
      <w:divBdr>
        <w:top w:val="none" w:sz="0" w:space="0" w:color="auto"/>
        <w:left w:val="none" w:sz="0" w:space="0" w:color="auto"/>
        <w:bottom w:val="none" w:sz="0" w:space="0" w:color="auto"/>
        <w:right w:val="none" w:sz="0" w:space="0" w:color="auto"/>
      </w:divBdr>
    </w:div>
    <w:div w:id="1543321746">
      <w:bodyDiv w:val="1"/>
      <w:marLeft w:val="0"/>
      <w:marRight w:val="0"/>
      <w:marTop w:val="0"/>
      <w:marBottom w:val="0"/>
      <w:divBdr>
        <w:top w:val="none" w:sz="0" w:space="0" w:color="auto"/>
        <w:left w:val="none" w:sz="0" w:space="0" w:color="auto"/>
        <w:bottom w:val="none" w:sz="0" w:space="0" w:color="auto"/>
        <w:right w:val="none" w:sz="0" w:space="0" w:color="auto"/>
      </w:divBdr>
    </w:div>
    <w:div w:id="1551917474">
      <w:bodyDiv w:val="1"/>
      <w:marLeft w:val="0"/>
      <w:marRight w:val="0"/>
      <w:marTop w:val="0"/>
      <w:marBottom w:val="0"/>
      <w:divBdr>
        <w:top w:val="none" w:sz="0" w:space="0" w:color="auto"/>
        <w:left w:val="none" w:sz="0" w:space="0" w:color="auto"/>
        <w:bottom w:val="none" w:sz="0" w:space="0" w:color="auto"/>
        <w:right w:val="none" w:sz="0" w:space="0" w:color="auto"/>
      </w:divBdr>
    </w:div>
    <w:div w:id="1570966373">
      <w:bodyDiv w:val="1"/>
      <w:marLeft w:val="0"/>
      <w:marRight w:val="0"/>
      <w:marTop w:val="0"/>
      <w:marBottom w:val="0"/>
      <w:divBdr>
        <w:top w:val="none" w:sz="0" w:space="0" w:color="auto"/>
        <w:left w:val="none" w:sz="0" w:space="0" w:color="auto"/>
        <w:bottom w:val="none" w:sz="0" w:space="0" w:color="auto"/>
        <w:right w:val="none" w:sz="0" w:space="0" w:color="auto"/>
      </w:divBdr>
    </w:div>
    <w:div w:id="1574579567">
      <w:bodyDiv w:val="1"/>
      <w:marLeft w:val="0"/>
      <w:marRight w:val="0"/>
      <w:marTop w:val="0"/>
      <w:marBottom w:val="0"/>
      <w:divBdr>
        <w:top w:val="none" w:sz="0" w:space="0" w:color="auto"/>
        <w:left w:val="none" w:sz="0" w:space="0" w:color="auto"/>
        <w:bottom w:val="none" w:sz="0" w:space="0" w:color="auto"/>
        <w:right w:val="none" w:sz="0" w:space="0" w:color="auto"/>
      </w:divBdr>
    </w:div>
    <w:div w:id="1592469748">
      <w:bodyDiv w:val="1"/>
      <w:marLeft w:val="0"/>
      <w:marRight w:val="0"/>
      <w:marTop w:val="0"/>
      <w:marBottom w:val="0"/>
      <w:divBdr>
        <w:top w:val="none" w:sz="0" w:space="0" w:color="auto"/>
        <w:left w:val="none" w:sz="0" w:space="0" w:color="auto"/>
        <w:bottom w:val="none" w:sz="0" w:space="0" w:color="auto"/>
        <w:right w:val="none" w:sz="0" w:space="0" w:color="auto"/>
      </w:divBdr>
    </w:div>
    <w:div w:id="1604994503">
      <w:bodyDiv w:val="1"/>
      <w:marLeft w:val="0"/>
      <w:marRight w:val="0"/>
      <w:marTop w:val="0"/>
      <w:marBottom w:val="0"/>
      <w:divBdr>
        <w:top w:val="none" w:sz="0" w:space="0" w:color="auto"/>
        <w:left w:val="none" w:sz="0" w:space="0" w:color="auto"/>
        <w:bottom w:val="none" w:sz="0" w:space="0" w:color="auto"/>
        <w:right w:val="none" w:sz="0" w:space="0" w:color="auto"/>
      </w:divBdr>
    </w:div>
    <w:div w:id="1638148233">
      <w:bodyDiv w:val="1"/>
      <w:marLeft w:val="0"/>
      <w:marRight w:val="0"/>
      <w:marTop w:val="0"/>
      <w:marBottom w:val="0"/>
      <w:divBdr>
        <w:top w:val="none" w:sz="0" w:space="0" w:color="auto"/>
        <w:left w:val="none" w:sz="0" w:space="0" w:color="auto"/>
        <w:bottom w:val="none" w:sz="0" w:space="0" w:color="auto"/>
        <w:right w:val="none" w:sz="0" w:space="0" w:color="auto"/>
      </w:divBdr>
    </w:div>
    <w:div w:id="1639066521">
      <w:bodyDiv w:val="1"/>
      <w:marLeft w:val="0"/>
      <w:marRight w:val="0"/>
      <w:marTop w:val="0"/>
      <w:marBottom w:val="0"/>
      <w:divBdr>
        <w:top w:val="none" w:sz="0" w:space="0" w:color="auto"/>
        <w:left w:val="none" w:sz="0" w:space="0" w:color="auto"/>
        <w:bottom w:val="none" w:sz="0" w:space="0" w:color="auto"/>
        <w:right w:val="none" w:sz="0" w:space="0" w:color="auto"/>
      </w:divBdr>
    </w:div>
    <w:div w:id="1687441905">
      <w:bodyDiv w:val="1"/>
      <w:marLeft w:val="0"/>
      <w:marRight w:val="0"/>
      <w:marTop w:val="0"/>
      <w:marBottom w:val="0"/>
      <w:divBdr>
        <w:top w:val="none" w:sz="0" w:space="0" w:color="auto"/>
        <w:left w:val="none" w:sz="0" w:space="0" w:color="auto"/>
        <w:bottom w:val="none" w:sz="0" w:space="0" w:color="auto"/>
        <w:right w:val="none" w:sz="0" w:space="0" w:color="auto"/>
      </w:divBdr>
    </w:div>
    <w:div w:id="1718045877">
      <w:bodyDiv w:val="1"/>
      <w:marLeft w:val="0"/>
      <w:marRight w:val="0"/>
      <w:marTop w:val="0"/>
      <w:marBottom w:val="0"/>
      <w:divBdr>
        <w:top w:val="none" w:sz="0" w:space="0" w:color="auto"/>
        <w:left w:val="none" w:sz="0" w:space="0" w:color="auto"/>
        <w:bottom w:val="none" w:sz="0" w:space="0" w:color="auto"/>
        <w:right w:val="none" w:sz="0" w:space="0" w:color="auto"/>
      </w:divBdr>
    </w:div>
    <w:div w:id="1762946674">
      <w:bodyDiv w:val="1"/>
      <w:marLeft w:val="0"/>
      <w:marRight w:val="0"/>
      <w:marTop w:val="0"/>
      <w:marBottom w:val="0"/>
      <w:divBdr>
        <w:top w:val="none" w:sz="0" w:space="0" w:color="auto"/>
        <w:left w:val="none" w:sz="0" w:space="0" w:color="auto"/>
        <w:bottom w:val="none" w:sz="0" w:space="0" w:color="auto"/>
        <w:right w:val="none" w:sz="0" w:space="0" w:color="auto"/>
      </w:divBdr>
    </w:div>
    <w:div w:id="1767266066">
      <w:bodyDiv w:val="1"/>
      <w:marLeft w:val="0"/>
      <w:marRight w:val="0"/>
      <w:marTop w:val="0"/>
      <w:marBottom w:val="0"/>
      <w:divBdr>
        <w:top w:val="none" w:sz="0" w:space="0" w:color="auto"/>
        <w:left w:val="none" w:sz="0" w:space="0" w:color="auto"/>
        <w:bottom w:val="none" w:sz="0" w:space="0" w:color="auto"/>
        <w:right w:val="none" w:sz="0" w:space="0" w:color="auto"/>
      </w:divBdr>
    </w:div>
    <w:div w:id="1807116010">
      <w:bodyDiv w:val="1"/>
      <w:marLeft w:val="0"/>
      <w:marRight w:val="0"/>
      <w:marTop w:val="0"/>
      <w:marBottom w:val="0"/>
      <w:divBdr>
        <w:top w:val="none" w:sz="0" w:space="0" w:color="auto"/>
        <w:left w:val="none" w:sz="0" w:space="0" w:color="auto"/>
        <w:bottom w:val="none" w:sz="0" w:space="0" w:color="auto"/>
        <w:right w:val="none" w:sz="0" w:space="0" w:color="auto"/>
      </w:divBdr>
    </w:div>
    <w:div w:id="1817143997">
      <w:bodyDiv w:val="1"/>
      <w:marLeft w:val="0"/>
      <w:marRight w:val="0"/>
      <w:marTop w:val="0"/>
      <w:marBottom w:val="0"/>
      <w:divBdr>
        <w:top w:val="none" w:sz="0" w:space="0" w:color="auto"/>
        <w:left w:val="none" w:sz="0" w:space="0" w:color="auto"/>
        <w:bottom w:val="none" w:sz="0" w:space="0" w:color="auto"/>
        <w:right w:val="none" w:sz="0" w:space="0" w:color="auto"/>
      </w:divBdr>
    </w:div>
    <w:div w:id="1828741159">
      <w:bodyDiv w:val="1"/>
      <w:marLeft w:val="0"/>
      <w:marRight w:val="0"/>
      <w:marTop w:val="0"/>
      <w:marBottom w:val="0"/>
      <w:divBdr>
        <w:top w:val="none" w:sz="0" w:space="0" w:color="auto"/>
        <w:left w:val="none" w:sz="0" w:space="0" w:color="auto"/>
        <w:bottom w:val="none" w:sz="0" w:space="0" w:color="auto"/>
        <w:right w:val="none" w:sz="0" w:space="0" w:color="auto"/>
      </w:divBdr>
    </w:div>
    <w:div w:id="1896234559">
      <w:bodyDiv w:val="1"/>
      <w:marLeft w:val="0"/>
      <w:marRight w:val="0"/>
      <w:marTop w:val="0"/>
      <w:marBottom w:val="0"/>
      <w:divBdr>
        <w:top w:val="none" w:sz="0" w:space="0" w:color="auto"/>
        <w:left w:val="none" w:sz="0" w:space="0" w:color="auto"/>
        <w:bottom w:val="none" w:sz="0" w:space="0" w:color="auto"/>
        <w:right w:val="none" w:sz="0" w:space="0" w:color="auto"/>
      </w:divBdr>
      <w:divsChild>
        <w:div w:id="1980761768">
          <w:marLeft w:val="0"/>
          <w:marRight w:val="0"/>
          <w:marTop w:val="0"/>
          <w:marBottom w:val="0"/>
          <w:divBdr>
            <w:top w:val="none" w:sz="0" w:space="0" w:color="auto"/>
            <w:left w:val="none" w:sz="0" w:space="0" w:color="auto"/>
            <w:bottom w:val="none" w:sz="0" w:space="0" w:color="auto"/>
            <w:right w:val="none" w:sz="0" w:space="0" w:color="auto"/>
          </w:divBdr>
          <w:divsChild>
            <w:div w:id="3503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3420">
      <w:bodyDiv w:val="1"/>
      <w:marLeft w:val="0"/>
      <w:marRight w:val="0"/>
      <w:marTop w:val="0"/>
      <w:marBottom w:val="0"/>
      <w:divBdr>
        <w:top w:val="none" w:sz="0" w:space="0" w:color="auto"/>
        <w:left w:val="none" w:sz="0" w:space="0" w:color="auto"/>
        <w:bottom w:val="none" w:sz="0" w:space="0" w:color="auto"/>
        <w:right w:val="none" w:sz="0" w:space="0" w:color="auto"/>
      </w:divBdr>
    </w:div>
    <w:div w:id="1992446961">
      <w:bodyDiv w:val="1"/>
      <w:marLeft w:val="0"/>
      <w:marRight w:val="0"/>
      <w:marTop w:val="0"/>
      <w:marBottom w:val="0"/>
      <w:divBdr>
        <w:top w:val="none" w:sz="0" w:space="0" w:color="auto"/>
        <w:left w:val="none" w:sz="0" w:space="0" w:color="auto"/>
        <w:bottom w:val="none" w:sz="0" w:space="0" w:color="auto"/>
        <w:right w:val="none" w:sz="0" w:space="0" w:color="auto"/>
      </w:divBdr>
    </w:div>
    <w:div w:id="1995529748">
      <w:bodyDiv w:val="1"/>
      <w:marLeft w:val="0"/>
      <w:marRight w:val="0"/>
      <w:marTop w:val="0"/>
      <w:marBottom w:val="0"/>
      <w:divBdr>
        <w:top w:val="none" w:sz="0" w:space="0" w:color="auto"/>
        <w:left w:val="none" w:sz="0" w:space="0" w:color="auto"/>
        <w:bottom w:val="none" w:sz="0" w:space="0" w:color="auto"/>
        <w:right w:val="none" w:sz="0" w:space="0" w:color="auto"/>
      </w:divBdr>
    </w:div>
    <w:div w:id="2004774214">
      <w:bodyDiv w:val="1"/>
      <w:marLeft w:val="0"/>
      <w:marRight w:val="0"/>
      <w:marTop w:val="0"/>
      <w:marBottom w:val="0"/>
      <w:divBdr>
        <w:top w:val="none" w:sz="0" w:space="0" w:color="auto"/>
        <w:left w:val="none" w:sz="0" w:space="0" w:color="auto"/>
        <w:bottom w:val="none" w:sz="0" w:space="0" w:color="auto"/>
        <w:right w:val="none" w:sz="0" w:space="0" w:color="auto"/>
      </w:divBdr>
    </w:div>
    <w:div w:id="2010132432">
      <w:bodyDiv w:val="1"/>
      <w:marLeft w:val="0"/>
      <w:marRight w:val="0"/>
      <w:marTop w:val="0"/>
      <w:marBottom w:val="0"/>
      <w:divBdr>
        <w:top w:val="none" w:sz="0" w:space="0" w:color="auto"/>
        <w:left w:val="none" w:sz="0" w:space="0" w:color="auto"/>
        <w:bottom w:val="none" w:sz="0" w:space="0" w:color="auto"/>
        <w:right w:val="none" w:sz="0" w:space="0" w:color="auto"/>
      </w:divBdr>
    </w:div>
    <w:div w:id="2036345436">
      <w:bodyDiv w:val="1"/>
      <w:marLeft w:val="0"/>
      <w:marRight w:val="0"/>
      <w:marTop w:val="0"/>
      <w:marBottom w:val="0"/>
      <w:divBdr>
        <w:top w:val="none" w:sz="0" w:space="0" w:color="auto"/>
        <w:left w:val="none" w:sz="0" w:space="0" w:color="auto"/>
        <w:bottom w:val="none" w:sz="0" w:space="0" w:color="auto"/>
        <w:right w:val="none" w:sz="0" w:space="0" w:color="auto"/>
      </w:divBdr>
    </w:div>
    <w:div w:id="2037072650">
      <w:bodyDiv w:val="1"/>
      <w:marLeft w:val="0"/>
      <w:marRight w:val="0"/>
      <w:marTop w:val="0"/>
      <w:marBottom w:val="0"/>
      <w:divBdr>
        <w:top w:val="none" w:sz="0" w:space="0" w:color="auto"/>
        <w:left w:val="none" w:sz="0" w:space="0" w:color="auto"/>
        <w:bottom w:val="none" w:sz="0" w:space="0" w:color="auto"/>
        <w:right w:val="none" w:sz="0" w:space="0" w:color="auto"/>
      </w:divBdr>
    </w:div>
    <w:div w:id="2048292624">
      <w:bodyDiv w:val="1"/>
      <w:marLeft w:val="0"/>
      <w:marRight w:val="0"/>
      <w:marTop w:val="0"/>
      <w:marBottom w:val="0"/>
      <w:divBdr>
        <w:top w:val="none" w:sz="0" w:space="0" w:color="auto"/>
        <w:left w:val="none" w:sz="0" w:space="0" w:color="auto"/>
        <w:bottom w:val="none" w:sz="0" w:space="0" w:color="auto"/>
        <w:right w:val="none" w:sz="0" w:space="0" w:color="auto"/>
      </w:divBdr>
    </w:div>
    <w:div w:id="2085642861">
      <w:bodyDiv w:val="1"/>
      <w:marLeft w:val="0"/>
      <w:marRight w:val="0"/>
      <w:marTop w:val="0"/>
      <w:marBottom w:val="0"/>
      <w:divBdr>
        <w:top w:val="none" w:sz="0" w:space="0" w:color="auto"/>
        <w:left w:val="none" w:sz="0" w:space="0" w:color="auto"/>
        <w:bottom w:val="none" w:sz="0" w:space="0" w:color="auto"/>
        <w:right w:val="none" w:sz="0" w:space="0" w:color="auto"/>
      </w:divBdr>
    </w:div>
    <w:div w:id="2085686456">
      <w:bodyDiv w:val="1"/>
      <w:marLeft w:val="0"/>
      <w:marRight w:val="0"/>
      <w:marTop w:val="0"/>
      <w:marBottom w:val="0"/>
      <w:divBdr>
        <w:top w:val="none" w:sz="0" w:space="0" w:color="auto"/>
        <w:left w:val="none" w:sz="0" w:space="0" w:color="auto"/>
        <w:bottom w:val="none" w:sz="0" w:space="0" w:color="auto"/>
        <w:right w:val="none" w:sz="0" w:space="0" w:color="auto"/>
      </w:divBdr>
    </w:div>
    <w:div w:id="2092001289">
      <w:bodyDiv w:val="1"/>
      <w:marLeft w:val="0"/>
      <w:marRight w:val="0"/>
      <w:marTop w:val="0"/>
      <w:marBottom w:val="0"/>
      <w:divBdr>
        <w:top w:val="none" w:sz="0" w:space="0" w:color="auto"/>
        <w:left w:val="none" w:sz="0" w:space="0" w:color="auto"/>
        <w:bottom w:val="none" w:sz="0" w:space="0" w:color="auto"/>
        <w:right w:val="none" w:sz="0" w:space="0" w:color="auto"/>
      </w:divBdr>
    </w:div>
    <w:div w:id="2093626741">
      <w:bodyDiv w:val="1"/>
      <w:marLeft w:val="0"/>
      <w:marRight w:val="0"/>
      <w:marTop w:val="0"/>
      <w:marBottom w:val="0"/>
      <w:divBdr>
        <w:top w:val="none" w:sz="0" w:space="0" w:color="auto"/>
        <w:left w:val="none" w:sz="0" w:space="0" w:color="auto"/>
        <w:bottom w:val="none" w:sz="0" w:space="0" w:color="auto"/>
        <w:right w:val="none" w:sz="0" w:space="0" w:color="auto"/>
      </w:divBdr>
    </w:div>
    <w:div w:id="2094619889">
      <w:bodyDiv w:val="1"/>
      <w:marLeft w:val="0"/>
      <w:marRight w:val="0"/>
      <w:marTop w:val="0"/>
      <w:marBottom w:val="0"/>
      <w:divBdr>
        <w:top w:val="none" w:sz="0" w:space="0" w:color="auto"/>
        <w:left w:val="none" w:sz="0" w:space="0" w:color="auto"/>
        <w:bottom w:val="none" w:sz="0" w:space="0" w:color="auto"/>
        <w:right w:val="none" w:sz="0" w:space="0" w:color="auto"/>
      </w:divBdr>
    </w:div>
    <w:div w:id="21069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r5iv.labs.arxiv.org/html/1708.05031"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d2l.ai/chapter_recommender-systems/neumf.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lgolia.com/blog/ai/the-anatomy-of-high-performance-recommender-systems-part-i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ar5iv.org/pdf/1708.050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mc.ncbi.nlm.nih.gov/articles/PMC109737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fb0f160-33e2-4e6f-b7ce-69c7ea4ea8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E3FB7CBFC7CA459C061F3AE4F8BFB1" ma:contentTypeVersion="10" ma:contentTypeDescription="Create a new document." ma:contentTypeScope="" ma:versionID="4a420400e4b89f387ab679a48130d123">
  <xsd:schema xmlns:xsd="http://www.w3.org/2001/XMLSchema" xmlns:xs="http://www.w3.org/2001/XMLSchema" xmlns:p="http://schemas.microsoft.com/office/2006/metadata/properties" xmlns:ns3="dfb0f160-33e2-4e6f-b7ce-69c7ea4ea8ee" targetNamespace="http://schemas.microsoft.com/office/2006/metadata/properties" ma:root="true" ma:fieldsID="96daa7376f61754faea0ee791d96e09e" ns3:_="">
    <xsd:import namespace="dfb0f160-33e2-4e6f-b7ce-69c7ea4ea8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0f160-33e2-4e6f-b7ce-69c7ea4ea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4F7151-DFBB-4C5A-BC31-5E3FA7739D1E}">
  <ds:schemaRefs>
    <ds:schemaRef ds:uri="http://schemas.openxmlformats.org/officeDocument/2006/bibliography"/>
  </ds:schemaRefs>
</ds:datastoreItem>
</file>

<file path=customXml/itemProps2.xml><?xml version="1.0" encoding="utf-8"?>
<ds:datastoreItem xmlns:ds="http://schemas.openxmlformats.org/officeDocument/2006/customXml" ds:itemID="{610D0447-7FD0-4846-ADAC-C7F0C617B562}">
  <ds:schemaRefs>
    <ds:schemaRef ds:uri="http://schemas.microsoft.com/office/2006/metadata/properties"/>
    <ds:schemaRef ds:uri="http://schemas.microsoft.com/office/2006/documentManagement/types"/>
    <ds:schemaRef ds:uri="dfb0f160-33e2-4e6f-b7ce-69c7ea4ea8ee"/>
    <ds:schemaRef ds:uri="http://purl.org/dc/term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C663170-6D10-45BF-B3C5-EFE984E74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0f160-33e2-4e6f-b7ce-69c7ea4ea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7909D-5159-4B05-AB6E-FC85C94486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CharactersWithSpaces>
  <SharedDoc>false</SharedDoc>
  <HLinks>
    <vt:vector size="162" baseType="variant">
      <vt:variant>
        <vt:i4>8323097</vt:i4>
      </vt:variant>
      <vt:variant>
        <vt:i4>147</vt:i4>
      </vt:variant>
      <vt:variant>
        <vt:i4>0</vt:i4>
      </vt:variant>
      <vt:variant>
        <vt:i4>5</vt:i4>
      </vt:variant>
      <vt:variant>
        <vt:lpwstr>http://d2l.ai/chapter_recommender-systems/neumf.html</vt:lpwstr>
      </vt:variant>
      <vt:variant>
        <vt:lpwstr/>
      </vt:variant>
      <vt:variant>
        <vt:i4>786517</vt:i4>
      </vt:variant>
      <vt:variant>
        <vt:i4>144</vt:i4>
      </vt:variant>
      <vt:variant>
        <vt:i4>0</vt:i4>
      </vt:variant>
      <vt:variant>
        <vt:i4>5</vt:i4>
      </vt:variant>
      <vt:variant>
        <vt:lpwstr>https://ar5iv.org/pdf/1708.05031</vt:lpwstr>
      </vt:variant>
      <vt:variant>
        <vt:lpwstr/>
      </vt:variant>
      <vt:variant>
        <vt:i4>4128803</vt:i4>
      </vt:variant>
      <vt:variant>
        <vt:i4>141</vt:i4>
      </vt:variant>
      <vt:variant>
        <vt:i4>0</vt:i4>
      </vt:variant>
      <vt:variant>
        <vt:i4>5</vt:i4>
      </vt:variant>
      <vt:variant>
        <vt:lpwstr>https://pmc.ncbi.nlm.nih.gov/articles/PMC10973760/</vt:lpwstr>
      </vt:variant>
      <vt:variant>
        <vt:lpwstr/>
      </vt:variant>
      <vt:variant>
        <vt:i4>4522011</vt:i4>
      </vt:variant>
      <vt:variant>
        <vt:i4>138</vt:i4>
      </vt:variant>
      <vt:variant>
        <vt:i4>0</vt:i4>
      </vt:variant>
      <vt:variant>
        <vt:i4>5</vt:i4>
      </vt:variant>
      <vt:variant>
        <vt:lpwstr>https://ar5iv.labs.arxiv.org/html/1708.05031</vt:lpwstr>
      </vt:variant>
      <vt:variant>
        <vt:lpwstr/>
      </vt:variant>
      <vt:variant>
        <vt:i4>8126583</vt:i4>
      </vt:variant>
      <vt:variant>
        <vt:i4>135</vt:i4>
      </vt:variant>
      <vt:variant>
        <vt:i4>0</vt:i4>
      </vt:variant>
      <vt:variant>
        <vt:i4>5</vt:i4>
      </vt:variant>
      <vt:variant>
        <vt:lpwstr>https://www.algolia.com/blog/ai/the-anatomy-of-high-performance-recommender-systems-part-iv</vt:lpwstr>
      </vt:variant>
      <vt:variant>
        <vt:lpwstr/>
      </vt:variant>
      <vt:variant>
        <vt:i4>1441848</vt:i4>
      </vt:variant>
      <vt:variant>
        <vt:i4>128</vt:i4>
      </vt:variant>
      <vt:variant>
        <vt:i4>0</vt:i4>
      </vt:variant>
      <vt:variant>
        <vt:i4>5</vt:i4>
      </vt:variant>
      <vt:variant>
        <vt:lpwstr/>
      </vt:variant>
      <vt:variant>
        <vt:lpwstr>_Toc199079714</vt:lpwstr>
      </vt:variant>
      <vt:variant>
        <vt:i4>1441848</vt:i4>
      </vt:variant>
      <vt:variant>
        <vt:i4>122</vt:i4>
      </vt:variant>
      <vt:variant>
        <vt:i4>0</vt:i4>
      </vt:variant>
      <vt:variant>
        <vt:i4>5</vt:i4>
      </vt:variant>
      <vt:variant>
        <vt:lpwstr/>
      </vt:variant>
      <vt:variant>
        <vt:lpwstr>_Toc199079713</vt:lpwstr>
      </vt:variant>
      <vt:variant>
        <vt:i4>1441848</vt:i4>
      </vt:variant>
      <vt:variant>
        <vt:i4>116</vt:i4>
      </vt:variant>
      <vt:variant>
        <vt:i4>0</vt:i4>
      </vt:variant>
      <vt:variant>
        <vt:i4>5</vt:i4>
      </vt:variant>
      <vt:variant>
        <vt:lpwstr/>
      </vt:variant>
      <vt:variant>
        <vt:lpwstr>_Toc199079712</vt:lpwstr>
      </vt:variant>
      <vt:variant>
        <vt:i4>1441848</vt:i4>
      </vt:variant>
      <vt:variant>
        <vt:i4>110</vt:i4>
      </vt:variant>
      <vt:variant>
        <vt:i4>0</vt:i4>
      </vt:variant>
      <vt:variant>
        <vt:i4>5</vt:i4>
      </vt:variant>
      <vt:variant>
        <vt:lpwstr/>
      </vt:variant>
      <vt:variant>
        <vt:lpwstr>_Toc199079711</vt:lpwstr>
      </vt:variant>
      <vt:variant>
        <vt:i4>1441848</vt:i4>
      </vt:variant>
      <vt:variant>
        <vt:i4>104</vt:i4>
      </vt:variant>
      <vt:variant>
        <vt:i4>0</vt:i4>
      </vt:variant>
      <vt:variant>
        <vt:i4>5</vt:i4>
      </vt:variant>
      <vt:variant>
        <vt:lpwstr/>
      </vt:variant>
      <vt:variant>
        <vt:lpwstr>_Toc199079710</vt:lpwstr>
      </vt:variant>
      <vt:variant>
        <vt:i4>1507384</vt:i4>
      </vt:variant>
      <vt:variant>
        <vt:i4>98</vt:i4>
      </vt:variant>
      <vt:variant>
        <vt:i4>0</vt:i4>
      </vt:variant>
      <vt:variant>
        <vt:i4>5</vt:i4>
      </vt:variant>
      <vt:variant>
        <vt:lpwstr/>
      </vt:variant>
      <vt:variant>
        <vt:lpwstr>_Toc199079709</vt:lpwstr>
      </vt:variant>
      <vt:variant>
        <vt:i4>1507384</vt:i4>
      </vt:variant>
      <vt:variant>
        <vt:i4>92</vt:i4>
      </vt:variant>
      <vt:variant>
        <vt:i4>0</vt:i4>
      </vt:variant>
      <vt:variant>
        <vt:i4>5</vt:i4>
      </vt:variant>
      <vt:variant>
        <vt:lpwstr/>
      </vt:variant>
      <vt:variant>
        <vt:lpwstr>_Toc199079708</vt:lpwstr>
      </vt:variant>
      <vt:variant>
        <vt:i4>1507384</vt:i4>
      </vt:variant>
      <vt:variant>
        <vt:i4>86</vt:i4>
      </vt:variant>
      <vt:variant>
        <vt:i4>0</vt:i4>
      </vt:variant>
      <vt:variant>
        <vt:i4>5</vt:i4>
      </vt:variant>
      <vt:variant>
        <vt:lpwstr/>
      </vt:variant>
      <vt:variant>
        <vt:lpwstr>_Toc199079707</vt:lpwstr>
      </vt:variant>
      <vt:variant>
        <vt:i4>1507384</vt:i4>
      </vt:variant>
      <vt:variant>
        <vt:i4>80</vt:i4>
      </vt:variant>
      <vt:variant>
        <vt:i4>0</vt:i4>
      </vt:variant>
      <vt:variant>
        <vt:i4>5</vt:i4>
      </vt:variant>
      <vt:variant>
        <vt:lpwstr/>
      </vt:variant>
      <vt:variant>
        <vt:lpwstr>_Toc199079706</vt:lpwstr>
      </vt:variant>
      <vt:variant>
        <vt:i4>1507384</vt:i4>
      </vt:variant>
      <vt:variant>
        <vt:i4>74</vt:i4>
      </vt:variant>
      <vt:variant>
        <vt:i4>0</vt:i4>
      </vt:variant>
      <vt:variant>
        <vt:i4>5</vt:i4>
      </vt:variant>
      <vt:variant>
        <vt:lpwstr/>
      </vt:variant>
      <vt:variant>
        <vt:lpwstr>_Toc199079705</vt:lpwstr>
      </vt:variant>
      <vt:variant>
        <vt:i4>1507384</vt:i4>
      </vt:variant>
      <vt:variant>
        <vt:i4>68</vt:i4>
      </vt:variant>
      <vt:variant>
        <vt:i4>0</vt:i4>
      </vt:variant>
      <vt:variant>
        <vt:i4>5</vt:i4>
      </vt:variant>
      <vt:variant>
        <vt:lpwstr/>
      </vt:variant>
      <vt:variant>
        <vt:lpwstr>_Toc199079704</vt:lpwstr>
      </vt:variant>
      <vt:variant>
        <vt:i4>1507384</vt:i4>
      </vt:variant>
      <vt:variant>
        <vt:i4>62</vt:i4>
      </vt:variant>
      <vt:variant>
        <vt:i4>0</vt:i4>
      </vt:variant>
      <vt:variant>
        <vt:i4>5</vt:i4>
      </vt:variant>
      <vt:variant>
        <vt:lpwstr/>
      </vt:variant>
      <vt:variant>
        <vt:lpwstr>_Toc199079703</vt:lpwstr>
      </vt:variant>
      <vt:variant>
        <vt:i4>1507384</vt:i4>
      </vt:variant>
      <vt:variant>
        <vt:i4>56</vt:i4>
      </vt:variant>
      <vt:variant>
        <vt:i4>0</vt:i4>
      </vt:variant>
      <vt:variant>
        <vt:i4>5</vt:i4>
      </vt:variant>
      <vt:variant>
        <vt:lpwstr/>
      </vt:variant>
      <vt:variant>
        <vt:lpwstr>_Toc199079702</vt:lpwstr>
      </vt:variant>
      <vt:variant>
        <vt:i4>1507384</vt:i4>
      </vt:variant>
      <vt:variant>
        <vt:i4>50</vt:i4>
      </vt:variant>
      <vt:variant>
        <vt:i4>0</vt:i4>
      </vt:variant>
      <vt:variant>
        <vt:i4>5</vt:i4>
      </vt:variant>
      <vt:variant>
        <vt:lpwstr/>
      </vt:variant>
      <vt:variant>
        <vt:lpwstr>_Toc199079701</vt:lpwstr>
      </vt:variant>
      <vt:variant>
        <vt:i4>1507384</vt:i4>
      </vt:variant>
      <vt:variant>
        <vt:i4>44</vt:i4>
      </vt:variant>
      <vt:variant>
        <vt:i4>0</vt:i4>
      </vt:variant>
      <vt:variant>
        <vt:i4>5</vt:i4>
      </vt:variant>
      <vt:variant>
        <vt:lpwstr/>
      </vt:variant>
      <vt:variant>
        <vt:lpwstr>_Toc199079700</vt:lpwstr>
      </vt:variant>
      <vt:variant>
        <vt:i4>1966137</vt:i4>
      </vt:variant>
      <vt:variant>
        <vt:i4>38</vt:i4>
      </vt:variant>
      <vt:variant>
        <vt:i4>0</vt:i4>
      </vt:variant>
      <vt:variant>
        <vt:i4>5</vt:i4>
      </vt:variant>
      <vt:variant>
        <vt:lpwstr/>
      </vt:variant>
      <vt:variant>
        <vt:lpwstr>_Toc199079699</vt:lpwstr>
      </vt:variant>
      <vt:variant>
        <vt:i4>1966137</vt:i4>
      </vt:variant>
      <vt:variant>
        <vt:i4>32</vt:i4>
      </vt:variant>
      <vt:variant>
        <vt:i4>0</vt:i4>
      </vt:variant>
      <vt:variant>
        <vt:i4>5</vt:i4>
      </vt:variant>
      <vt:variant>
        <vt:lpwstr/>
      </vt:variant>
      <vt:variant>
        <vt:lpwstr>_Toc199079698</vt:lpwstr>
      </vt:variant>
      <vt:variant>
        <vt:i4>1966137</vt:i4>
      </vt:variant>
      <vt:variant>
        <vt:i4>26</vt:i4>
      </vt:variant>
      <vt:variant>
        <vt:i4>0</vt:i4>
      </vt:variant>
      <vt:variant>
        <vt:i4>5</vt:i4>
      </vt:variant>
      <vt:variant>
        <vt:lpwstr/>
      </vt:variant>
      <vt:variant>
        <vt:lpwstr>_Toc199079697</vt:lpwstr>
      </vt:variant>
      <vt:variant>
        <vt:i4>1966137</vt:i4>
      </vt:variant>
      <vt:variant>
        <vt:i4>20</vt:i4>
      </vt:variant>
      <vt:variant>
        <vt:i4>0</vt:i4>
      </vt:variant>
      <vt:variant>
        <vt:i4>5</vt:i4>
      </vt:variant>
      <vt:variant>
        <vt:lpwstr/>
      </vt:variant>
      <vt:variant>
        <vt:lpwstr>_Toc199079696</vt:lpwstr>
      </vt:variant>
      <vt:variant>
        <vt:i4>1966137</vt:i4>
      </vt:variant>
      <vt:variant>
        <vt:i4>14</vt:i4>
      </vt:variant>
      <vt:variant>
        <vt:i4>0</vt:i4>
      </vt:variant>
      <vt:variant>
        <vt:i4>5</vt:i4>
      </vt:variant>
      <vt:variant>
        <vt:lpwstr/>
      </vt:variant>
      <vt:variant>
        <vt:lpwstr>_Toc199079695</vt:lpwstr>
      </vt:variant>
      <vt:variant>
        <vt:i4>1966137</vt:i4>
      </vt:variant>
      <vt:variant>
        <vt:i4>8</vt:i4>
      </vt:variant>
      <vt:variant>
        <vt:i4>0</vt:i4>
      </vt:variant>
      <vt:variant>
        <vt:i4>5</vt:i4>
      </vt:variant>
      <vt:variant>
        <vt:lpwstr/>
      </vt:variant>
      <vt:variant>
        <vt:lpwstr>_Toc199079694</vt:lpwstr>
      </vt:variant>
      <vt:variant>
        <vt:i4>1966137</vt:i4>
      </vt:variant>
      <vt:variant>
        <vt:i4>2</vt:i4>
      </vt:variant>
      <vt:variant>
        <vt:i4>0</vt:i4>
      </vt:variant>
      <vt:variant>
        <vt:i4>5</vt:i4>
      </vt:variant>
      <vt:variant>
        <vt:lpwstr/>
      </vt:variant>
      <vt:variant>
        <vt:lpwstr>_Toc199079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Ahmed Hesham Attia Ahmed Edris;Mourad Emad Elshorbagy;Youssef Haytham Rahmo</dc:creator>
  <cp:keywords/>
  <dc:description/>
  <cp:lastModifiedBy>Morad Elshorbagy</cp:lastModifiedBy>
  <cp:revision>2</cp:revision>
  <cp:lastPrinted>2025-05-16T07:36:00Z</cp:lastPrinted>
  <dcterms:created xsi:type="dcterms:W3CDTF">2025-05-25T16:25:00Z</dcterms:created>
  <dcterms:modified xsi:type="dcterms:W3CDTF">2025-05-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3FB7CBFC7CA459C061F3AE4F8BFB1</vt:lpwstr>
  </property>
</Properties>
</file>